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  <w:r w:rsidRPr="00E456C6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  <w:r w:rsidRPr="00E456C6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  <w:r w:rsidRPr="00E456C6">
        <w:rPr>
          <w:rFonts w:ascii="Times New Roman" w:hAnsi="Times New Roman"/>
          <w:b/>
        </w:rPr>
        <w:t>(МБОУ «СШ № 16»)</w:t>
      </w:r>
    </w:p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6C39" w:rsidRPr="00E456C6" w:rsidRDefault="00A96C39" w:rsidP="00A96C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96C39" w:rsidRPr="00E456C6" w:rsidRDefault="00A96C39" w:rsidP="00A96C39">
      <w:pPr>
        <w:spacing w:after="0"/>
        <w:rPr>
          <w:rFonts w:ascii="Times New Roman" w:hAnsi="Times New Roman"/>
          <w:b/>
          <w:lang w:val="uk-UA"/>
        </w:rPr>
      </w:pPr>
      <w:r w:rsidRPr="00E456C6">
        <w:rPr>
          <w:rFonts w:ascii="Times New Roman" w:hAnsi="Times New Roman"/>
          <w:b/>
        </w:rPr>
        <w:t xml:space="preserve">«Рассмотрено»                     </w:t>
      </w:r>
      <w:r>
        <w:rPr>
          <w:rFonts w:ascii="Times New Roman" w:hAnsi="Times New Roman"/>
          <w:b/>
        </w:rPr>
        <w:t xml:space="preserve">           </w:t>
      </w:r>
      <w:r w:rsidRPr="00E456C6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Согласовано»                          </w:t>
      </w:r>
      <w:r w:rsidRPr="00E456C6">
        <w:rPr>
          <w:rFonts w:ascii="Times New Roman" w:hAnsi="Times New Roman"/>
          <w:b/>
        </w:rPr>
        <w:t>«Утверждаю»</w:t>
      </w:r>
    </w:p>
    <w:p w:rsidR="00A96C39" w:rsidRPr="00E456C6" w:rsidRDefault="00A96C39" w:rsidP="00A96C39">
      <w:pPr>
        <w:spacing w:after="0" w:line="240" w:lineRule="auto"/>
        <w:rPr>
          <w:rFonts w:ascii="Times New Roman" w:hAnsi="Times New Roman"/>
        </w:rPr>
      </w:pPr>
      <w:r w:rsidRPr="00E456C6">
        <w:rPr>
          <w:rFonts w:ascii="Times New Roman" w:hAnsi="Times New Roman"/>
          <w:lang w:val="uk-UA"/>
        </w:rPr>
        <w:t xml:space="preserve">на </w:t>
      </w:r>
      <w:proofErr w:type="spellStart"/>
      <w:r w:rsidRPr="00E456C6">
        <w:rPr>
          <w:rFonts w:ascii="Times New Roman" w:hAnsi="Times New Roman"/>
          <w:lang w:val="uk-UA"/>
        </w:rPr>
        <w:t>заседании</w:t>
      </w:r>
      <w:proofErr w:type="spellEnd"/>
      <w:r w:rsidRPr="00E456C6">
        <w:rPr>
          <w:rFonts w:ascii="Times New Roman" w:hAnsi="Times New Roman"/>
          <w:lang w:val="uk-UA"/>
        </w:rPr>
        <w:t xml:space="preserve"> МО                    </w:t>
      </w:r>
      <w:r>
        <w:rPr>
          <w:rFonts w:ascii="Times New Roman" w:hAnsi="Times New Roman"/>
          <w:lang w:val="uk-UA"/>
        </w:rPr>
        <w:t xml:space="preserve">         </w:t>
      </w:r>
      <w:r>
        <w:rPr>
          <w:rFonts w:ascii="Times New Roman" w:hAnsi="Times New Roman"/>
        </w:rPr>
        <w:t xml:space="preserve">Зам. директора по УВР              </w:t>
      </w:r>
      <w:r w:rsidRPr="00E456C6">
        <w:rPr>
          <w:rFonts w:ascii="Times New Roman" w:hAnsi="Times New Roman"/>
        </w:rPr>
        <w:t>Директор школы</w:t>
      </w:r>
    </w:p>
    <w:p w:rsidR="00A96C39" w:rsidRPr="00E456C6" w:rsidRDefault="00A96C39" w:rsidP="00A96C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от 29</w:t>
      </w:r>
      <w:r w:rsidRPr="00E456C6">
        <w:rPr>
          <w:rFonts w:ascii="Times New Roman" w:hAnsi="Times New Roman"/>
          <w:lang w:val="uk-UA"/>
        </w:rPr>
        <w:t xml:space="preserve">. 08. </w:t>
      </w:r>
      <w:r>
        <w:rPr>
          <w:rFonts w:ascii="Times New Roman" w:hAnsi="Times New Roman"/>
          <w:lang w:val="uk-UA"/>
        </w:rPr>
        <w:t>2016</w:t>
      </w:r>
      <w:r w:rsidRPr="00E456C6">
        <w:rPr>
          <w:rFonts w:ascii="Times New Roman" w:hAnsi="Times New Roman"/>
          <w:lang w:val="uk-UA"/>
        </w:rPr>
        <w:t xml:space="preserve"> г.         </w:t>
      </w:r>
      <w:r w:rsidRPr="00E456C6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_______ Т.В.</w:t>
      </w:r>
      <w:r w:rsidRPr="00E45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ищук</w:t>
      </w:r>
      <w:r w:rsidRPr="00E456C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</w:t>
      </w:r>
      <w:r w:rsidRPr="00E456C6">
        <w:rPr>
          <w:rFonts w:ascii="Times New Roman" w:hAnsi="Times New Roman"/>
        </w:rPr>
        <w:t>____________ О.А. Донцова</w:t>
      </w:r>
      <w:r w:rsidRPr="00E456C6">
        <w:rPr>
          <w:rFonts w:ascii="Times New Roman" w:hAnsi="Times New Roman"/>
          <w:lang w:val="uk-UA"/>
        </w:rPr>
        <w:t xml:space="preserve"> протокол № 1   </w:t>
      </w:r>
      <w:r w:rsidRPr="00E456C6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lang w:val="uk-UA"/>
        </w:rPr>
        <w:t>от 30</w:t>
      </w:r>
      <w:r w:rsidRPr="00E456C6">
        <w:rPr>
          <w:rFonts w:ascii="Times New Roman" w:hAnsi="Times New Roman"/>
          <w:lang w:val="uk-UA"/>
        </w:rPr>
        <w:t xml:space="preserve">. 08. </w:t>
      </w:r>
      <w:r w:rsidRPr="00E456C6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E456C6">
        <w:rPr>
          <w:rFonts w:ascii="Times New Roman" w:hAnsi="Times New Roman"/>
        </w:rPr>
        <w:t xml:space="preserve"> г.      </w:t>
      </w:r>
      <w:r>
        <w:rPr>
          <w:rFonts w:ascii="Times New Roman" w:hAnsi="Times New Roman"/>
        </w:rPr>
        <w:t xml:space="preserve">                    Приказ №   </w:t>
      </w:r>
      <w:r w:rsidR="00C45CE8">
        <w:rPr>
          <w:rFonts w:ascii="Times New Roman" w:hAnsi="Times New Roman"/>
        </w:rPr>
        <w:t>373</w:t>
      </w:r>
      <w:r>
        <w:rPr>
          <w:rFonts w:ascii="Times New Roman" w:hAnsi="Times New Roman"/>
        </w:rPr>
        <w:t xml:space="preserve"> </w:t>
      </w:r>
      <w:r w:rsidRPr="00E456C6">
        <w:rPr>
          <w:rFonts w:ascii="Times New Roman" w:hAnsi="Times New Roman"/>
        </w:rPr>
        <w:t>/01-03</w:t>
      </w:r>
      <w:r w:rsidRPr="00E456C6">
        <w:rPr>
          <w:rFonts w:ascii="Times New Roman" w:hAnsi="Times New Roman"/>
          <w:lang w:val="uk-UA"/>
        </w:rPr>
        <w:t xml:space="preserve">                 </w:t>
      </w:r>
      <w:proofErr w:type="spellStart"/>
      <w:r w:rsidRPr="00E456C6">
        <w:rPr>
          <w:rFonts w:ascii="Times New Roman" w:hAnsi="Times New Roman"/>
          <w:lang w:val="uk-UA"/>
        </w:rPr>
        <w:t>Руководитель</w:t>
      </w:r>
      <w:proofErr w:type="spellEnd"/>
      <w:r w:rsidRPr="00E456C6">
        <w:rPr>
          <w:rFonts w:ascii="Times New Roman" w:hAnsi="Times New Roman"/>
          <w:lang w:val="uk-UA"/>
        </w:rPr>
        <w:t xml:space="preserve"> МО                   </w:t>
      </w:r>
      <w:r>
        <w:rPr>
          <w:rFonts w:ascii="Times New Roman" w:hAnsi="Times New Roman"/>
          <w:lang w:val="uk-UA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от 31. 08. 2016 </w:t>
      </w:r>
      <w:r w:rsidRPr="00E456C6">
        <w:rPr>
          <w:rFonts w:ascii="Times New Roman" w:hAnsi="Times New Roman"/>
        </w:rPr>
        <w:t xml:space="preserve">г. </w:t>
      </w:r>
    </w:p>
    <w:p w:rsidR="00A96C39" w:rsidRPr="00E456C6" w:rsidRDefault="00A96C39" w:rsidP="00A96C39">
      <w:pPr>
        <w:spacing w:after="0" w:line="240" w:lineRule="auto"/>
        <w:rPr>
          <w:rFonts w:ascii="Times New Roman" w:hAnsi="Times New Roman"/>
        </w:rPr>
      </w:pPr>
      <w:r w:rsidRPr="00E456C6">
        <w:rPr>
          <w:rFonts w:ascii="Times New Roman" w:hAnsi="Times New Roman"/>
        </w:rPr>
        <w:t xml:space="preserve">_____________ О.А. Шумейко                                                                                 </w:t>
      </w:r>
      <w:r w:rsidRPr="00E456C6">
        <w:rPr>
          <w:rFonts w:ascii="Times New Roman" w:hAnsi="Times New Roman"/>
          <w:lang w:val="uk-UA"/>
        </w:rPr>
        <w:t xml:space="preserve">                     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  <w:r w:rsidRPr="00E456C6">
        <w:rPr>
          <w:rFonts w:ascii="Times New Roman" w:hAnsi="Times New Roman"/>
        </w:rPr>
        <w:t xml:space="preserve">  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32"/>
          <w:szCs w:val="32"/>
        </w:rPr>
      </w:pPr>
      <w:r w:rsidRPr="00E456C6">
        <w:rPr>
          <w:rFonts w:ascii="Times New Roman" w:hAnsi="Times New Roman"/>
          <w:b/>
          <w:bCs/>
          <w:kern w:val="24"/>
          <w:sz w:val="32"/>
          <w:szCs w:val="32"/>
        </w:rPr>
        <w:t xml:space="preserve">РАБОЧАЯ ПРОГРАММА 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E456C6">
        <w:rPr>
          <w:rFonts w:ascii="Times New Roman" w:hAnsi="Times New Roman"/>
          <w:b/>
          <w:bCs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kern w:val="24"/>
          <w:sz w:val="32"/>
          <w:szCs w:val="32"/>
        </w:rPr>
        <w:t>МАТЕМАТИКЕ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E456C6">
        <w:rPr>
          <w:rFonts w:ascii="Times New Roman" w:hAnsi="Times New Roman"/>
          <w:b/>
          <w:bCs/>
          <w:kern w:val="24"/>
          <w:sz w:val="32"/>
          <w:szCs w:val="32"/>
        </w:rPr>
        <w:t>для 2 - В класса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32"/>
          <w:szCs w:val="32"/>
        </w:rPr>
      </w:pPr>
      <w:r>
        <w:rPr>
          <w:rFonts w:ascii="Times New Roman" w:hAnsi="Times New Roman"/>
          <w:b/>
          <w:bCs/>
          <w:kern w:val="24"/>
          <w:sz w:val="32"/>
          <w:szCs w:val="32"/>
        </w:rPr>
        <w:t>на 2016 - 2017</w:t>
      </w:r>
      <w:r w:rsidRPr="00E456C6">
        <w:rPr>
          <w:rFonts w:ascii="Times New Roman" w:hAnsi="Times New Roman"/>
          <w:b/>
          <w:bCs/>
          <w:kern w:val="24"/>
          <w:sz w:val="32"/>
          <w:szCs w:val="32"/>
        </w:rPr>
        <w:t xml:space="preserve"> учебный год 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:rsidR="00A96C39" w:rsidRPr="00E456C6" w:rsidRDefault="00A96C39" w:rsidP="00A96C39">
      <w:pPr>
        <w:spacing w:after="0" w:line="240" w:lineRule="auto"/>
        <w:textAlignment w:val="baseline"/>
        <w:rPr>
          <w:rFonts w:ascii="Times New Roman" w:hAnsi="Times New Roman"/>
          <w:b/>
          <w:bCs/>
          <w:kern w:val="24"/>
          <w:sz w:val="40"/>
          <w:szCs w:val="40"/>
        </w:rPr>
      </w:pPr>
    </w:p>
    <w:p w:rsidR="00A96C39" w:rsidRPr="00E456C6" w:rsidRDefault="00A96C39" w:rsidP="00A96C39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E456C6">
        <w:rPr>
          <w:rFonts w:ascii="Times New Roman" w:hAnsi="Times New Roman"/>
          <w:kern w:val="24"/>
          <w:sz w:val="28"/>
          <w:szCs w:val="28"/>
        </w:rPr>
        <w:t xml:space="preserve">Составитель программы: </w:t>
      </w:r>
    </w:p>
    <w:p w:rsidR="00A96C39" w:rsidRPr="00E456C6" w:rsidRDefault="00A96C39" w:rsidP="00A96C39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>
        <w:rPr>
          <w:rFonts w:ascii="Times New Roman" w:hAnsi="Times New Roman"/>
          <w:b/>
          <w:bCs/>
          <w:kern w:val="24"/>
          <w:sz w:val="28"/>
          <w:szCs w:val="28"/>
        </w:rPr>
        <w:t>Нестерова Ирина Александровна</w:t>
      </w:r>
      <w:r w:rsidRPr="00E456C6">
        <w:rPr>
          <w:rFonts w:ascii="Times New Roman" w:hAnsi="Times New Roman"/>
          <w:b/>
          <w:bCs/>
          <w:kern w:val="24"/>
          <w:sz w:val="28"/>
          <w:szCs w:val="28"/>
        </w:rPr>
        <w:t>,</w:t>
      </w:r>
    </w:p>
    <w:p w:rsidR="00A96C39" w:rsidRPr="00E456C6" w:rsidRDefault="00A96C39" w:rsidP="00A96C39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E456C6">
        <w:rPr>
          <w:rFonts w:ascii="Times New Roman" w:hAnsi="Times New Roman"/>
          <w:b/>
          <w:bCs/>
          <w:kern w:val="24"/>
          <w:sz w:val="28"/>
          <w:szCs w:val="28"/>
        </w:rPr>
        <w:t>учитель начальных классов</w:t>
      </w:r>
    </w:p>
    <w:p w:rsidR="00A96C39" w:rsidRPr="00E456C6" w:rsidRDefault="00A96C39" w:rsidP="00A96C39">
      <w:pPr>
        <w:spacing w:after="0" w:line="240" w:lineRule="auto"/>
        <w:textAlignment w:val="baseline"/>
        <w:rPr>
          <w:rFonts w:ascii="Times New Roman" w:hAnsi="Times New Roman"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456C6">
        <w:rPr>
          <w:rFonts w:ascii="Times New Roman" w:hAnsi="Times New Roman"/>
          <w:kern w:val="24"/>
          <w:sz w:val="24"/>
          <w:szCs w:val="24"/>
        </w:rPr>
        <w:t xml:space="preserve">____________________ </w:t>
      </w: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E02F94" w:rsidRDefault="00E02F94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E02F94" w:rsidRDefault="00E02F94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E02F94" w:rsidRPr="00E456C6" w:rsidRDefault="00E02F94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Pr="00E456C6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</w:p>
    <w:p w:rsidR="00A96C39" w:rsidRDefault="00A96C39" w:rsidP="00A96C3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</w:rPr>
      </w:pPr>
      <w:r w:rsidRPr="00E456C6">
        <w:rPr>
          <w:rFonts w:ascii="Times New Roman" w:hAnsi="Times New Roman"/>
          <w:b/>
          <w:bCs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kern w:val="24"/>
          <w:sz w:val="28"/>
          <w:szCs w:val="28"/>
        </w:rPr>
        <w:t xml:space="preserve"> 2016</w:t>
      </w:r>
    </w:p>
    <w:p w:rsidR="00A96C39" w:rsidRPr="00327771" w:rsidRDefault="00A96C39" w:rsidP="00E02F94">
      <w:pPr>
        <w:spacing w:after="0" w:line="240" w:lineRule="auto"/>
        <w:textAlignment w:val="baseline"/>
        <w:rPr>
          <w:rFonts w:ascii="Times New Roman" w:hAnsi="Times New Roman"/>
          <w:b/>
          <w:bCs/>
          <w:color w:val="0D0D0D" w:themeColor="text1" w:themeTint="F2"/>
          <w:kern w:val="24"/>
          <w:sz w:val="28"/>
          <w:szCs w:val="28"/>
        </w:rPr>
      </w:pPr>
    </w:p>
    <w:p w:rsidR="00E90CC8" w:rsidRPr="00327771" w:rsidRDefault="00E90CC8" w:rsidP="00E90CC8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aps/>
          <w:color w:val="0D0D0D" w:themeColor="text1" w:themeTint="F2"/>
        </w:rPr>
        <w:lastRenderedPageBreak/>
        <w:t>Пояснительная записка</w:t>
      </w:r>
    </w:p>
    <w:p w:rsidR="009A5158" w:rsidRDefault="009A5158" w:rsidP="009A515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/>
        </w:rPr>
      </w:pPr>
      <w:r w:rsidRPr="00327771">
        <w:rPr>
          <w:rFonts w:ascii="Times New Roman" w:hAnsi="Times New Roman" w:cs="Times New Roman"/>
          <w:color w:val="0D0D0D"/>
        </w:rPr>
        <w:t>Рабочая программа по математике   разработана на основе</w:t>
      </w:r>
      <w:r w:rsidR="00C45CE8">
        <w:rPr>
          <w:rFonts w:ascii="Times New Roman" w:hAnsi="Times New Roman" w:cs="Times New Roman"/>
          <w:color w:val="0D0D0D"/>
        </w:rPr>
        <w:t xml:space="preserve"> </w:t>
      </w:r>
      <w:r w:rsidRPr="007547CF">
        <w:rPr>
          <w:rFonts w:ascii="Times New Roman" w:hAnsi="Times New Roman" w:cs="Times New Roman"/>
        </w:rPr>
        <w:t xml:space="preserve">федерального </w:t>
      </w:r>
      <w:r w:rsidRPr="00C45CE8">
        <w:rPr>
          <w:rFonts w:ascii="Times New Roman" w:hAnsi="Times New Roman" w:cs="Times New Roman"/>
        </w:rPr>
        <w:t xml:space="preserve">государственного стандарта начального общего образования, </w:t>
      </w:r>
      <w:r w:rsidR="00C45CE8" w:rsidRPr="00C45CE8">
        <w:rPr>
          <w:rFonts w:ascii="Times New Roman" w:hAnsi="Times New Roman" w:cs="Times New Roman"/>
        </w:rPr>
        <w:t>Конц</w:t>
      </w:r>
      <w:r w:rsidRPr="00C45CE8">
        <w:rPr>
          <w:rFonts w:ascii="Times New Roman" w:hAnsi="Times New Roman" w:cs="Times New Roman"/>
        </w:rPr>
        <w:t>епции духовно-</w:t>
      </w:r>
      <w:r w:rsidRPr="007547CF">
        <w:rPr>
          <w:rFonts w:ascii="Times New Roman" w:hAnsi="Times New Roman" w:cs="Times New Roman"/>
        </w:rPr>
        <w:t>нравственного развития</w:t>
      </w:r>
      <w:r>
        <w:rPr>
          <w:rFonts w:ascii="Times New Roman" w:hAnsi="Times New Roman" w:cs="Times New Roman"/>
        </w:rPr>
        <w:t xml:space="preserve"> и воспитания личности гражданина России, планируемых результатов начального общего образования, авторской </w:t>
      </w:r>
      <w:r w:rsidRPr="007535A4">
        <w:rPr>
          <w:rFonts w:ascii="Times New Roman" w:hAnsi="Times New Roman" w:cs="Times New Roman"/>
        </w:rPr>
        <w:t>программы</w:t>
      </w:r>
      <w:r w:rsidRPr="007535A4">
        <w:rPr>
          <w:rFonts w:ascii="Times New Roman" w:hAnsi="Times New Roman" w:cs="Times New Roman"/>
          <w:color w:val="0D0D0D"/>
        </w:rPr>
        <w:t xml:space="preserve"> М. И. Моро, М. А. Бантовой, Г. В. Бельтюковой, С</w:t>
      </w:r>
      <w:r>
        <w:rPr>
          <w:rFonts w:ascii="Times New Roman" w:hAnsi="Times New Roman" w:cs="Times New Roman"/>
          <w:color w:val="0D0D0D"/>
        </w:rPr>
        <w:t>. И. Волковой, С. В. Степановой и ориентирована  на работу по учебнику</w:t>
      </w:r>
    </w:p>
    <w:p w:rsidR="009A5158" w:rsidRDefault="009A5158" w:rsidP="009A5158">
      <w:pPr>
        <w:pStyle w:val="ParagraphStyle"/>
        <w:numPr>
          <w:ilvl w:val="0"/>
          <w:numId w:val="2"/>
        </w:numPr>
        <w:tabs>
          <w:tab w:val="clear" w:pos="1080"/>
          <w:tab w:val="num" w:pos="0"/>
        </w:tabs>
        <w:spacing w:line="264" w:lineRule="auto"/>
        <w:ind w:left="0" w:firstLine="360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Моро М. И. Математика. 2 класс: учеб. Для </w:t>
      </w:r>
      <w:proofErr w:type="spellStart"/>
      <w:r>
        <w:rPr>
          <w:rFonts w:ascii="Times New Roman" w:hAnsi="Times New Roman" w:cs="Times New Roman"/>
          <w:color w:val="0D0D0D"/>
        </w:rPr>
        <w:t>общеобразоват</w:t>
      </w:r>
      <w:proofErr w:type="spellEnd"/>
      <w:r>
        <w:rPr>
          <w:rFonts w:ascii="Times New Roman" w:hAnsi="Times New Roman" w:cs="Times New Roman"/>
          <w:color w:val="0D0D0D"/>
        </w:rPr>
        <w:t>. Учреждений с прил. на электрон. носителе в 2 ч./ М. Моро и др. – М. : Просвещение, 2014.</w:t>
      </w:r>
    </w:p>
    <w:p w:rsidR="00C45CE8" w:rsidRDefault="00C45CE8" w:rsidP="00C45CE8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color w:val="0D0D0D"/>
        </w:rPr>
      </w:pPr>
    </w:p>
    <w:p w:rsidR="009A5158" w:rsidRPr="00A17296" w:rsidRDefault="009A5158" w:rsidP="009A5158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7296">
        <w:rPr>
          <w:rFonts w:ascii="Times New Roman" w:hAnsi="Times New Roman"/>
          <w:b/>
          <w:bCs/>
          <w:sz w:val="24"/>
          <w:szCs w:val="24"/>
        </w:rPr>
        <w:t>Нормативно – правовые документы, на основании которых разработана рабочая программа:</w:t>
      </w:r>
    </w:p>
    <w:p w:rsidR="009A5158" w:rsidRPr="007547CF" w:rsidRDefault="009A5158" w:rsidP="009A515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Pr="007547CF">
        <w:rPr>
          <w:rFonts w:ascii="Times New Roman" w:hAnsi="Times New Roman"/>
          <w:sz w:val="24"/>
          <w:szCs w:val="24"/>
        </w:rPr>
        <w:t xml:space="preserve"> от 29.12.2012 г. N 273-ФЗ (ред. от 13.07.2015) "Об образовании в Российской Федерации" (с изм. и доп., вступ. в силу с 24.07.2015);</w:t>
      </w:r>
    </w:p>
    <w:p w:rsidR="009A5158" w:rsidRDefault="009A5158" w:rsidP="009A515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7547CF">
        <w:rPr>
          <w:rFonts w:ascii="Times New Roman" w:hAnsi="Times New Roman"/>
          <w:sz w:val="24"/>
          <w:szCs w:val="24"/>
        </w:rPr>
        <w:t xml:space="preserve"> Республики Крым от 06 июля 2015 года № 131-ЗРК/2015 "Об образовании в Республике Крым". Дата публикации: 06.07.2015.</w:t>
      </w:r>
    </w:p>
    <w:p w:rsidR="009A5158" w:rsidRPr="000E1E48" w:rsidRDefault="009A5158" w:rsidP="009A5158">
      <w:pPr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 16» </w:t>
      </w:r>
      <w:r w:rsidRPr="00C45CE8">
        <w:rPr>
          <w:rFonts w:ascii="Times New Roman" w:hAnsi="Times New Roman"/>
          <w:sz w:val="24"/>
          <w:szCs w:val="24"/>
        </w:rPr>
        <w:t xml:space="preserve">города Евпатории Республики Крым» </w:t>
      </w:r>
      <w:r w:rsidR="00C45CE8" w:rsidRPr="00C45CE8">
        <w:rPr>
          <w:rFonts w:ascii="Times New Roman" w:hAnsi="Times New Roman"/>
          <w:sz w:val="24"/>
          <w:szCs w:val="24"/>
        </w:rPr>
        <w:t>(согласована</w:t>
      </w:r>
      <w:r w:rsidRPr="00C45CE8">
        <w:rPr>
          <w:rFonts w:ascii="Times New Roman" w:hAnsi="Times New Roman"/>
          <w:sz w:val="24"/>
          <w:szCs w:val="24"/>
        </w:rPr>
        <w:t xml:space="preserve"> на заседании Совета школы протокол № 2 от 08.-6.2015г., принята решением Педагогического совета протокол № 8 от 08.06.2015г., </w:t>
      </w:r>
      <w:proofErr w:type="spellStart"/>
      <w:r w:rsidRPr="00C45CE8">
        <w:rPr>
          <w:rFonts w:ascii="Times New Roman" w:hAnsi="Times New Roman"/>
          <w:sz w:val="24"/>
          <w:szCs w:val="24"/>
        </w:rPr>
        <w:t>утвержлена</w:t>
      </w:r>
      <w:proofErr w:type="spellEnd"/>
      <w:r w:rsidRPr="00C45CE8">
        <w:rPr>
          <w:rFonts w:ascii="Times New Roman" w:hAnsi="Times New Roman"/>
          <w:sz w:val="24"/>
          <w:szCs w:val="24"/>
        </w:rPr>
        <w:t xml:space="preserve"> Директором МБОУ «СШ № 16» от 08.062015 г. Приказ № 232/01 – 03</w:t>
      </w:r>
      <w:r w:rsidR="00C45CE8" w:rsidRPr="00C45CE8">
        <w:rPr>
          <w:rFonts w:ascii="Times New Roman" w:hAnsi="Times New Roman"/>
          <w:sz w:val="24"/>
          <w:szCs w:val="24"/>
        </w:rPr>
        <w:t>)</w:t>
      </w:r>
      <w:r w:rsidRPr="00C45CE8">
        <w:rPr>
          <w:rFonts w:ascii="Times New Roman" w:hAnsi="Times New Roman"/>
          <w:sz w:val="24"/>
          <w:szCs w:val="24"/>
        </w:rPr>
        <w:t>.</w:t>
      </w:r>
    </w:p>
    <w:p w:rsidR="009A5158" w:rsidRPr="007547CF" w:rsidRDefault="009A5158" w:rsidP="009A515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Pr="00754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47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47CF">
        <w:rPr>
          <w:rFonts w:ascii="Times New Roman" w:hAnsi="Times New Roman"/>
          <w:sz w:val="24"/>
          <w:szCs w:val="24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A5158" w:rsidRPr="007547CF" w:rsidRDefault="009A5158" w:rsidP="009A515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547C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7547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47CF">
        <w:rPr>
          <w:rFonts w:ascii="Times New Roman" w:hAnsi="Times New Roman"/>
          <w:sz w:val="24"/>
          <w:szCs w:val="24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9A5158" w:rsidRPr="007547CF" w:rsidRDefault="009A5158" w:rsidP="009A515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</w:t>
      </w:r>
      <w:r w:rsidRPr="00754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особенностях организации образовательного процесса в начальных классах общеобразовательных организаций Республики Крым в 2016/2017 учебном году.</w:t>
      </w:r>
    </w:p>
    <w:p w:rsidR="00E90CC8" w:rsidRPr="00327771" w:rsidRDefault="00E90CC8" w:rsidP="00E90CC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aps/>
          <w:color w:val="0D0D0D" w:themeColor="text1" w:themeTint="F2"/>
        </w:rPr>
        <w:t>Общая характеристика предмета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Данный учебный предмет имеет своей </w:t>
      </w: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целью</w:t>
      </w:r>
      <w:r w:rsidRPr="00327771">
        <w:rPr>
          <w:rFonts w:ascii="Times New Roman" w:hAnsi="Times New Roman" w:cs="Times New Roman"/>
          <w:color w:val="0D0D0D" w:themeColor="text1" w:themeTint="F2"/>
        </w:rPr>
        <w:t>: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 xml:space="preserve">развитие </w:t>
      </w:r>
      <w:r w:rsidRPr="00327771">
        <w:rPr>
          <w:rFonts w:ascii="Times New Roman" w:hAnsi="Times New Roman" w:cs="Times New Roman"/>
          <w:color w:val="0D0D0D" w:themeColor="text1" w:themeTint="F2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 xml:space="preserve">освоение </w:t>
      </w:r>
      <w:r w:rsidRPr="00327771">
        <w:rPr>
          <w:rFonts w:ascii="Times New Roman" w:hAnsi="Times New Roman" w:cs="Times New Roman"/>
          <w:color w:val="0D0D0D" w:themeColor="text1" w:themeTint="F2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Начальный курс математики – курс интегрированный: в нём </w:t>
      </w:r>
      <w:r w:rsidR="00C45CE8" w:rsidRPr="00C45CE8">
        <w:rPr>
          <w:rFonts w:ascii="Times New Roman" w:hAnsi="Times New Roman" w:cs="Times New Roman"/>
        </w:rPr>
        <w:t>объеди</w:t>
      </w:r>
      <w:r w:rsidRPr="00C45CE8">
        <w:rPr>
          <w:rFonts w:ascii="Times New Roman" w:hAnsi="Times New Roman" w:cs="Times New Roman"/>
        </w:rPr>
        <w:t>нены</w:t>
      </w:r>
      <w:r w:rsidRPr="000E1E48">
        <w:rPr>
          <w:rFonts w:ascii="Times New Roman" w:hAnsi="Times New Roman" w:cs="Times New Roman"/>
          <w:color w:val="FF0000"/>
        </w:rPr>
        <w:t xml:space="preserve"> </w:t>
      </w:r>
      <w:r w:rsidRPr="00327771">
        <w:rPr>
          <w:rFonts w:ascii="Times New Roman" w:hAnsi="Times New Roman" w:cs="Times New Roman"/>
          <w:color w:val="0D0D0D" w:themeColor="text1" w:themeTint="F2"/>
        </w:rPr>
        <w:lastRenderedPageBreak/>
        <w:t>арифметический, алгебраический и геометрический материал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 и создаёт хорошие условия для совершенствования формируемых знаний, умений и навыков.</w:t>
      </w:r>
    </w:p>
    <w:p w:rsidR="00C45CE8" w:rsidRPr="00C45CE8" w:rsidRDefault="00C45CE8" w:rsidP="00C45CE8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45CE8">
        <w:rPr>
          <w:rFonts w:ascii="Times New Roman" w:eastAsia="Times New Roman" w:hAnsi="Times New Roman"/>
          <w:sz w:val="24"/>
          <w:szCs w:val="24"/>
        </w:rPr>
        <w:t xml:space="preserve">В федеральном базисном плане на изучение </w:t>
      </w:r>
      <w:r w:rsidRPr="00C45CE8">
        <w:rPr>
          <w:rFonts w:ascii="Times New Roman" w:eastAsia="Times New Roman" w:hAnsi="Times New Roman"/>
          <w:b/>
          <w:bCs/>
          <w:sz w:val="24"/>
          <w:szCs w:val="24"/>
        </w:rPr>
        <w:t>математики</w:t>
      </w:r>
      <w:r w:rsidRPr="00C45CE8">
        <w:rPr>
          <w:rFonts w:ascii="Times New Roman" w:eastAsia="Times New Roman" w:hAnsi="Times New Roman"/>
          <w:sz w:val="24"/>
          <w:szCs w:val="24"/>
        </w:rPr>
        <w:t xml:space="preserve"> во втором классе начальной школы отводится </w:t>
      </w:r>
      <w:r w:rsidRPr="00C45CE8">
        <w:rPr>
          <w:rFonts w:ascii="Times New Roman" w:eastAsia="Times New Roman" w:hAnsi="Times New Roman"/>
          <w:b/>
          <w:bCs/>
          <w:sz w:val="24"/>
          <w:szCs w:val="24"/>
        </w:rPr>
        <w:t>4 часа в неделю, всего  –  136  часов</w:t>
      </w:r>
      <w:r w:rsidRPr="00C45CE8">
        <w:rPr>
          <w:rFonts w:ascii="Times New Roman" w:eastAsia="Times New Roman" w:hAnsi="Times New Roman"/>
          <w:sz w:val="24"/>
          <w:szCs w:val="24"/>
        </w:rPr>
        <w:t xml:space="preserve">  (34 учебные недели)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,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</w:t>
      </w:r>
      <w:r w:rsidRPr="00327771">
        <w:rPr>
          <w:rFonts w:ascii="Times New Roman" w:hAnsi="Times New Roman" w:cs="Times New Roman"/>
          <w:i/>
          <w:iCs/>
          <w:color w:val="0D0D0D" w:themeColor="text1" w:themeTint="F2"/>
        </w:rPr>
        <w:t>равенство</w:t>
      </w:r>
      <w:r w:rsidRPr="00327771">
        <w:rPr>
          <w:rFonts w:ascii="Times New Roman" w:hAnsi="Times New Roman" w:cs="Times New Roman"/>
          <w:color w:val="0D0D0D" w:themeColor="text1" w:themeTint="F2"/>
        </w:rPr>
        <w:t xml:space="preserve"> и </w:t>
      </w:r>
      <w:r w:rsidRPr="00327771">
        <w:rPr>
          <w:rFonts w:ascii="Times New Roman" w:hAnsi="Times New Roman" w:cs="Times New Roman"/>
          <w:i/>
          <w:iCs/>
          <w:color w:val="0D0D0D" w:themeColor="text1" w:themeTint="F2"/>
        </w:rPr>
        <w:t>неравенство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Учащиеся усваивают и некоторые элементы математической символики: знаки действий, знаки отношений; они учатся читать и записывать простейшие математические выражения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В программе предусмотрено ознакомление с некоторыми свойствами арифметических действий и основанными на них приёмами вычислений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E90CC8" w:rsidRPr="00327771" w:rsidRDefault="00E90CC8" w:rsidP="00E90CC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РЕЗУЛЬТАТЫ ИЗУЧЕНИЯ КУРСА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Личностные результаты: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Целостное восприятие окружающего мир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Рефлексивная самооценка,  умение  анализировать  свои  действия и управлять ими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Навыки сотрудничества со взрослыми и сверстниками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•  Установка на здоровый образ жизни, наличие мотивации к творческому труду, </w:t>
      </w:r>
      <w:r w:rsidRPr="00327771">
        <w:rPr>
          <w:rFonts w:ascii="Times New Roman" w:hAnsi="Times New Roman" w:cs="Times New Roman"/>
          <w:color w:val="0D0D0D" w:themeColor="text1" w:themeTint="F2"/>
        </w:rPr>
        <w:lastRenderedPageBreak/>
        <w:t>работе на результат.</w:t>
      </w:r>
    </w:p>
    <w:p w:rsidR="00E90CC8" w:rsidRPr="00327771" w:rsidRDefault="00E90CC8" w:rsidP="00E90CC8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proofErr w:type="spellStart"/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Метапредметные</w:t>
      </w:r>
      <w:proofErr w:type="spellEnd"/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 xml:space="preserve"> результаты:</w:t>
      </w:r>
    </w:p>
    <w:p w:rsidR="00E90CC8" w:rsidRPr="00327771" w:rsidRDefault="00E90CC8" w:rsidP="00E90CC8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Способность принимать и сохранять цели и задачи учебной деятельности, находить средства и способы её осуществления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Овладение способами выполнения заданий творческого и поискового характер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передачи информации в соответствии с коммуникативными и познавательными задачами и технологиями учебного предмета,  способность фиксировать (записывать) результаты измерения величин и анализировать  изображения,  звуки, готовить своё выступление и выступать с аудио-, видео- и графическим изображением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90CC8" w:rsidRPr="00327771" w:rsidRDefault="00E90CC8" w:rsidP="00E90CC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Предметные результаты: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Умения выполнять устно  и письменно  арифметические 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 и  диаграммами,  цепочками,  представлять,  анализировать и интерпретировать данные.</w:t>
      </w:r>
    </w:p>
    <w:p w:rsidR="009A5158" w:rsidRPr="00327771" w:rsidRDefault="00E90CC8" w:rsidP="007B18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– Приобретение первоначальных навыков работы на компьютере (набирать текст на  клавиатуре, работать с  меню,  находить информацию по заданной теме</w:t>
      </w:r>
      <w:r w:rsidR="007B1841">
        <w:rPr>
          <w:rFonts w:ascii="Times New Roman" w:hAnsi="Times New Roman" w:cs="Times New Roman"/>
          <w:color w:val="0D0D0D" w:themeColor="text1" w:themeTint="F2"/>
        </w:rPr>
        <w:t>, распечатывать её на принтере).</w:t>
      </w:r>
    </w:p>
    <w:p w:rsidR="00E90CC8" w:rsidRPr="00327771" w:rsidRDefault="00E90CC8" w:rsidP="00E90CC8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СОДЕРЖАНИЕ КУРСА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Числа и величины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</w:r>
    </w:p>
    <w:p w:rsidR="00E90CC8" w:rsidRPr="00327771" w:rsidRDefault="00E90CC8" w:rsidP="00E90CC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Арифметические действия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 вычислений 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r w:rsidRPr="00327771">
        <w:rPr>
          <w:rFonts w:ascii="Times New Roman" w:hAnsi="Times New Roman" w:cs="Times New Roman"/>
          <w:i/>
          <w:iCs/>
          <w:color w:val="0D0D0D" w:themeColor="text1" w:themeTint="F2"/>
        </w:rPr>
        <w:t>a ±</w:t>
      </w:r>
      <w:r w:rsidRPr="00327771">
        <w:rPr>
          <w:rFonts w:ascii="Times New Roman" w:hAnsi="Times New Roman" w:cs="Times New Roman"/>
          <w:color w:val="0D0D0D" w:themeColor="text1" w:themeTint="F2"/>
        </w:rPr>
        <w:t xml:space="preserve"> 28,8 ∙ </w:t>
      </w:r>
      <w:r w:rsidRPr="00327771">
        <w:rPr>
          <w:rFonts w:ascii="Times New Roman" w:hAnsi="Times New Roman" w:cs="Times New Roman"/>
          <w:i/>
          <w:iCs/>
          <w:color w:val="0D0D0D" w:themeColor="text1" w:themeTint="F2"/>
        </w:rPr>
        <w:t xml:space="preserve"> b, c</w:t>
      </w:r>
      <w:r w:rsidRPr="00327771">
        <w:rPr>
          <w:rFonts w:ascii="Times New Roman" w:hAnsi="Times New Roman" w:cs="Times New Roman"/>
          <w:color w:val="0D0D0D" w:themeColor="text1" w:themeTint="F2"/>
        </w:rPr>
        <w:t xml:space="preserve"> : 2, вычисление их значений при заданных значениях входящих в них букв. Уравнение. Решение уравнений (подбором значения неизвестного,  на  основе соотношений  между  целым  и  частью, на основе взаимосвязей между компонентами и результатами арифметических действий).</w:t>
      </w:r>
    </w:p>
    <w:p w:rsidR="00E90CC8" w:rsidRPr="00327771" w:rsidRDefault="00E90CC8" w:rsidP="00E90CC8">
      <w:pPr>
        <w:pStyle w:val="ParagraphStyle"/>
        <w:keepNext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Работа</w:t>
      </w:r>
      <w:r w:rsidRPr="0032777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с текстовыми задачами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Текстовые задачи, раскрывающие смысл  арифметических  действий 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Решение задач разными способами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Представление текста задачи в виде: рисунка; схематического рисунка; схематического чертежа; краткой записи, таблицы.</w:t>
      </w:r>
    </w:p>
    <w:p w:rsidR="00E90CC8" w:rsidRPr="00327771" w:rsidRDefault="00E90CC8" w:rsidP="00E90CC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Пространственные отношения. Геометрические фигуры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Распознавание и изображение геометрических  фигур:  точка,  линия   (прямая, кривая), отрезок, луч, угол, ломаная, многоугольник (треугольник, четырёхугольник, прямоугольник, квадрат). Свойства сторон прямоугольник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Виды треугольников по углам: прямоугольный, тупоугольный, остро-угольный. Виды треугольников по соотношению длин сторон: разносторонний, равнобедренный (равносторонний)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Использование чертёжных инструментов (линейка, угольник) для выполнения построений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Геометрические формы в окружающем мире. Распознавание и называние геометрических тел: куб, пирамида, шар.</w:t>
      </w:r>
    </w:p>
    <w:p w:rsidR="00E90CC8" w:rsidRPr="00327771" w:rsidRDefault="00E90CC8" w:rsidP="00E90CC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Геометрические величины</w:t>
      </w:r>
    </w:p>
    <w:p w:rsidR="00813E2D" w:rsidRPr="00C45CE8" w:rsidRDefault="00E90CC8" w:rsidP="00C45CE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Геометрические величины и их  измерение.  Длина.  Единицы  длины 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E90CC8" w:rsidRPr="00327771" w:rsidRDefault="00E90CC8" w:rsidP="00E90CC8">
      <w:pPr>
        <w:pStyle w:val="ParagraphStyle"/>
        <w:shd w:val="clear" w:color="auto" w:fill="FFFFFF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aps/>
          <w:color w:val="0D0D0D" w:themeColor="text1" w:themeTint="F2"/>
        </w:rPr>
        <w:t>Основные требования к знаниям, умениям</w:t>
      </w:r>
      <w:r w:rsidRPr="00327771">
        <w:rPr>
          <w:rFonts w:ascii="Times New Roman" w:hAnsi="Times New Roman" w:cs="Times New Roman"/>
          <w:b/>
          <w:bCs/>
          <w:caps/>
          <w:color w:val="0D0D0D" w:themeColor="text1" w:themeTint="F2"/>
        </w:rPr>
        <w:br/>
        <w:t>и навыкам обучающихся к концу 2 класса</w:t>
      </w:r>
    </w:p>
    <w:p w:rsidR="00E90CC8" w:rsidRPr="00327771" w:rsidRDefault="00E90CC8" w:rsidP="00E90CC8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Учащиеся должны знать:</w:t>
      </w:r>
    </w:p>
    <w:p w:rsidR="00E90CC8" w:rsidRPr="00327771" w:rsidRDefault="00E90CC8" w:rsidP="00E90CC8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звания и последовательность чисел от 1 до 100;</w:t>
      </w:r>
    </w:p>
    <w:p w:rsidR="00E90CC8" w:rsidRPr="00327771" w:rsidRDefault="00E90CC8" w:rsidP="00E90CC8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звания компонентов и результатов сложения и вычитания;</w:t>
      </w:r>
    </w:p>
    <w:p w:rsidR="00E90CC8" w:rsidRPr="00327771" w:rsidRDefault="00E90CC8" w:rsidP="00E90CC8">
      <w:pPr>
        <w:pStyle w:val="ParagraphStyle"/>
        <w:keepNext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правила о  порядке  выполнения  действий в  числовых  выражениях в 2 действия, содержащих сложение и вычитание (со  скобками и без них);</w:t>
      </w:r>
    </w:p>
    <w:p w:rsidR="00E90CC8" w:rsidRPr="00327771" w:rsidRDefault="00E90CC8" w:rsidP="00E90CC8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звания и обозначения действий умножения и деления.</w:t>
      </w:r>
    </w:p>
    <w:p w:rsidR="00E90CC8" w:rsidRPr="00327771" w:rsidRDefault="00E90CC8" w:rsidP="00E90CC8">
      <w:pPr>
        <w:pStyle w:val="ParagraphStyle"/>
        <w:keepLines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90CC8" w:rsidRPr="00327771" w:rsidRDefault="00E90CC8" w:rsidP="00E90CC8">
      <w:pPr>
        <w:pStyle w:val="ParagraphStyle"/>
        <w:shd w:val="clear" w:color="auto" w:fill="FFFFFF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Учащиеся должны уметь:</w:t>
      </w:r>
    </w:p>
    <w:p w:rsidR="00E90CC8" w:rsidRPr="00327771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читать, записывать и сравнивать числа в пределах 100;</w:t>
      </w:r>
    </w:p>
    <w:p w:rsidR="00E90CC8" w:rsidRPr="00327771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ходить сумму и разность чисел в пределах 100: в более легких случаях устно, в более сложных – письменно;</w:t>
      </w:r>
    </w:p>
    <w:p w:rsidR="00E90CC8" w:rsidRPr="00327771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ходить значения числовых выражений в 2 действия, содержащих сложение и вычитание (со скобками и без них);</w:t>
      </w:r>
    </w:p>
    <w:p w:rsidR="00E90CC8" w:rsidRPr="00327771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решать  задачи  в 1–2  действия на  сложение  и  вычитание и  задачи в одно действие, раскрывающие конкретный смысл умножения и деления;</w:t>
      </w:r>
    </w:p>
    <w:p w:rsidR="00E90CC8" w:rsidRPr="00327771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чертить отрезок заданной длины и измерять длину данного отрезка;</w:t>
      </w:r>
    </w:p>
    <w:p w:rsidR="00E90CC8" w:rsidRDefault="00E90CC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находить длину ломаной, состоящей из 3–4 звеньев, и периметр многоугольника (треугольника, четырехугольника).</w:t>
      </w:r>
    </w:p>
    <w:p w:rsidR="00C45CE8" w:rsidRDefault="00C45CE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ИТЕРИИ ОЦЕНИВАНИЯ РАБОТ ПО МАТЕМАТИКЕ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нтрольная работа, направленная на проверку вычислительных умений.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5» - без ошибок и недочётов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4» - 1-2 ошибки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3» - 3-4 ошибки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2» - 5 и более ошибок.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247505</wp:posOffset>
                </wp:positionH>
                <wp:positionV relativeFrom="paragraph">
                  <wp:posOffset>509270</wp:posOffset>
                </wp:positionV>
                <wp:extent cx="0" cy="267970"/>
                <wp:effectExtent l="8255" t="13970" r="1079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8.15pt,40.1pt" to="728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" strokeweight=".09mm">
                <v:stroke joinstyle="miter"/>
                <w10:wrap anchorx="margin"/>
              </v:line>
            </w:pict>
          </mc:Fallback>
        </mc:AlternateContent>
      </w:r>
      <w:r w:rsidRPr="00C45C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нтрольная работа, направленная на проверку умения решать задачи</w:t>
      </w: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5» - без ошибок и недочетов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4» - 1 ошибка; 1 ошибка и 1 недочет; 2 недочета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3» - 2-3 ошибки (более половины работы выполнено верно)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2» - более 3 ошибок.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омбинированная контрольная работа</w:t>
      </w: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5» - без ошибок и недочётов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4» -1-2 ошибки, но не в задаче;</w:t>
      </w:r>
    </w:p>
    <w:p w:rsidR="00C45CE8" w:rsidRP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3» - 3-4 ошибки;</w:t>
      </w:r>
    </w:p>
    <w:p w:rsidR="00C45CE8" w:rsidRDefault="00C45CE8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5CE8">
        <w:rPr>
          <w:rFonts w:ascii="Times New Roman" w:eastAsia="Times New Roman" w:hAnsi="Times New Roman"/>
          <w:sz w:val="24"/>
          <w:szCs w:val="24"/>
          <w:lang w:eastAsia="ar-SA"/>
        </w:rPr>
        <w:t>«2» - более 4 ошибок.</w:t>
      </w:r>
    </w:p>
    <w:p w:rsidR="007B1841" w:rsidRPr="00C45CE8" w:rsidRDefault="007B1841" w:rsidP="00C45CE8">
      <w:pPr>
        <w:widowControl w:val="0"/>
        <w:shd w:val="clear" w:color="auto" w:fill="FFFFFF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C45CE8" w:rsidRPr="00327771" w:rsidRDefault="00C45CE8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8F7BB2" w:rsidRDefault="008F7BB2" w:rsidP="00E90CC8">
      <w:pPr>
        <w:pStyle w:val="ParagraphStyle"/>
        <w:shd w:val="clear" w:color="auto" w:fill="FFFFFF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C45CE8" w:rsidRPr="00327771" w:rsidRDefault="00C45CE8" w:rsidP="00AC5FC1">
      <w:pPr>
        <w:pStyle w:val="Paragraph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966DCE" w:rsidRPr="00327771" w:rsidRDefault="00966DCE" w:rsidP="00966DCE">
      <w:pPr>
        <w:pStyle w:val="a4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2777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Примерное количество </w:t>
      </w:r>
    </w:p>
    <w:p w:rsidR="00966DCE" w:rsidRPr="00327771" w:rsidRDefault="00966DCE" w:rsidP="00966DCE">
      <w:pPr>
        <w:pStyle w:val="a4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327771">
        <w:rPr>
          <w:rFonts w:ascii="Times New Roman" w:hAnsi="Times New Roman"/>
          <w:b/>
          <w:color w:val="0D0D0D" w:themeColor="text1" w:themeTint="F2"/>
          <w:sz w:val="24"/>
          <w:szCs w:val="24"/>
        </w:rPr>
        <w:t>контрольных работ и проектов во 2 – В классе</w:t>
      </w:r>
    </w:p>
    <w:p w:rsidR="008F7BB2" w:rsidRPr="00327771" w:rsidRDefault="008F7BB2" w:rsidP="00966DCE">
      <w:pPr>
        <w:pStyle w:val="Paragraph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09"/>
        <w:gridCol w:w="850"/>
        <w:gridCol w:w="851"/>
        <w:gridCol w:w="850"/>
        <w:gridCol w:w="851"/>
      </w:tblGrid>
      <w:tr w:rsidR="00327771" w:rsidRPr="00327771" w:rsidTr="00860EBD">
        <w:trPr>
          <w:trHeight w:val="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60EBD">
            <w:pPr>
              <w:pStyle w:val="a4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860EBD">
            <w:pPr>
              <w:pStyle w:val="a4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 xml:space="preserve">2 </w:t>
            </w:r>
            <w:proofErr w:type="spellStart"/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 xml:space="preserve">1 </w:t>
            </w:r>
            <w:proofErr w:type="spellStart"/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>ч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C45CE8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C45CE8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C45CE8">
              <w:rPr>
                <w:rFonts w:ascii="Times New Roman" w:hAnsi="Times New Roman"/>
                <w:b/>
              </w:rPr>
              <w:t>че</w:t>
            </w:r>
            <w:r w:rsidR="00C45CE8" w:rsidRPr="00C45CE8">
              <w:rPr>
                <w:rFonts w:ascii="Times New Roman" w:hAnsi="Times New Roman"/>
                <w:b/>
              </w:rPr>
              <w:t>т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 xml:space="preserve">3 </w:t>
            </w:r>
            <w:proofErr w:type="spellStart"/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>чет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860EBD" w:rsidRPr="00327771" w:rsidRDefault="00860EBD" w:rsidP="00966DCE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 xml:space="preserve">4 </w:t>
            </w:r>
            <w:proofErr w:type="spellStart"/>
            <w:r w:rsidRPr="00327771">
              <w:rPr>
                <w:rFonts w:ascii="Times New Roman" w:hAnsi="Times New Roman"/>
                <w:b/>
                <w:color w:val="0D0D0D" w:themeColor="text1" w:themeTint="F2"/>
              </w:rPr>
              <w:t>четв</w:t>
            </w:r>
            <w:proofErr w:type="spellEnd"/>
          </w:p>
        </w:tc>
      </w:tr>
      <w:tr w:rsidR="00327771" w:rsidRPr="00327771" w:rsidTr="00860EBD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</w:rPr>
              <w:t xml:space="preserve">Стартовая контрольная работа </w:t>
            </w:r>
          </w:p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</w:rPr>
              <w:t>(Комбинированная контрольн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345A01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21</w:t>
            </w:r>
            <w:r w:rsidR="00860EBD"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327771" w:rsidRPr="00327771" w:rsidTr="00860EBD">
        <w:trPr>
          <w:trHeight w:val="2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Cs/>
                <w:iCs/>
                <w:color w:val="0D0D0D" w:themeColor="text1" w:themeTint="F2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345A01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9</w:t>
            </w:r>
            <w:r w:rsidR="00860EBD"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345A01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4</w:t>
            </w:r>
            <w:r w:rsidR="00860EBD"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327771" w:rsidRPr="00327771" w:rsidTr="00860EBD">
        <w:trPr>
          <w:trHeight w:val="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bCs/>
                <w:iCs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Cs/>
                <w:iCs/>
                <w:color w:val="0D0D0D" w:themeColor="text1" w:themeTint="F2"/>
              </w:rPr>
              <w:t>Контрольное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327771" w:rsidRPr="00327771" w:rsidTr="00860EBD">
        <w:trPr>
          <w:trHeight w:val="7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</w:rPr>
              <w:t xml:space="preserve">Годовая стандартизированная административная </w:t>
            </w:r>
          </w:p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</w:rPr>
              <w:t xml:space="preserve">контрольная работа </w:t>
            </w:r>
          </w:p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</w:rPr>
              <w:t>(Комбинированная контрольн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327771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327771" w:rsidRPr="00327771" w:rsidTr="00860EBD">
        <w:trPr>
          <w:trHeight w:val="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BD" w:rsidRPr="00327771" w:rsidRDefault="00860EBD" w:rsidP="008F7BB2">
            <w:pPr>
              <w:pStyle w:val="a4"/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</w:pPr>
            <w:r w:rsidRPr="00327771">
              <w:rPr>
                <w:rFonts w:ascii="Times New Roman" w:hAnsi="Times New Roman"/>
                <w:b/>
                <w:bCs/>
                <w:i/>
                <w:iCs/>
                <w:color w:val="0D0D0D" w:themeColor="text1" w:themeTint="F2"/>
              </w:rPr>
              <w:t>Всего по ма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327771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BD" w:rsidRPr="00327771" w:rsidRDefault="00860EBD" w:rsidP="008F7BB2">
            <w:pPr>
              <w:pStyle w:val="a4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813E2D" w:rsidRDefault="00813E2D" w:rsidP="00E90CC8">
      <w:pPr>
        <w:pStyle w:val="ParagraphStyle"/>
        <w:spacing w:before="180" w:after="120" w:line="276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</w:p>
    <w:p w:rsidR="009A5158" w:rsidRPr="00327771" w:rsidRDefault="009A5158" w:rsidP="00E90CC8">
      <w:pPr>
        <w:pStyle w:val="ParagraphStyle"/>
        <w:spacing w:before="180" w:after="120" w:line="276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</w:p>
    <w:p w:rsidR="00E90CC8" w:rsidRPr="00327771" w:rsidRDefault="00E90CC8" w:rsidP="00E90CC8">
      <w:pPr>
        <w:pStyle w:val="ParagraphStyle"/>
        <w:spacing w:before="180" w:after="120" w:line="276" w:lineRule="auto"/>
        <w:jc w:val="center"/>
        <w:rPr>
          <w:rFonts w:ascii="Times New Roman" w:hAnsi="Times New Roman" w:cs="Times New Roman"/>
          <w:b/>
          <w:bCs/>
          <w:cap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aps/>
          <w:color w:val="0D0D0D" w:themeColor="text1" w:themeTint="F2"/>
        </w:rPr>
        <w:t>Учебно-методическое обеспечение</w:t>
      </w:r>
    </w:p>
    <w:p w:rsidR="00E90CC8" w:rsidRPr="00327771" w:rsidRDefault="00E90CC8" w:rsidP="00E90CC8">
      <w:pPr>
        <w:pStyle w:val="ParagraphStyle"/>
        <w:spacing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Печатные пособия: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 xml:space="preserve">1. </w:t>
      </w:r>
      <w:r w:rsidR="00813E2D" w:rsidRPr="00327771">
        <w:rPr>
          <w:rFonts w:ascii="Times New Roman" w:hAnsi="Times New Roman" w:cs="Times New Roman"/>
          <w:color w:val="0D0D0D" w:themeColor="text1" w:themeTint="F2"/>
        </w:rPr>
        <w:t xml:space="preserve">Математика. </w:t>
      </w:r>
      <w:r w:rsidRPr="00327771">
        <w:rPr>
          <w:rFonts w:ascii="Times New Roman" w:hAnsi="Times New Roman" w:cs="Times New Roman"/>
          <w:color w:val="0D0D0D" w:themeColor="text1" w:themeTint="F2"/>
        </w:rPr>
        <w:t>2 класс</w:t>
      </w:r>
      <w:r w:rsidR="00813E2D" w:rsidRPr="00327771">
        <w:rPr>
          <w:rFonts w:ascii="Times New Roman" w:hAnsi="Times New Roman" w:cs="Times New Roman"/>
          <w:color w:val="0D0D0D" w:themeColor="text1" w:themeTint="F2"/>
        </w:rPr>
        <w:t xml:space="preserve">. Учебник для </w:t>
      </w:r>
      <w:proofErr w:type="spellStart"/>
      <w:r w:rsidR="00813E2D" w:rsidRPr="00327771">
        <w:rPr>
          <w:rFonts w:ascii="Times New Roman" w:hAnsi="Times New Roman" w:cs="Times New Roman"/>
          <w:color w:val="0D0D0D" w:themeColor="text1" w:themeTint="F2"/>
        </w:rPr>
        <w:t>общеобразоват</w:t>
      </w:r>
      <w:proofErr w:type="spellEnd"/>
      <w:r w:rsidR="00813E2D" w:rsidRPr="00327771">
        <w:rPr>
          <w:rFonts w:ascii="Times New Roman" w:hAnsi="Times New Roman" w:cs="Times New Roman"/>
          <w:color w:val="0D0D0D" w:themeColor="text1" w:themeTint="F2"/>
        </w:rPr>
        <w:t>. организаций с прил. на электрон. носителе. В 2 ч.</w:t>
      </w:r>
      <w:r w:rsidRPr="0032777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813E2D" w:rsidRPr="00327771">
        <w:rPr>
          <w:rFonts w:ascii="Times New Roman" w:hAnsi="Times New Roman" w:cs="Times New Roman"/>
          <w:color w:val="0D0D0D" w:themeColor="text1" w:themeTint="F2"/>
        </w:rPr>
        <w:t>[</w:t>
      </w:r>
      <w:r w:rsidRPr="00327771">
        <w:rPr>
          <w:rFonts w:ascii="Times New Roman" w:hAnsi="Times New Roman" w:cs="Times New Roman"/>
          <w:color w:val="0D0D0D" w:themeColor="text1" w:themeTint="F2"/>
        </w:rPr>
        <w:t>М. И. Моро</w:t>
      </w:r>
      <w:r w:rsidR="00813E2D" w:rsidRPr="00327771">
        <w:rPr>
          <w:rFonts w:ascii="Times New Roman" w:hAnsi="Times New Roman" w:cs="Times New Roman"/>
          <w:color w:val="0D0D0D" w:themeColor="text1" w:themeTint="F2"/>
        </w:rPr>
        <w:t xml:space="preserve">, М. А. </w:t>
      </w:r>
      <w:proofErr w:type="spellStart"/>
      <w:r w:rsidR="00813E2D" w:rsidRPr="00327771">
        <w:rPr>
          <w:rFonts w:ascii="Times New Roman" w:hAnsi="Times New Roman" w:cs="Times New Roman"/>
          <w:color w:val="0D0D0D" w:themeColor="text1" w:themeTint="F2"/>
        </w:rPr>
        <w:t>Бантова</w:t>
      </w:r>
      <w:proofErr w:type="spellEnd"/>
      <w:r w:rsidR="00813E2D" w:rsidRPr="00327771">
        <w:rPr>
          <w:rFonts w:ascii="Times New Roman" w:hAnsi="Times New Roman" w:cs="Times New Roman"/>
          <w:color w:val="0D0D0D" w:themeColor="text1" w:themeTint="F2"/>
        </w:rPr>
        <w:t>, Г. В. Бельтюкова и др.]. – 5-е изд. - М. : Просвещение, 2014. – 96 с.</w:t>
      </w:r>
      <w:r w:rsidRPr="00327771">
        <w:rPr>
          <w:rFonts w:ascii="Times New Roman" w:hAnsi="Times New Roman" w:cs="Times New Roman"/>
          <w:color w:val="0D0D0D" w:themeColor="text1" w:themeTint="F2"/>
        </w:rPr>
        <w:t>.</w:t>
      </w:r>
    </w:p>
    <w:p w:rsidR="00E90CC8" w:rsidRPr="00327771" w:rsidRDefault="00E90CC8" w:rsidP="00E90CC8">
      <w:pPr>
        <w:pStyle w:val="ParagraphStyle"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Информационно-коммуникативные средства: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Электронное приложение к учебнику «Математика. 2 класс» М. И. Моро и др. (CD).</w:t>
      </w:r>
    </w:p>
    <w:p w:rsidR="00E90CC8" w:rsidRPr="00327771" w:rsidRDefault="00E90CC8" w:rsidP="00E90CC8">
      <w:pPr>
        <w:pStyle w:val="ParagraphStyle"/>
        <w:keepNext/>
        <w:spacing w:before="120" w:after="60" w:line="276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3. Наглядные пособия: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Таблицы к основным разделам математики.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Наборы предметных картинок.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Наборы счётных палочек.</w:t>
      </w:r>
    </w:p>
    <w:p w:rsidR="00E90CC8" w:rsidRPr="00327771" w:rsidRDefault="00E90CC8" w:rsidP="00E90CC8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Наборное полотно.</w:t>
      </w:r>
    </w:p>
    <w:p w:rsidR="00E90CC8" w:rsidRPr="00327771" w:rsidRDefault="00E90CC8" w:rsidP="00E90CC8">
      <w:pPr>
        <w:pStyle w:val="ParagraphStyle"/>
        <w:keepNext/>
        <w:keepLines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327771">
        <w:rPr>
          <w:rFonts w:ascii="Times New Roman" w:hAnsi="Times New Roman" w:cs="Times New Roman"/>
          <w:b/>
          <w:bCs/>
          <w:color w:val="0D0D0D" w:themeColor="text1" w:themeTint="F2"/>
        </w:rPr>
        <w:t>4. Материально-технические средства:</w:t>
      </w:r>
    </w:p>
    <w:p w:rsidR="00E90CC8" w:rsidRPr="00327771" w:rsidRDefault="00E90CC8" w:rsidP="00E90CC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Классная доска с набором приспособлений для крепления таблиц, постеров, картинок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Компьютерная техник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Интерактивная доска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Видеопроектор.</w:t>
      </w:r>
    </w:p>
    <w:p w:rsidR="00E90CC8" w:rsidRPr="00327771" w:rsidRDefault="00E90CC8" w:rsidP="00E90CC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</w:rPr>
      </w:pPr>
      <w:r w:rsidRPr="00327771">
        <w:rPr>
          <w:rFonts w:ascii="Times New Roman" w:hAnsi="Times New Roman" w:cs="Times New Roman"/>
          <w:color w:val="0D0D0D" w:themeColor="text1" w:themeTint="F2"/>
        </w:rPr>
        <w:t>•  Экспозиционный экран.</w:t>
      </w:r>
    </w:p>
    <w:p w:rsidR="00E90CC8" w:rsidRPr="00FB3DEC" w:rsidRDefault="00E90CC8">
      <w:pPr>
        <w:rPr>
          <w:rFonts w:ascii="Times New Roman" w:hAnsi="Times New Roman"/>
          <w:b/>
          <w:color w:val="0D0D0D" w:themeColor="text1" w:themeTint="F2"/>
          <w:sz w:val="24"/>
          <w:szCs w:val="24"/>
        </w:rPr>
        <w:sectPr w:rsidR="00E90CC8" w:rsidRPr="00FB3DEC" w:rsidSect="00BE365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0CC8" w:rsidRPr="00AC5FC1" w:rsidRDefault="00AC5FC1" w:rsidP="00AC5FC1">
      <w:p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AC5FC1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КАЛЕНДАРНО-ТЕМАТИЧЕСКОЕ ПЛАНИРОВАНИЕ</w:t>
      </w:r>
    </w:p>
    <w:tbl>
      <w:tblPr>
        <w:tblW w:w="1453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481"/>
        <w:gridCol w:w="576"/>
        <w:gridCol w:w="1344"/>
        <w:gridCol w:w="2079"/>
        <w:gridCol w:w="1155"/>
        <w:gridCol w:w="3274"/>
        <w:gridCol w:w="3623"/>
        <w:gridCol w:w="1446"/>
      </w:tblGrid>
      <w:tr w:rsidR="00AC5FC1" w:rsidRPr="00847D23" w:rsidTr="00132A26">
        <w:trPr>
          <w:jc w:val="center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№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п/п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5FC1" w:rsidRPr="00847D23" w:rsidRDefault="00AC5FC1" w:rsidP="00AC5FC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Дата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Тема,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br/>
              <w:t>тип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br/>
              <w:t>урока</w:t>
            </w: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Решаемые проблемы,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цели деятельности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br/>
              <w:t xml:space="preserve">учителя </w:t>
            </w:r>
          </w:p>
        </w:tc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AC5FC1" w:rsidRPr="00847D23" w:rsidTr="00AC5FC1">
        <w:trPr>
          <w:cantSplit/>
          <w:trHeight w:val="1134"/>
          <w:jc w:val="center"/>
        </w:trPr>
        <w:tc>
          <w:tcPr>
            <w:tcW w:w="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AC5FC1" w:rsidRPr="00847D23" w:rsidRDefault="00AC5FC1" w:rsidP="00AC5FC1">
            <w:pPr>
              <w:pStyle w:val="ParagraphStyle"/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Пла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5FC1" w:rsidRPr="00847D23" w:rsidRDefault="00AC5FC1" w:rsidP="00AC5FC1">
            <w:pPr>
              <w:pStyle w:val="ParagraphStyle"/>
              <w:spacing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Факт</w:t>
            </w:r>
          </w:p>
        </w:tc>
        <w:tc>
          <w:tcPr>
            <w:tcW w:w="1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понят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предметные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результаты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универсальные учебные действия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br/>
              <w:t>(УУД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личностные результаты</w:t>
            </w:r>
          </w:p>
        </w:tc>
      </w:tr>
      <w:tr w:rsidR="00AC5FC1" w:rsidRPr="00847D23" w:rsidTr="00062F75">
        <w:trPr>
          <w:jc w:val="center"/>
        </w:trPr>
        <w:tc>
          <w:tcPr>
            <w:tcW w:w="145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 четвер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2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накомство с учебником. Повторение изученного в 1 классе. с.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color w:val="0D0D0D"/>
                <w:lang w:eastAsia="en-US"/>
              </w:rPr>
              <w:t>Расширять представление об изучаемом предмете; познакомить с учебником и рабочей тетрадью; определить границы знания и «незнания» по математике; прививать интерес к предмету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Математика, увеличить, уменьшить, сложение, вычитание, сумма, разность, числовая прямая, отрезок числовой прямой,  задача, простая задача, составная задача, отрезок, геометрические фигуры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умеют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работать с учебником, организовывать рабочее место, применять полученные в 1 классе знания о числах 1–20, вести счет в прямом и обратном порядке от 0 до 20, распознавать и формулировать простые задачи, их отличительные признаки, употреблять термины, связанные с понятием «задача» (формулировка, условие, требование (вопрос), решение, ответ), осуществлять выбор знака действия для решения задачи; совершенствуют навыки счет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познаватель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научатся понимать учебную задачу урока, владеть общими приемами решения, отвечать на вопросы, обобщать собственное представление, осуществлять поиск необходимой информации в учебной литературе; </w:t>
            </w: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регулятив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научатся оценивать свои достижения, контролировать свою деятельность по ходу и результатам выполнения задания; </w:t>
            </w: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коммуникатив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умеют слушать собеседника и вести диалог, вступать в речевое общение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color w:val="0D0D0D"/>
                <w:lang w:eastAsia="en-US"/>
              </w:rPr>
              <w:t>имеют мотивацию к учебной деятельности; осуществляют сотрудничество со взрослыми и сверстниками в разных ситуациях; принимают и осваивают социальную роль обучающегося; стремятся к развитию своего мышления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5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вторение изученного в 1 классе.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Табличные случаи сложения и вычитания однозначных чисел. с.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 xml:space="preserve">Повторить табличные случаи сложения и 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>вычитания однозначных чисел без перехода и с переходом через десяток; развивать навыки счета, мышление; продолжить работу над задачами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lang w:eastAsia="en-US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умеют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работать с учебником, организовывать рабочее место, применять полученные в 1 классе знания о числах 1–20, 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 xml:space="preserve">вести счет в прямом и обратном порядке от 0 до 20, распознавать и формулировать простые задачи, их отличительные признаки, употреблять термины, связанные с понятием «задача» (формулировка, условие, требование (вопрос), решение, ответ), осуществлять выбор знака действия для решения задачи; совершенствуют навыки счет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lastRenderedPageBreak/>
              <w:t>познаватель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научатся понимать учебную задачу урока, владеть общими приемами решения, отвечать на вопросы, обобщать 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 xml:space="preserve">собственное представление, осуществлять поиск необходимой информации в учебной литературе; </w:t>
            </w: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регулятив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научатся оценивать свои достижения, контролировать свою деятельность по ходу и результатам выполнения задания; </w:t>
            </w:r>
            <w:r w:rsidRPr="00327771">
              <w:rPr>
                <w:rFonts w:ascii="Times New Roman" w:hAnsi="Times New Roman"/>
                <w:i/>
                <w:iCs/>
                <w:color w:val="0D0D0D"/>
                <w:lang w:eastAsia="en-US"/>
              </w:rPr>
              <w:t>коммуникативные: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t xml:space="preserve"> умеют слушать собеседника и вести диалог, вступать в речевое общение.</w:t>
            </w:r>
          </w:p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lang w:eastAsia="en-US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 xml:space="preserve">имеют мотивацию к учебной деятельности; </w:t>
            </w:r>
            <w:r w:rsidRPr="00327771">
              <w:rPr>
                <w:rFonts w:ascii="Times New Roman" w:hAnsi="Times New Roman"/>
                <w:color w:val="0D0D0D"/>
                <w:lang w:eastAsia="en-US"/>
              </w:rPr>
              <w:lastRenderedPageBreak/>
              <w:t>осуществляют сотрудничество со взрослыми и сверстниками в разных ситуациях; принимают и осваивают социальную роль обучающегося; стремятся к развитию своего мышления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6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есяток. Устная нумерация чисел в пределах 100. с.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847D23">
              <w:rPr>
                <w:rFonts w:ascii="Times New Roman" w:hAnsi="Times New Roman"/>
                <w:color w:val="0D0D0D"/>
              </w:rPr>
              <w:t>Повторить изученное о десятке как о единице счета, показать, как образуются числа, состоящие из десятков, познакомить с названиями данных чисел; продолжить работу над анализом, составлением и решением задач изученных видов; развивать навыки сче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lang w:eastAsia="en-US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>Десяток, сотн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  <w:lang w:eastAsia="en-US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>умеют</w:t>
            </w:r>
            <w:r w:rsidRPr="00847D23">
              <w:rPr>
                <w:rFonts w:ascii="Times New Roman" w:hAnsi="Times New Roman"/>
                <w:color w:val="0D0D0D"/>
              </w:rPr>
              <w:t xml:space="preserve"> работать с учебником, организовывать рабочее место, выполнять действия с числами 1–20, вести счет в прямом и обратном порядке от 0 до 20, вести счет десятками и сотнями, распознавать, формулировать и анализировать простые задачи, выделять их отличительные признаки, употреблять термины, связанные </w:t>
            </w:r>
            <w:r w:rsidRPr="00847D23">
              <w:rPr>
                <w:rFonts w:ascii="Times New Roman" w:hAnsi="Times New Roman"/>
                <w:color w:val="0D0D0D"/>
              </w:rPr>
              <w:br/>
              <w:t>с понятием «задача» (формулировка, условие, требование (вопрос), решение, ответ), осуществлять выбор знака действия для решения задач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учатся понимать учебную задачу урока, владеть общими приемами решения, отвечать на вопросы, обобщать собственное представление, осуществлять поиск необходимой информации в учебной литературе, пользоваться учебником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br/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учатся оценивать свои достижения, контролировать свою деятельность по ходу и результатам выполнения зада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вступать в речевое общение, слушать собеседника и вести диалог, правильно строить речевое высказывание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327771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eastAsia="en-US"/>
              </w:rPr>
            </w:pPr>
            <w:r w:rsidRPr="00847D23">
              <w:rPr>
                <w:rFonts w:ascii="Times New Roman" w:hAnsi="Times New Roman"/>
                <w:color w:val="0D0D0D"/>
              </w:rPr>
              <w:t>имеют мотивацию к учебной деятельности; принимают и осваивают социальную роль обучающегося; овладевают начальными навыками адаптации в обществе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7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Устна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умерация чисел в пределах 100.с.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 xml:space="preserve">Формировать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умение определять разрядный состав числа; повторить, как образуются числа второго десятка; закреплять знание названий чисел, состоящих из круглых десятков; продолжать формировать умение складывать и вычитать числа, состоящие из десятков; развивать навыки счета, внимание, наблюдательность, аккурат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ботать с учебнико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рганизовывать рабочее место, выполнять действия с числами 1–20, вести счет десятками и сотнями, определять разрядный состав числ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образуются числа второго десятка, названия чисел, состоящих из круглых десятков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их, распознавать, формулировать и анализировать простые задачи, употреблять термины, связанные с понятием «задача» (формулировка, условие, требование (вопрос), решение, ответ)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учатся поним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, владеть общими приемами решения, строить логическую цепочку рассуждения, отвечать на вопросы, обобщать собственное представление, осуществлять поиск необходимой информации в учебной литературе, работать с учебнико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учатся оценивать свои достижения, контролировать свою деятельность по ходу и результатам выполнения зада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вступать в речевое общение, слушать собеседника и вести диалог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 xml:space="preserve">имеют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мотивацию к учебной деятельности; принимают и осваивают социальную роль обучающегося; овладевают начальными навыками адаптации в обществе; проявляют внимательность, наблюдательность, активнос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9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ая нумерация чисел от 11 до 100. с.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Продолжать знакомить учащихся с записью чисел от 11 до 100; показать роль и место каждой цифры в записи двузначного числа; развивать предметные умения сравнивать именованные числа, решать задачи изученных видов, навыки счета и измерени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 xml:space="preserve">Десяток, единица, увеличить, уменьшить, меньше, больше, дополнить, числовой ряд, отрезок числового ряда, сравнить, сантиметр, дециметр, </w:t>
            </w:r>
            <w:r w:rsidRPr="00847D23">
              <w:rPr>
                <w:rFonts w:ascii="Times New Roman" w:hAnsi="Times New Roman"/>
                <w:i/>
                <w:iCs/>
                <w:color w:val="0D0D0D"/>
              </w:rPr>
              <w:lastRenderedPageBreak/>
              <w:t>задача, простая задача, числовое выражение, ломаная линия, звено ломаной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пределять разрядный состав числа; понимают значение каждой цифры в записи двузначного числа; умеют записывать двузначные числа, сравнивать именованные числа, решать задачи изученных видов; знают, что такое ломаная линия, звено ломаной.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троить логическую цепочку рассуждений, обобщать собственное представление,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аботать с учебнико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формулировать и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нимать учебную задачу урока, контролировать и оценивать собственну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 собеседника и вести диалог, 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ои мысли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 xml:space="preserve">имеют мотивацию к учебной деятельности; принимают и осваивают социальную роль обучающегося; приобретают навыки сотрудничества со взрослыми и сверстниками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в разных ситуациях; стремятся проявлять внимательность, наблюдательность, аккуратность, личную ответственность; работают над совершенствованием мыслительных операций, упражнениям на развитие внимания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3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днозначные и двузначные числа. с.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Продолжать формировать у учащихся понятия: «однозначные числа», «двузначные числа»; закреплять знание нумерации чисел в пределах 100, умение решать задачи изученных видов; развивать навыки счета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нают, чем отличаются однозначные числа от двузначных; понимают значение каждой цифры в записи двузначного числа; умеют определять разрядный состав числа, записывать двузначные числа, сравнивать числа и именованные числа, решать задачи и выражения изученных видов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нимать учебную задачу, работать с учебником и другими источниками информации, выделять и формулировать познавательные цели, строить логическую цепочку рассуждений, устанавливать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контролировать и оценивать собственную деятельность и деятельность партнеров, корректировать сво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 собеседника и вести диалог, 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ои мысли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>имеют мотивацию к учебной деятельности; принимают и осваивают социальную роль обучающегося; овладевают начальными навыками адаптации в обществе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4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Миллиметр. С. 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Повторить изученное о единицах измерения длины – сантиметре и дециметре; познакомить с единицей измерения длины – миллиметром; продолжать формировать умение сравнивать именованные числа, решать задачи; развивать навыки сче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>Увеличить, уменьшить, меньше, больше, равенство, сравнить, сантиметр, дециметр, миллиметр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Предмет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нают единицы измерения длины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иллиметр, сантиметр, дециметр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умеют преобразовывать величины,  сравнивать числа и именованные числа, решать задачи и выражения изученных видов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нимать учебную задачу урока, выделять и формулировать познавательные цели, строить логическую цепочку рассуждений, устанавливать причинно-следственные связи, работать с учебнико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могут контролировать и оценивать собственную деятельность и деятельность партнеров, корректировать сво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ои мысли,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ть собеседника и вести диалог.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 xml:space="preserve">имеют мотивацию к учебной деятельности; принимают и осваивают социальную роль обучающегося, овладевают начальными навыками адаптации в обществе; используют приобретенные навыки учебного сотрудничества </w:t>
            </w:r>
            <w:r>
              <w:rPr>
                <w:rFonts w:ascii="Times New Roman" w:hAnsi="Times New Roman"/>
                <w:color w:val="0D0D0D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6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стная и письменная  нумерация чисел в пределах 100. Решение задач. С.1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 xml:space="preserve">Закреплять знание нумерации чисел в пределах 100; продолжать формировать умение определять разрядный состав чисел, преобразовывать величины; закреплять умение решать задачи изученных видов; развивать навыки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сче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lastRenderedPageBreak/>
              <w:t xml:space="preserve">Увеличить, уменьшить, меньше, больше, равенство,  сравнить, двузначные числа, однозначные числа, десяток, единица, сантиметр, </w:t>
            </w:r>
            <w:r w:rsidRPr="00847D23">
              <w:rPr>
                <w:rFonts w:ascii="Times New Roman" w:hAnsi="Times New Roman"/>
                <w:i/>
                <w:iCs/>
                <w:color w:val="0D0D0D"/>
              </w:rPr>
              <w:lastRenderedPageBreak/>
              <w:t>дециметр, миллиметр, задача, простая задача, составная задача, величины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нают единицы измерения длины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иллиметр, сантиметр, дециметр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; умеют преобразовывать величины, решать простые и составные задачи  изученных вид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нимать учебную задачу урока, выделять и формулировать познавательные цели, строить логическую цепочку рассуждений, устанавливать причинно-следственные связи, работать с учебнико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могут контролировать и оценивать собственную деятельность и деятельность партнеров, корректировать сво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ои мысли,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ть собеседника и вести диалог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>имеют мотивацию к учебной деятельности; принимают и осваивают социальную роль обучающегося, овладевают начальными навыками адаптации в обществе; стремятся совершенство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вать вычислительные навыки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9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тня. С.1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Закреплять знания о том, что 1 сотня – это 10 десятков; отрабатывать умение определять разрядный состав числа, роль каждой цифры в числе; продолжать формировать умение сравнивать именованные числа, решать задачи изученных видов; развивать навыки счета, наблюдательност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>Сотня,  увеличить, уменьшить, меньше, больше, равенство,  сравнить, двузначные числа, однозначные числа, десяток, единица, сантиметр, дециметр, миллиметр, величины, геометрические фигуры, многоугольник, треугольник, четырехугольник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23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образуется число 100, отличительные особенности числа 100 от двузначных и однозначных чисел, единицы измерения длины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иллиметр, сантиметр, дециметр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геометрические фигуры, их особен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двузначные и однозначные числа, преобразовывать величины, решать простые и составные задачи изученных видов, отличить треугольник и четырехугольник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нимать учебную задачу, выделять и формулировать познавательные цели, работать с учебником и тетрадью для проверочных работ, строить логическую цепочку рассуждений, устанавливать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планировать, прогнозировать, контролировать и оценивать собственную деятельность и деятельность партнеров, корректировать сво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могут слушать собеседника и вести диалог,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ои мысли, аргументировать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 xml:space="preserve">имеют мотивацию к учебной деятельности; принимают и осваивают социальную роль обучающегося, овладевают начальными навыками адаптации в обществе; стремятся совершенствовать вычислительные навыки, навыки сотрудничества со взрослыми и сверстниками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sz w:val="22"/>
                <w:szCs w:val="22"/>
              </w:rPr>
              <w:t>Метр. С.1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Познакомить с единицей измерения длины – метром; закреплять умения сравнивать именованные числа, преобразовывать величины, решать задачи и выражения изученных вид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  <w:r w:rsidRPr="00847D23">
              <w:rPr>
                <w:rFonts w:ascii="Times New Roman" w:hAnsi="Times New Roman"/>
                <w:i/>
                <w:iCs/>
                <w:color w:val="0D0D0D"/>
              </w:rPr>
              <w:t>Сотня, увеличить, уменьшить, меньше, больше, сравнить, двузначные числа, однозначные числа, десяток, единица, сантиметр, дециметр, миллиметр, метр, величины, геометрические фигуры, многоугольник, треугольник, четырехугольник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единицу измерения длины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етр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сколько в метре содержится дециметров, сантиметров; осознают, для чего необходима такая единица измерения длины; знают нумерацию чисел от 10 до 100, место каждого из чисел в пределах сотни на числовой прям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змерять объекты при помощи метра, сравнивать и преобразовывать величины, записывать двузначные и однозначные числа, решать составные задачи и выражения изученных видов и задачи на смекалку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нимать учебную задачу, выделять и формулировать познавательные цели, строить логическую цепочку рассуждений, устанавливать причинно-следственные связи, работать с учебником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планировать, прогнозировать, контролировать и оценивать собственную деятельность и деятельность партнеров, корректировать свою деятельность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могут слушать собеседника и вести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остаточно полно и четко выражать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ои мысли, аргументировать свою точку зрения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имеют мотивацию к учебной деятельности; принимают и осваивают социальную роль обучающегося, овладевают начальными навыками адаптации в обществе; стремятся совершенствовать вычислительные навыки, навыки сотрудничества со взрослыми и сверстниками в разных ситуациях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1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Стартовая контрольная работа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t>проверить прочность усвоения материала курса математики первого класс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относят результат проведённого самоконтроля с целями, поставленными при изучении тем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актуализация знаний для проведения простейших математических доказательст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3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ложение и вычитание в случаях 30+5, 35-5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35-30. с.1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 xml:space="preserve">познакомить с применением приемов сложения и вычитания,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основанных на знании десятичного состава числа; развивать умение сравнивать именованные числа, преобразовывать величины, решать задачи и выражения изученных видов; развивать навыки счёта, смекалку, внима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увеличить, уменьшить, меньше, больш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ложение, вычитание, сумма, разность, прибавить, вычесть, закономерность, равенство, сравнить, двузначные числа, однозначные числа, десяток, единица, сантиметр, дециметр, миллиметр, задача.</w:t>
            </w:r>
          </w:p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D0D0D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ложить двузначное число и однозначное, как из двузначного числа вычесть однозначное и как из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вузначного числа, в котором есть и десятки, и единицы, вычесть двузначное число, состоящее из одних десятков;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двузначное число с однозначным, вычитать однозначное число из двузначного, вычитать двузначное число, состоящее из десятков, из двузначного числа, состоящего из десятков и единиц, решать задачи изученных видов, сравнивать именованные числа. </w:t>
            </w:r>
          </w:p>
          <w:p w:rsidR="00AC5FC1" w:rsidRPr="00847D23" w:rsidRDefault="00AC5FC1" w:rsidP="00062F75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, ориентируются в учебнике, контролируют собственную деятельность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ь партнёра, осуществляют взаимопроверку и самопроверку, корректируют свои действия, внося необходимые изменения в случае расхождения с образцом, оценивают процесс и результат своей деятельности, выделяя и осознавая то, что уже усвоено и что нужно усвоить,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, опираясь на различные источники, анализируют объекты, сравнивают их, самостоятельно или в сотрудничестве с учителем и одноклассниками, создают способы решения проблемы и алгоритм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ёра, взаимно контролируют деятельность друг друга, уважают в общении и сотрудничестве как партнёра, так и самого себя, не создают конфликтов в спорных ситуациях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являют интерес к предмету; стремятся развивать внимание, память, мышление, совершенствовать навыки сотрудничества со сверстниками и со взрослыми; проявляют самостоятельность, личную ответственность.</w:t>
            </w:r>
          </w:p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6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едставление двузначных чисел в виде суммы разрядных слагаемых.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.1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  <w:r w:rsidRPr="00847D23">
              <w:rPr>
                <w:rFonts w:ascii="Times New Roman" w:hAnsi="Times New Roman"/>
                <w:color w:val="0D0D0D"/>
              </w:rPr>
              <w:lastRenderedPageBreak/>
              <w:t xml:space="preserve">развивать умение представлять двузначные числа в виде суммы разрядных слагаемых; продолжать работу </w:t>
            </w:r>
            <w:r w:rsidRPr="00847D23">
              <w:rPr>
                <w:rFonts w:ascii="Times New Roman" w:hAnsi="Times New Roman"/>
                <w:color w:val="0D0D0D"/>
              </w:rPr>
              <w:lastRenderedPageBreak/>
              <w:t>над задачами изученных видов; развивать навыки счёт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умма, разность, разрядные слагаемые, сумма разрядных слагаемых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, прибавить, вычесть, равенство, порядок возрастания, сравнить, двузначные числа, однозначные числа, закономернос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имеют представ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 разрядных слагаемых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зна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ряды единиц, десятков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пределять количество единиц и десятков в числе, представлять число в виде суммы разрядных слагаемых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ешать задачи и выражения изученных вид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; определяют последовательность промежуточных целей с учётом конечного результата; контролируют и оценивают собственную деятельность и деятельнос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артнёра, осуществляя взаимопроверку и самопроверку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 объекты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; взаимно контролируют деятельность друг друга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; овладевают начальными навы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адаптации в обществе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7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убль. Копейка. С.16-1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денежными единицами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ублём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пейкой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показать, что в одном рубле содержится 100 копеек; развивать навыки счёта; закреплять умение преобразовывать величины, решать задачи изученных видов; развивать логическое мышление. </w:t>
            </w:r>
          </w:p>
          <w:p w:rsidR="00AC5FC1" w:rsidRPr="00847D23" w:rsidRDefault="00AC5FC1" w:rsidP="00062F7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убль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пейка, сравнить, больше, меньше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имеют представ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 денежных единицах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убль, копейка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один рубль – это сто копеек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бирать определённую сумму денег различными монетами; преобразовывать и сравнивать величины; решать задачи и выражения изученных вид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; прогнозируют свою деятельность; контролируют и оценивают собственную деятельность и деятельность партнёра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 объекты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; уважают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бщении и сотрудничестве всех участников образовательного процесса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меют мотивацию к учебной деятельности; овладевают начальными навыками адаптации в обществе, стремятся к развитию внимания, памяти, мышления, к конструктивному сотрудничес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у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 сверстниками и со взрослыми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5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-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8.09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0.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 С.20-2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я состава чисел 2–20 и нумерации чисел в пределах 100,  умения решать выражения вида:  30 + 5, 35 – 5, 35 – 30, задачи изученных видов, сравнивать числа и именованные числа, чертить геометрические фигуры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равнить, больше, меньше, метр, дециметр, сантиметр, миллиметр, задача, геометрические фигуры: многоугольник, треугольник, прямоугольник, квадрат, четырёхугольник, пятиугольник, круг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став чисел 2–20, устную и письменную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ешать выражения вида: 30 + 5, 35 – 5, 35 – 30, сравнивать числа и величины, решать задачи и выражения изученных вид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определяют последовательность промежуточных целей с учётом конечного результата; составляют план и последовательность действий; контролируют и оценивают собственную деятельность и деятельность партнёров по образовательному процессу, при необходимости вносят корректировк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структурируют знания, создают алгоритм деятельности; анализируют объекты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ланируют учебное сотрудничество с учителем и сверстниками, умеют слушать, слышать и понимать пар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тнёров по речевому высказыванию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имеют мотивацию к учебной деятельности; овладевают начальными навыками адаптации в обществе, умением аргументировать свою точку зрения; приобретают такие качества, как самостоятельность, личная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3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братные задачи. С.2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обратными задачами; показать связь данных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скомого чисел в таких задачах; закреплять знание таблицы сложения и вычитания в пределах 20, умение решать выражения вида: 30 + 5, 35 – 5, 35 – 30; развивать внимание, наблюдательность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равнить, отрезок, точка, сантимет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, сложить, вычесть, задача, обратная задача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имеют представ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б обратных задачах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оставить задачи, обратные данной; устную и письменн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умерацию чисел в пределах 100; что такое отрезок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ставлять задачи, обратные данной, решать задачи и выражения изученных видов, чертить отрезки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1D0C99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того, что уже известно и усвоено, и того, что ещё неизвестно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гнозируют и контролируют собственную деятельность и деятельность партнёра, при необходимости вносят корректировки; осознают качество и уровень усвоения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выделяют и формулируют познавательную цель, выделяют необходимую информацию, структурируют знания; создают алгоритм деятельности; анализируют объекты, сравнивают их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 роль обучающегося; стремятся к развитию внимания, памяти, логического мышления, смекалки; проявляют самостоятельность, личную ответственность.</w:t>
            </w:r>
          </w:p>
        </w:tc>
      </w:tr>
      <w:tr w:rsidR="00AC5FC1" w:rsidRPr="00847D23" w:rsidTr="00062F75">
        <w:trPr>
          <w:trHeight w:val="1004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4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 С.2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ить работу над задачами изученных видов; учить записывать условие и вопрос задачи при помощи краткой записи и схематично; формировать умение сравнивать число и числовое выражение, именованные числа; развивать навык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чёта, внимание, наблюдательность, смекалку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равнить, сложить, вычесть, задача, краткая запись, схема, чертёж, геометрические фигуры, замкнутые линии, незамкнут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ые линии, ломаная, отрезок, кривая, четырёхугольник, шестиугольник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по-разному можно записать условие задачи (в виде краткой записи, схемы, чертежа); устную и письменную нумерацию чисел в пределах 100; что такое неравенство,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писывать условие задачи разными способами, решать задачи и выражения изученных видов, выявлять закономерности, сравнивать числовые выражения и именованные числа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пределяют последовательность промежуточных целей с учётом конечного результата, контролируют и оценивают собственную деятельность и деятельность партнёра, при необходимости вносят корректировки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учебную задачу, познавательную цель; осознанно строят речевое высказывание в устной форме; создают алгоритм деятельност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анализируют объекты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; управляют поведением партнёр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верстниками и со взрослыми; проявляют самостоятельность, личную ответственность.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5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28-2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азвивать вычислительные навыки, умение решать задачи изученных видов; продолжать формировать умение записывать условие и вопрос задачи двумя способами: краткой записью и чертежом-схемой; отрабатывать умение преобразовывать величины, чертить отрезки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равнить, сложить, вычесть, задача, краткая запись, схема, чертёж, отрезок, миллиметр, сантиметр, дециметр, метр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по-разному можно записать условие задачи: в виде краткой записи, схемы, чертежа; устную и письменную нумерацию чисел в пределах 100; что такое неравенство, отрезок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писывать условие задачи разными способами, решать задачи и выражения изученных видов, выявлять закономерности, сравнивать именованные числа, чертить отрезки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ланируют свою деятельность, контролируют и корректируют собственную деятельность и деятельность партнёров по образовательному процессу; осознают то, что уже усвоено, и то, что необходим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учебную задачу, познавательную цель; осознанно и произвольно строят речевое высказывание в устной форме; создают алгоритм деятельности; анализируют объекты, сравнивают их, строят логическую цепочку рассуждений, выделяют закономер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ёров по речевому высказыванию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мотивы учебной деятельности, внимание, память, логическое мышление, навыки сотрудничества со сверстниками и со 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7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 С.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ать работу над задачами изученных видов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вершенствовать умение составлять задачу по данной краткой записи и записывать задачу при помощи чертежа-схемы; развивать вычислительные навыки; закреплять умение представлять число в виде суммы разрядных слагаемых, сравнивать именованные числ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уменьшить, увеличит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равнить, больше, меньше, десяток, единица, сложить, вычесть, слагаемое, сумма, значение суммы, уменьшаемое, вычитаемое, разность, значение разности, задача, условие, вопрос, метр, дециметр, сантиметр, миллиметр, ломаная линия, кривая линия, прямая, отрезок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имеют представ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 разрядах числа: десяток, единица;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зна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десятков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единиц в записи числа, единицы измерения длины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етр, дециметр, сантиметр, миллиметр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числа, опираясь на их разрядный состав, преобразовывать и сравнивать величины; составлять задачи по краткой записи, решать задачи и выражения изученных вид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контролируют собственн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ь и деятельность партнёров, при необходимости вносят корректировки; осознают, что уже усвоено и что нужн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ищут необходимую информацию; создают алгоритм деятельности; анализируют объекты, сравнивают их; строят логическую цепочку рассуждений, устанавливают причинно-следственные связи, доказывают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; при необходимости задают вопросы уточняющего характера; вступают в инициативное сотрудничество, умеют работать в парах и группах; уважают в общении и сотрудничестве всех участников образовательного процесса, при возникновении спорных ситуаций не создают конфликтов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оль обучающегося; стремятся развивать внимание, память, логическое мышление, навыки счета, навыки сотрудничества со сверстниками и со взрослыми; проявляют самостоятельность, личную ответственность; имеют интерес к предмету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Час.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инута. С. 3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комить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единицами измерения времени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часом, минутой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; продолжить работу над формированием умения решать выражения вида: 30 + 5, 35 – 5, 35 – 30, над обратными задачами и составными задачами; прививать интерес к предмету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час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минута, секунда, часы, циферблат, часовая стрелка, минутная стрелка, единицы измерения времени, увеличить, уменьшить, меньше, больше, сложение, вычитание, сумма, разность, прибавить, вычесть, десяток, единица, простая задача, составная задача. </w:t>
            </w:r>
          </w:p>
          <w:p w:rsidR="00AC5FC1" w:rsidRPr="00847D23" w:rsidRDefault="00AC5FC1" w:rsidP="00062F75">
            <w:pPr>
              <w:pStyle w:val="ParagraphStyle"/>
              <w:keepLines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единицы измерен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ремени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час, минута, секунда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как сложить двузначное число и однозначное; как из двузначного числа вычесть однозначное и как из двузначного числа, в котором есть и десятки, и единицы, вычесть двузначное число, состоящее из одних десятков;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пределять время по часам, складывать двузначное число с однозначным; вычитать однозначное число из двузначного; вычитать двузначное число, состоящее из десятков, из двузначного числа, состоящего из десятков и единиц; представлять двузначные числа в виде суммы разрядных слагаемых; решать задачи изученных видов, записывать условие задачи в виде краткой записи и в виде чертежа-схем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 на основе соотнесения того, что известно; и того, что еще неизвестно; контролируют собственную деятельность и деятельность партнера, осуществляют взаимопроверку и самопроверку; корректируют свои действия, внося необходимые изменения в случае расхождения с образцом; оценивают себя,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, опираясь на различные источники; самостоятельно создают алгоритм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взаимно контролируют деятельность друг друга, уважают в общении и сотрудничестве как партнера, так и самого себя, не создают конфликтов в спорных ситуациях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отивацию к учебной деятельности, проявляют интерес к предмету; стремятся к развитию внимания, памяти, мышления, навыков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Ломаная линия. Длина ломаной. С.32-3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тем, как измеряется длина ломаной линии; продолжать работу над задачами и выражения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зученных видов; закреплять умение сравнивать именованные числа; развивать внимание, наблюдатель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ломаная линия, длина ломаной, циркуль, линейк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величить, уменьшить, меньше, больше, сложение, вычитание, сумма, разность, прибавить, вычесть, простая задача, составная задача, миллиметр, сантиметр, дециметр, час, минут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такое ломаная линия, как измерять длину ломаной разными способами; таблицу сложения в пределах 20, нумерацию чисел в пределах 100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змерять длину ломаной линии разными способами, строить заданную ломаную линию; сравнивать именованные числа; решать задачи изученных видов; определять время по часам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формулируют учебную задачу урока, определяют последовательность промежуточных целей; контролируют собственную деятельность и деятельность партнеров по образовательному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цессу; корректируют свои действия, если это необходимо, оценивают себя; осознают качество и уровень усвоения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опираясь на различные источники; самостоятельно создают алгоритмы деятельности;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достаточно полно и четко выражают свои мысли; знают правила ведения диалога, задают вопросы уточняющего характера; не создают конфликтов в спорных ситуациях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, проявляют интерес к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едмету; стремятся к развитию внимания, памяти, мышления, навыков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2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34-3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ать формировать умения решать задачи и выражения изученных видов, сравнивать число и числовое выражение, определять длину ломаной линии разными способами; начать подготовительн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аботу к решению выражений со скобками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76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равнить, сложить, вычесть, слагаемое, сумма, значение суммы, уменьшаемое, вычитаемое, разност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чение разности, задача, краткая запись, схема, чертеж, отрезок, ломаная, длина ломаной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по-разному можно записать условие задачи: в виде краткой записи, схемы, чертежа, устную и письменную нумерацию чисел в пределах 100, что такое отрезок, ломаная линия, длина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писывать условие задачи разными способами, составлять задачи по краткой записи; решать задачи и выражения изученных видов; выявлять закономерности; измерять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равнивать длину отрезков, определять длину ломаной разными способами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известно и усвоено, и того, что еще неизвестно; составляют план и определяют последовательность действий; контролируют, корректируют и оценивают собственную деятельность и деятельность партнеров по образовательному процессу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здают алгоритм деятельности; анализируют объекты, сравнивают их; строят логическую цепочку рассуждений, выделя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беспечивают возможности сотрудничества – умеют слушать, слышать и понимать партнеров, вести дискуссию; уважают в общении и сотрудничестве всех участников образовательного процесса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стремятся формировать личностный смысл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чения, развивать внимание, память, логическое мышление, навыки счета, навыки сотрудничества со сверстниками и со 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4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рядок действий в выражениях со скобками. С.38-3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решением выражений со скобками; продолжать работу над задачами изученных видов; развивать наблюдательность, внимание, смекалку, вычислительные навыки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кобки, выражения со скобками, порядок действий, сравнить, сложить, вычесть, слагаемое, сумма, значение суммы, уменьшаемое, вычитаемое, разность, значение разности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адача, краткая запись, схема, чертеж, геометрические фигуры, треугольник, четырехугольник, пятиугольник, шестиугольник, прямоугольник, ромб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орядок действий в выражениях со скобками, таблицу сложения и вычитания в пределах 20, разрядные слагаемые, устную и письменную нумерацию чисел в пределах 100; как по-разному можно записать условие задачи: в виде краткой записи, схемы, чертежа,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выполнять действия в выражениях со скобками, записывать условие задачи разными способами; составлять задачи по данному решению, решать задачи и выражения изученных видов, классифицировать их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составляют план и определяют последовательность действий, прогнозируют результаты деятельности; контролируют, корректируют и оценивают собственную деятельность и деятельность партнеров по образовательному процессу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классифицируют, строят логическую цепочку рассуждений, выделя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эффективно сотрудничают со всеми участниками образовательного процесса, как со сверстниками, так и со взрослыми; умеют вести дискуссию, при возникновении спорных ситуаций умеют договариваться, приходить к общему мне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ы учебной деятельности, формируется личностный смысл учения; стремятся развивать внимание, память, логическое мышле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авыки счета, навыки сотрудничества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7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Числовые выражения. С.4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формировать умение решать задачи в два действия и выражения со скобками; сравнивать именованные числа; развивать вычислительные навыки; прививать интерес к предмету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числовое выра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кобки, выражения со скобками, порядок действий, сравнить, сложить, вычесть, слагаемое, сумма, значение суммы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ньшаемое, вычитаемое, разность, значение разности, задача, составная задача, миллиметр, сантиметр, дециметр, час, минута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имеют представление о то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что решение составной задачи можно записать выражение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записать решение задачи в два действия выражением, порядок действий в выражениях со скобками, таблицу сложения и вычитания в пределах 20, устную и письменную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составной задачи выражением, выполнять действия в выражениях со скобками, решать задачи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ыражения изученных видов, сравнивать именованные числ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и прогнозируют результаты своей деятельности; контролируют, корректируют и оценивают собственную деятельность и деятельность партнеров по образовательному процессу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строят логическую цепочку рассуждений, устанавливают причинно-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эффективно сотрудничают со всеми участниками образовательного процесса, как со сверстниками, так и со взрослыми; умеют вести дискуссию, аргументировать свою точку зрения; при возникновении спорных ситуаций умеют приходить к общему мнению, не создавая при этом конфликтов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стремятся развивать внимание, память, логическое мышление, навыки счета, навыки сотрудничества, ум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аргументировать свою точку зрения, аккуратность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trHeight w:val="646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8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равнение выражений. С.4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о сравнением двух выражений; закреплять умение решать задачи и выражения изученных видов; развивать навыки счета и чертежные навык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простая задач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оставная задача, выражение, ломаная линия, длина ломаной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что такое задача, ломаная ли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ешать задачи изученных видов, составлять задачи по краткой записи, решать задачи выражением; находить длину ломаной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1D0C99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планируют свою деятельность, контролируют и корректируют собственную деятельность и деятельность партнеров по образовательному процессу; осознают то, что уже усвоено, и то, что необходим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оздают алгоритм деятельности; анализируют объекты, сравнивают их, строят логическую цепочку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точно выражают свои мысли, уважают в общении 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трудничестве всех участник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; стремятся развивать внимание, память, логическое мышление, навыки счета, навыки сотрудничества со сверстниками и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зрослыми, умение арг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нтировать свою точку зрения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9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Контрольная работа № 1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ить усвоение нумерации чисел в пределах 100, их вычислительные навыки, умение решать задачи изученных вид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став чисел 2–20,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ешать выражения изученных видов; сравнивать числа; выполнять краткую запись задачи, решать простые задачи и задачи на смекалку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планируют, контролируют и оценивают собственную деятельность, вносят корректировки, если это необходимо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ё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смекал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ку, навыки счёта, аккурат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2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1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ериметр многоугольника. С.42-4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дать представление о периметре многоугольника; познакомить с понятием «периметр»; продолжать работу над задачами и выражениями изученных видов; формиров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ние решать составные задачи выражением, сравнивать выраж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ериметр, многоугольники, сложить, вычесть, слагаемое, сумма, значение суммы, уменьш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вычитаемое, разность, значение разности, задача, простая задача, составная задача, выражение, сравнить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такое периметр многоугольника, виды многоугольников, устную и письменную нумерацию чисел в пределах 100,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периметр различных многоугольников, решать задачи изученных видов, соотносить задачи с данным решением и чертежом, решать задач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ражением, составлять и сравнивать числовые выражения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составляют план и последовательность действий; контролируют и оценивают, собственную деятельность и деятельность партнеров по образовательному процессу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деляют необходимую информацию; создают алгоритм деятельности; структурируют знания, анализируют объекты, сравнивают их,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нают правила ведения диалога, достаточно полно и точно выражают свои мысли, уважают в общении и сотрудничестве всех участников речевого высказывания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 роль обучающегося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имеют мотивацию к учебной деятельности; стремятся развив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нимание, память, мышление, навыки счета, навыки сотрудничества со сверстниками и со взрослыми; умеют аргументировать свою точку зрения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2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4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ойства сложения. С.44-4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еще с одним свойством сложения, основанным на группировке слагаемых; показать значение данного приема при вычислениях; формировать умение находить периметр многоугольников; развивать умение определять время по часам; продолжать работу над задачами; развивать навыки счета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ение, свойства сложения, сложить, вычесть, слагаемое, сумма, значение суммы, уменьшаемое, вычитаемое, разность, значение разности, задача, простая задача, составная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адача, выражение, сравнить, периметр, многоугольник, четырехугольни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войства сложения, устную и письменную нумерацию чисел в пределах 100, отличительные особенности задачи; что такое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рименять свойства сложения для нахождения значения числового выражения, решать задачи изученных видов, составлять задачи, обратные данной; находить периметр четырехугольник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соотнося то, что уже известно, и то, что неизвестно и предстоит узнать; прогнозируют результат деятельности, контролируют и оценивают, собственную деятельность и деятельность партнеров по образовательному процессу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структурируют знания, анализируют объекты с целью выделения существенных признаков, сравнивают их, устанавливают причинно-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нают правила ведения диалога, достаточно полно и точно выражают свои мысли, уважают в общении и сотрудничестве всех участников образовательного процесса; аргументируют свою точку зрения, при возникновении спорных ситуаций не создают конфликтов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5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4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ать работу над задачами и выражениями изученных видов; формировать умение группировать слагаемые, находить удобный способ решения выражений; отрабатывать умение находить периметр многоугольника; развивать логическое мышление, внимание, наблюдательность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ение, свойства сложения, сложить, вычесть, слагаемое, сумма, значение суммы, уменьшаемое, вычитаемое, разность, значение разности, задача, простая задача, составная задача, чертеж, выраж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равнить, периметр, многоугольник, треугольни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войства сложения; устную и письменную нумерацию чисел в пределах 100; отличительные особенности задачи; что такое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рименять свойства сложения для нахождения значения числового выражения; решать задачи изученных видов; соотносить задачу с данными чертежом и выражениями; составлять задачи, обратные данной; находить периметр треугольника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в форме сличения способа действия и его результата с заданным эталоном, при необходимости вносят корректировки; оценивают собственную деятельность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создают алгоритм деятельности; анализируют объекты с целью выделения существенных признаков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авильно выражают свои мысли в речи; уважают в общении и сотрудничестве партнера и самого себя; аргументируют свою точку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рения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6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4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ать работу над задачами изученных видов; развивать умение решать составные задачи выражением; продолжать формировать умение находить значения выражений удобным способом, определять разрядный состав числа; развивать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ение, свойства сложения, сложить, вычесть, слагаемое, сумма, значение суммы, уменьшаемое, вычитаемое, разность, значение разности, задача, простая задача, составная задача, чертеж, выражение, сравнить, равенство, неравенст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во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войства сложения, устную и письменную нумерацию чисел в пределах 100, отличительные особенности задачи, что такое равенство и не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рименять свойства сложения для нахождения значения числового выражения; решать задачи изученных видов по действиям и выражением; составлять краткую запись и схему-чертеж к задаче; составлять равенства и неравенства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контролируют в форме сличения способа действия и его результата с заданным эталоном, при необходимости вносят корректировки; оценивают собственную деятельность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уктурируют знания, анализируют с целью выделения существенных признаков, сравнивают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авильно выражают свои мысли в речи, уважают в  общении и сотрудничестве партнера и самого себя, аргументируют свою точку зрения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,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8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 С.52-5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навыки счета, умения сравнивать выражения и именованные числа, решать простые и составные задачи по действиям и выражением, составлять краткую запись задачи и схему-чертеж, находить периметр многоугольника, длину ломаной линии, чертить отрезки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ение, свойства сложения, сложить, вычесть, слагаемое, сумма, значение суммы, уменьшаемое, вычитаемое, разность, значение разности, задача, простая задача, составная задача, чертеж, выражение, сравнить, равенство, неравенство, периметр, многоугольник, ломаная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линия, замкнутая ломаная, незамкнутая ломаная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войства сложения, устную и письменную нумерацию чисел в пределах 100, отличительные особенности задачи, что такое периметр, равенство, неравенство, именованные числ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рименять свойства сложения для нахождения значения числового выражения, решать задачи, составлять краткую запись и схематический чертеж к задаче, сравнивать числа и именованные числа, находить периметр многоугольник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, корректируют и оценивают собственную деятельность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уктурируют знания, анализируют с целью выделения существенных признаков, сравнивают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лно и точно выражают свои мысли, уважают в общении и сотрудничестве партнера и самого себя, аргументируют свою точку зрения, при возникновении спорных ситуаций не создают конфликтов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7.1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стные вычисления. С.5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звивать вычислительные навыки; продолжать развивать умения представлять число в виде суммы разрядных слагаемых, находить периметр многоугольников; продолжать работу над задачами изученных видов; развивать мышление, внима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ение, свойства сложения, сложить, вычесть, слагаемое, сумма, значение суммы, уменьшаемое, вычитаемое, разность, значение разности, задача, простая задача, составная задача, краткая запись, обратные задачи, выражение, сравнит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равенство, неравенство, периметр, многоугольник, четырехугольник, треугольни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войства сложения, устную и письменную нумерацию чисел в пределах 100, отличительные особенности задачи, что такое равенство и неравенство,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рименять свойства сложения для нахождения значения числового выражения; сравнивать выражения; решать задачи изученных видов по действиям и выражением; составлять краткую запись к задаче; составлять задачи по краткой записи; составлять задачи, обратные данной; находить периметр многоугольника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контролируют и оценивают собственную деятельность и деятельность партнеров, вносят необходимые корректировки и дополнения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уктурируют знания, анализируют с целью выделения существенных признаков, сравнивают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авильно выражают свои мысли в речи; уважают в общении и сотрудничестве партнера и самого себя; аргументируют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8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чаи сложения 36+2, 36+20. С.5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ссмотреть случаи сложения вида: 36 + 2, 36 + 20; развивать навыки счета; продолжать работу над задачами, работать над развитием внимания, аккуратност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величить, уменьшить, сложение, вычитание, сумма, разность, прибавить, вычесть, закономерность, задача, простая задача, составная задача, отрезок, сантиметр, милл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ложить двузначное, число, не оканчивающееся на нуль, с однозначным, а также как сложить два двузначных числа, одно из которых оканчивается нулем; устную и письменную нумерацию чисел в пределах 100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двузначные числа в случаях вида: 36 + 2, 36 + 20; решать задачи и выражения изученных видов; чертить отрезки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; контролируют собственную деятельность и деятельность партнера; осуществляют взаимопроверку и самопроверку; корректируют свои действия, внося необходимые изменения в случае расхождения с образцом; оценивают себя, выделяя и осознавая то, что уже усвоено, и что нужн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опираясь на различные источник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взаимно контролируют деятельность друг друга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проявляют интерес к предмету; стремятся развивать внимание, память, мышление, навыки сотрудничества со сверстниками и со 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145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>2 четвер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9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чаи вычитания 36-2, 36-20. С.5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ссмотреть приемы вычитания в случаях вида: 36 – 2, 36 – 20; закреплять изученный на предыдущем уроке прием сложения в случаях вида: 36 + 2, 36 + 20, умение решать задачи изученных видов, знание состава чисел второго десятк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величить, уменьшить, сложение, вычитание, сумма, разность, прибавить, вычесть, закономерность, задача, простая задача, составная задача, краткая запис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вычесть и сложить двузначное число, не оканчивающееся на ноль, с однозначным, а также как вычесть из двузначного числа, которое не оканчивается на нуль, двузначное число, оканчивающееся на нуль; как сложить два двузначных числа, одно из которых оканчивается нулем; устную и письменную нумерацию чисел в пределах 100, состав чисел второго десятка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; решать задачи и выражения изученных видов, составлять задачи по краткой запис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собственную деятельность и деятельность партнера; осуществляют взаимопроверку и самопроверку; корректируют свои действия, оценивают себя, выделяя и осознавая то, что уже усвоено и что нужн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, анализируют, выделяя существенные признаки, сравнивают; самостоятельно создают способы решения проблемы и алгоритмы деятельности;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взаимно контролируют деятельность друг друга, уважают в общении и сотрудничестве как партнера, так и самого себя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3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чаи сложения 26+4. С.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приемом сложения для случаев вида: 26 + 4; закреплять умение складывать числа в случаях вида: 36 + 2, 36 + 20; развивать навык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стного счета, умение решать простые и составные задачи изученных видов по действиям и выражением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величить, уменьшить, сложение, вычитание, сумма, разность, прибавить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, вычесть, закономерность, задача, простая задача, составная задача, краткая запись, час, минута, миллиметр, сантиметр, дециметр, метр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вычесть и сложить двузначное число, не оканчивающееся на нуль, с однозначным, а также как вычесть из двузначного числа, которое не оканчивается на нуль, двузначное число, оканчивающееся нулем; как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ожить два двузначных числа, одно из которых оканчивается нулем; как сложить двузначное и однозначное число, при сложении единиц которых получается 10; устную и письменную нумерацию чисел в пределах 100; единицы измерения времени,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; решать задачи и выражения изученных видов; сравнивать именованные числ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собственную деятельность и деятельность партнеров по образовательному процессу; корректируют свои действия, оценивают себя и партнеров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анализируют, выделяя существенные признаки, сравнивают; самостоятельно создают способы решения проблемы и алгоритмы деятельности,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взаимно контролируют деятельность друг друга, уважают в общении и сотрудничестве как партнера, так и самого себя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амять, логическое мышление, навыки сотрудничества со сверстниками и со взрослыми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4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чаи вычитания 30-7. С.6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ссмотреть прием вычитания в случае вида: 30 – 7; закреплять изученные ранее случаи сложения и вычитания; продолжать работу над задачами; развивать мыслительные операции анализа, сравнения, а также наблюдательность, внима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вычесть и сложить двузначное число, не оканчивающееся на нуль, с однозначным, а также как вычесть из двузначного числа, которое не оканчивается нулем, двузначное число, оканчивающееся нулем; как сложить два двузначных числа, одно из которых оканчивается нулем; как сложить двузначное и однозначное число, при сложении единиц которых получается 10; как из двузначного числа, оканчивающегося нуле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есть однозначное число; устную и письменную нумерацию чисел в пределах 100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; решать задачи и выражения изученных видов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того, что уже изучено, и того, что еще неизвестно; планируют собственную деятельность и прогнозируют ее результаты; контролируют и оценивают свою деятельность и деятельность партнеров по образовательному процессу; корректируют свои действия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, структурируют знания; анализируют, выделя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ущественные признаки, сравнивают; самостоятельно создают способы решения проблемы и алгоритмы деятельности; строят логическую цепочку рассуждений, осознанно и произвольно строят речевое высказыва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; уважают в общении и сотрудничестве как партнера, так и самого себя, не создают конфликтов в спорных ситуациях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 со взрослыми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5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чаи вычитания вида 60-24. С.6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ссмотреть прием вычитания в случае вида: 60 – 24; закреплять изученные на предыдущих уроках приемы сложения и вычитания, умение решать простые и составные задачи, сравнивать именованные числа; развивать навыки счета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устную и письменную нумерацию чисел в пределах 100;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 вида: 36 + 2, 36 + 20, 36 – 2, 36 – 20, 26 + 4, 30 – 7, 60 – 24; решать задачи и выражения изученных видов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того, что уже изучено, и того, что еще неизвестно; планируют собственную деятельность и прогнозируют ее результаты, контролируют и оценивают свою деятельность и деятельность партнеров по образовательному процессу, корректируют свои действия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; анализируют, выделяя существенные признаки, сравнивают; самостоятельно создают способы решения проблемы и алгоритм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, уважают в общении и сотрудничестве как партнер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6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 С. 6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решением задач нового вида; закреплять умения решать задачи и выражения изученных видов; развивать навыки счета, смекалку, наблюдательность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1" w:lineRule="auto"/>
              <w:ind w:firstLine="360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ение, вычитание, сложить, вычесть, слагаемое, сумма, значение суммы, уменьшаемое, вычитаемое, разность, значение разности, задача, простая задача, составная задача, выражение, сравнить, равенство, неравенство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устную и письменную нумерацию чисел в пределах 100; отличительные особенности задачи; новый вид простых задач, где требуется по двум данным числам найти третье, равное сумме двух первых чисел; что такое равенство и не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; решать задачи и выражения изученных видов; сравнивать числовые выраж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контролируют свою деятельность и деятельность партнеров, при необходимости вносят корректировки, оценивают собственную деятельность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уктурируют знания, анализируют с целью выделения существенных признаков, сравнивают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авильно выражают свои мысли в речи, уважают в общении и сотрудничестве партнера и самого себя; аргументируют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8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6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ервичное представление о задачах на встречное движение; закреплять умение решать задачи и выражения изученных видов; развивать навыки счета, чертежные навыки и ум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величить, уменьшить, сложение, вычитание, сумма, разность, прибавить, вычесть, задача, простая задача, составная задача, движение, навстречу, выражение, ломаная, длина ломаной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 и однозначное; устную и письменную нумерацию чисел в 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; решать задачи и выражения изученных видов, составлять задачи, обратные данной; сравнивать числовые выражения; измерять длину ломаной линии, чертить ломаную заданной длины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ее результаты, контролируют и оценивают свою деятельность и деятельность партнеров по образовательному процессу, корректируют свои действия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, анализируют, сравнивают; самостоятельно создают способы решения проблемы и алгоритмы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; согласованно вы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лняют совместную деятельност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4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1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6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ать знакомство с задачами на встречное движение; закреплять умение решать задачи и выражен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зученных видов; развивать навыки счета, прививать аккурат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величить, уменьшить, сложение, вычитание, сумма, разность, прибавить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, вычесть, задача, простая задача, составная задача, движение, навстречу, выражение, чертеж, магический квадрат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днозначное; устную и письменную нумерацию чисел в пределах 100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 вида: 36 + 2, 36 + 20, 36 – 2, 36 – 20, 26 + 4, 30 – 7, 60 – 24; решать задачи и выражения изученных видов; выполнять чертеж к задаче, сравнивать числовые выражения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ее результаты, контролируют свою деятельность и деятельность партнеров по образовательному процессу; корректируют свои действия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ценивают собственную деятельность – выделяют и осознают то, что уже усвоено, и то, что еще нужн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2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ожение вида 26+7. С.6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новым приемом сложения; развивать навыки счета; продолжать работу над задачами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чертеж, выражение, периметр, треугольник, отрезо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двузначное число, н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канчивающееся нулем, с однозначным, при сложении единиц которых получается двузначное число; устную и письменную нумерацию чисел в пределах 100; задачи различных видов; что такое периметр многоугольника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 вида: 36 + 2, 36 + 20, 36 – 2, 36 – 20, 26 + 4, 30 – 7, 60 – 24, 26 + 7; решать задачи и выражения изученных видов, выполнять чертеж к задаче; находить периметр треугольника; измерять длину отрезк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собственную деятельность и деятельность партнеров по образовательному процессу; корректируют свои действия, оценивают себя и партнеров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анализируют, выделяя существенные признаки; структурируют знания, сравнивают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амостоятельно создают способы решения проблемы и алгоритмы деятельности;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уважают в общении и сотрудничестве как партнера, так и самого себя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3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ычитание вида 35-7. С.6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новым приемом вычитания; формировать умение находить значения сумм в случаях вида: 26 + 7; продолжать работу над задачами и выражениями; развивать наблюдательность, мышление, навыки счета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величить, уменьшить, сложение, вычитание, сумма, разность, прибавить, вычесть, задача, простая задача, составная задача, чертеж, выражен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е, четырехугольник, треугольник, отрезок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из двузначного числа, которое не оканчивается на нуль, вычесть однозначное, в котором число единиц больше числа единиц двузначного числа; как сложить двузначное число, не оканчивающееся на ноль, с однозначным, двузначное и однозначное число, пр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ожении единиц которых получается 10; как сложить двузначное число, не оканчивающееся нулем, с однозначным, при сложении единиц которых получается двузначное число; устную и письменную нумерацию чисел в пределах 100, задачи различных видов; что такое периметр многоугольника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, 35 – 7; решать задачи и выражения изученных видов; выполнять краткую запись задачи; решать «магические квадраты»; чертить заданные геометрические фигуры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на основе соотнесения того, что уже известно, и того, что еще неизвестно; прогнозируют результаты и уровень усвоения знаний; контролируют собственную деятельность и деятельность партнеров по образовательному процессу; корректируют свои действия, оценивают себя и партнеров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анализируют, выделя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ущественные признаки, структурируют знания, сравнивают; самостоятельно создают алгоритмы деятельности; строят логическую цепочку рассужден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лушают и понимают партнера, планируют и согласованно выполняют совместную деятельность, управляют поведением партнера, уважают в общении и сотрудничестве как партнера, так и самого себя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5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навыков применения приёмов сложения и вычитания вида: 26+7, 35-7. С.6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трабатывать навыки применения приемов сложения и вычитания вида: 26 + 7, 35 – 7; закреплять умения решать задачи изученных видов, сравнивать выражения; развивать смекалку, мышление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адача, чертеж, выражение, сравнить, именованные числа, величины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вузначное число, не оканчивающееся нулем, с однозначным, при сложении единиц которых получается двузначное число; устную и письменную нумерацию чисел в пределах 100; задачи различных видов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, по-разному записывать условие задачи – в виде краткой записи, выполнив чертеж; сравнивать числовые выражения, именованные числ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собственную деятельность и деятельность партнеров по образовательному процессу; корректируют свои действия, оценивают себя и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анализируют, сравнивают, самостоятельно создают способы решения проблемы и алгоритмы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а; взаимно контролировать действия друг друг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8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6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азвивать умение решать задачи и выражения изученных видов, изображать геометрические фигуры; развивать навыки счета, наблюдательность, внимание. </w:t>
            </w:r>
          </w:p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отрезок, ломаная линия, многоугольник, треугольник, четырехугольник, прямоугольник, измерить, начерти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двузначное число, не оканчивающееся нулем, с однозначным, при сложени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единиц которых получается двузначное число; устную и письменную нумерацию чисел в 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; измерять длины отрезков, строить ломаную линию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свою деятельность и деятельность партнеров по образовательному процессу, корректируют свои действия, оценивают собственную деятельность – выделяют и осознают то, что уже усвоено, и то, что еще нужн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труктурируют знания; осознанно и произвольно строят речевое высказывание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стной форме; анализируют, сравнивают; создают алгоритмы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; уважают всех участников образовательного процесса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 С.7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навыки применения приемов сложения и вычитания изученных видов, а также умения сравнивать выражения, решать задачи изученных видов; развивать мышление; прививать интерес к предмету, аккуратность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, сравнить, отрезок, многоугольник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треугольник, четырехугольник, измерить, начертить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двузначное число, не оканчивающееся нулем, с однозначным, при сложении единиц которых получается двузначное число; устную и письменную нумерацию чисел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; сравнивать числовые выражения; измерять длины отрезков; чертить многоугольники, находить периметр мног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и оценивают свою деятельность и деятельность партнеров по образовательному процессу; корректируют собственные действия; проявляют волевые усил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выбирают основания и критерии для сравнения, классификации объектов, устанавливают причинно-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при необходимости задают вопросы уточняющего характера; достаточно полно и четко выражают свои мысли, управляют поведением партнеров, при этом уважают всех участников образовательного процесса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0.1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 С.7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навыки применения приемов сложения и вычитания изученных видов, а также умения сравнивать выражения, решать задачи изученных видов; развивать мышление; прививать интерес к предмету, аккуратность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, сравнить, отрезок, многоугольник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треугольник, четырехугольник, измерить, начертить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двузначное число, не оканчивающееся нулем, с однозначным, при сложении единиц которых получается двузначное число; устную и письменную нумерацию чисел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; сравнивать числовые выражения; измерять длины отрезков; чертить многоугольники, находить периметр мног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и оценивают свою деятельность и деятельность партнеров по образовательному процессу; корректируют собственные действия; проявляют волевые усил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выбирают основания и критерии для сравнения, классификации объектов, устанавливают причинно-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при необходимости задают вопросы уточняющего характера; достаточно полно и четко выражают свои мысли, управляют поведением партнеров, при этом уважают всех участников образовательного процесса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2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 С.74-7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навыки применения приемов сложения и вычитания изученных видов, а также умения сравнивать выражения, решать задачи изученных видов; развивать мышление; прививать интерес к предмету, аккуратность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, сравнить, отрезок, многоугольник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треугольник, четырехугольник, измерить, начертить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76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из двузначного числа, оканчивающегося нулем, вычесть однозначное число, двузначное число, оканчивающееся нулем, двузначное число, которое не оканчивается на нуль; как сложить двузначное число, не оканчивающееся на ноль, с однозначным, двузначное и однозначное число, при сложении единиц которых получается 10; как сложить двузначное число, не оканчивающееся нулем, с однозначным, при сложении единиц которых получается двузначное число; устную и письменную нумерацию чисел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; сравнивать числовые выражения; измерять длины отрезков; чертить многоугольники, находить периметр мног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и оценивают свою деятельность и деятельность партнеров по образовательному процессу; корректируют собственные действия; проявляют волевые усил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выбирают основания и критерии для сравнения, классификации объектов, устанавливают причинно-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при необходимости задают вопросы уточняющего характера; достаточно полно и четко выражают свои мысли, управляют поведением партнеров, при этом уважают всех участников образовательного процесса,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4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5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Буквенные выражения. С.76-7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ервичное представление о буквенных выражениях; вести подготовительную работу к изучению темы «Уравнение»; развивать вычислительные навыки; продолжать работу над задачами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выражение, буквенное выражение, латинский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алфавит, геометрические фигуры, многоугольник, треугольник, четырехугольник, шестиугольник, прямоугольник, измерить, начерти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зученные приемы сложения и вычитания двузначного числа с однозначным, двузначного числа с двузначным; устную и письменную нумерацию чисел в пределах 100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 вида: 36 + 2, 36 + 20, 36 – 2, 36 – 20, 26 + 4, 30 – 7, 60 – 24, 26 + 7; решать задачи и выражения изученных видов; изображать геометрические фигуры. </w:t>
            </w:r>
          </w:p>
          <w:p w:rsidR="00AC5FC1" w:rsidRPr="00847D23" w:rsidRDefault="00AC5FC1" w:rsidP="00062F75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того, что уже усвоено, и того, что неизвестно; составляют план и последовательность действий; предвосхищают уровень усвоения знаний; контролируют, корректируют и оценивают свою деятельность и деятельность партнеров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труктурируют знания; осознанно и произвольно строят речевое высказывание в устной форме; анализируют, сравнивают; создают алгоритмы деятельности; строят логическую цепочку рассуждений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; управляют поведением партнеров, уважают всех участников образовательного процесса; при возникновении спорных ситуаций не создают конфликтов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6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Буквенные выражения. С.7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звивать умение записывать и читать буквенные выражения, а также находить значения буквенных выражений при конкретном значении букв; продолжать работу над задачами; развивать вычислительные навыки, умение чертить отрезки заданной длины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величить, уменьшить, сложение, вычитание, сумма, разность, прибавить, вычесть, задача, простая задача, составная задача, схема, выраж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буквенное выражение, латинский алфавит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зученные приемы сложения и вычитания двузначного числа с однозначным, двузначного числа с двузначным; устную и письменную нумерацию чисел в пределах 100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 вида: 36 + 2, 36 + 20, 36 – 2, 36 – 20, 26 + 4, 30 – 7, 60 – 24, 26 + 7; решать задачи и выражения изученных видов; находить значения буквенных выражений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; прогнозируют уровень усвоения знаний; контролируют, корректируют и оценивают свою деятельность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анализируют, сравнивают; создают алгоритмы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четко выражают свои мысли; умеют договариваться, аргументировать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7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С.7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ать формировать умение находить значения выражений с буквами, подставляя конкретное число; вести подготовительную работу к изучению темы «Уравнение»; развивать навыки счета, умение составлять задачи по данной схем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величить, уменьшить, сложение, вычитание, сумма, разность, прибавить, вычесть, задача, простая задача, составная задача, схема, выражение, буквенное выражение, латинский алфавит, геометрические фигуры, треугольник, четырехуг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ольник, шестиугольник, периметр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изученные приемы сложения и вычитания двузначного числа с однозначным, двузначного числа с двузначным; устную и письменную нумерацию чисел в пределах 100; отличительные особенности задачи; как найти периметр различных многоугольников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кладывать и вычитать двузначные числа в случаях вида: 36 + 2, 36 + 20, 36 – 2, 36 – 20, 26 + 4, 30 – 7, 60 – 24, 26 + 7; решать задачи и выражения изученных видов, находить значения буквенных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контролируют, корректируют и оценивают как свою деятельность, так и деятельность партнеров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анализируют, сравнивают; создают алгоритмы деятельности;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управлять поведением партнера; достаточно полно и четко выражают свои мысли; умеют договариваться, аргументировать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и со взрослыми,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9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равнение. С.80-8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редставление об уравнении как о равенстве, содержащем переменную; продолжать работу над задачами; развивать вычислительные навыки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равн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шение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равнения, сложить, вычесть, слагаемое, сумма, значение суммы, уменьшаемое, вычитаемое, разность, значение разности, задача, краткая запись, числовое выражение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такое уравнение, что значит «решить уравнение»; различные приемы сложения и вычитания двузначного числа с однозначным и двузначного числа с двузначным; устную и письменную нумерацию чисел в пределах 100; что такое 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аходить корень уравнения подбором; решать задачи и выражения изученных видов; выявлять закономерности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вою деятельность, контролируют и корректируют собственную деятельность и деятельность партнеров по образовательному процессу; осознают то, что уже усвоено, и то, что необходим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оздают алгоритм деятельности; анализируют объекты, сравнивают их, строят логическую цепочку рассуждений, выделяют закономер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точно выражают свои мысли;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2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уравнений. С.8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должать работу над составными задачами; отрабатывать умение решать составные задач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ными способами; продолжать формировать умение сравнивать выражения; учить отличать уравнения от других математических записей; познакомить с оформлением решения уравн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равн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шение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равнения, сложить, вычесть, слаг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умма, значение суммы, уменьшаемое, вычитаемое, разность, значение разности, задача, краткая запись, числовое выражение, сравнить, ломаная линия, длина ломаной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такое уравнение, что значит решить уравнение; различные приемы сложения и вычитания двузначного числа с однозначным и двузначного числа с двузначным; устную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исьменную нумерацию чисел в пределах 100; что такое равенство и неравенство; что такое ломаная ли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аходить корень уравнения подбором; решать задачи и выражения изученных видов; сравнивать числовые выражения, выявлять закономерности; находить длину ломаной лини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соотнесения того, что уже известно и усвоено, и того, что еще неизвестно; определяют последовательность промежуточны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целей с учетом конечного результата; контролируют и оценивают собственную деятельность и деятельность партнеров по образовательному процессу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 объекты, сравнивают их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точно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3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уравнений. С.8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ировать умение решать уравнения, правильно оформлять запись при решении уравнения; закреплять умение решать задачи изученных видов и составлять задачи по их краткой записи; продолж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формировать умение чертить отрезки заданной длины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равн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шение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равнения, сложить, вычесть, слагаемое, сумма, значение суммы, уменьшаемое, вычит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азность, значение разности, задача, обратная задача, краткая запись, числовое выражение, ломаная линия, длина ломаной, отрезок, начертить, измерить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то такое уравнение, что значит «решить уравнение»; различные приемы сложения и вычитания двузначного числа с однозначным и двузначного числа с двузначным; устную и письменную нумерацию чисел в пределах 100; что такое равенство; что такое ломаная линия, отрезок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аходить корень уравнения подбором; решать задачи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ражения изученных видов; составлять задачи по краткой записи, составлять задачи, обратные данной; измерять длину ломаной линии, чертить отрезок заданной длины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вою деятельность; прогнозируют уровень усвоения знаний; контролируют и корректируют собственную деятельность и деятельность партнеров по образовательному процессу, осознают то, что уже усвоено, и то, что необходим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ечевое высказывание в устной форме; создают алгоритм деятельности; анализируют объекты, сравнивают их, строят логическую цепочку рассуждений, выявляют закономер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точно выражают свои мысли; уважают в общении и сотрудничестве всех участников образовательного процесса, при возникновении спорных ситуаций не создают конфликтов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ачальными навыками адаптации в обществе; имеют мотивацию к учебной деятельности; 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бучающегося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4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Контрольная работа № 2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ить умение выполнять сложение и вычитание в изученных случаях, умение решать задачи, сравнивать выражения, чертить геометрические фигур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проверить результат действия сложения; разные способы проверки результата действия вычитания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верять результат действия сложения вычитанием, результат действия вычитания сложением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вычитанием; решать задачи и выражения изученных видов; чертить отрезок определенной длин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6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ка сложения. С.84-8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казать учащимся, что результат, найденный действием сложения, можно проверить вычитанием; продолжать работу над задачами изученных видов; развивать навыки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равнить, сложить, вычесть, слагаемое, сумма, значение суммы, уменьшаемое, вычитаемое, разность, значение разности, проверка, задача, краткая запись, обратная задача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проверить результат действия сложения; что такое 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ять результат действия сложения вычитанием; решать задачи и выражения изученных видов; составлять задачи, обратные данной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последовательность действий, контролируют и корректируют собственную деятельность и деятельность партнеров по образовательному процессу; осознают то, что уже усвоено, и то, что необходимо усвои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оздают алгоритм деятельности; анализируют объекты, сравнивают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х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</w:t>
            </w:r>
            <w:proofErr w:type="spellEnd"/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, достаточно полно и точно выражают свои мысли;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о сверстниками и со взрослыми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5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9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ка вычитания. С.86-8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казать учащимся, что результат, найденный действием вычитания, можно проверить как сложением, так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ычитанием; развивать вычислительные навыки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равнить, сложить, вычесть, слагаемое, сумма, значение суммы, уменьшае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мое, вычитаемое, разность, значение разности, проверка, задача, краткая запись, обратная задач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проверить результат действия сложения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азные способы проверки результата действия вычитания; что такое 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ять результат действия сложения вычитанием, результат действия вычитания сложением и вычитанием; решать задачи и выражения изученных видов; составлять задачи, обратные данной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и прогнозируют свою деятельность; контролируют в форме сличения способа действия и его результата по данному образцу; при необходимости корректируют собственную де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ценивают свою деятельность и деятельность партнеров по образовательному процессу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анализируют объекты, сравнивают их, структурируют знания, строят логическую цепочку рассуждений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точно выражают свои мысли; вступают в инициативное сотрудничество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0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уравнений. С.88-8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е решать простые и составные задачи; составлять задачи, обратные данной, задачи по их краткой записи; продолжать формировать умение решать уравнения; развивать вычислительные навыки, смекалку, воображение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равнить, сложить, вычесть, слагаемое, сумма, значение суммы, уменьшаемое, вычитаемое, разность, значение разности, проверк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уравнение, решение уравнения, задача, обратная задача., краткая запись, чертеж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приемы сложения и вычитания двузначного числа с однозначным и двузначного числа с двузначным; что такое уравнение; что значит «решить уравнение»; устную и письменную нумерацию чисел в пределах 100; как проверить результат действия сложения, разные способы проверки результата действия вычитания; что такое равенство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верять результат действия сложения вычитанием, результа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йствия вычитания сложением и вычитанием; решать задачи и выражения изученных видов; решать уравнения; составлять задачи, обратные данной, составлять задачи по краткой записи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последовательность действий;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строят логическую цепочку рассуждений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нают правила ведения диалога и применяют их на практике; достаточно полно и точно выражают свои мысли, аргументируют свою точку зрения, при этом уважают всех участников образовательного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имеют мотивацию к учебной деятельности; принимают и осваивают социальную роль обучающегося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азвивать внимание, память, логическое мышление, навыки сотрудничества со сверстниками и со взрослыми;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59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1.12</w:t>
            </w:r>
          </w:p>
          <w:p w:rsidR="00AC5FC1" w:rsidRDefault="00AC5FC1" w:rsidP="00062F75"/>
          <w:p w:rsidR="00AC5FC1" w:rsidRPr="00055C6C" w:rsidRDefault="00AC5FC1" w:rsidP="00062F75">
            <w:r>
              <w:t>23.1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: равенства, неравенства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90-91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9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вторить понятия «равенство», «неравенство»; развивать вычислительные навыки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равнить, сложить, вычесть, слагаемое, сумма, значение суммы, уменьшаемое, вычитаемое, разность, значение разности, проверка, геометрические фигуры, треугольник, квадрат, круг, прямоугол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ьни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приемы сложения и вычитания двузначного числа с однозначным и двузначного числа с двузначным; что такое равенство и неравенство; что значит «сравнить числа или числовые выражения»; устную и письменную нумерацию чисел в пределах 100; как проверить результат действия сложения, разные способы проверки результата действия вычита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ять результат действия сложения вычитанием, результат действия вычитания сложением и вычитанием, выражения изученных видов; сравнивать числовые выраж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последовательность действий, прогнозируют результат собственной деятельности,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оздают алгоритм деятельности; строят логическую цепочку рассуждений, анализируют, сравнивают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нают правила ведения диалога и применяют их на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актике; достаточно полно и точно выражают свои мысли, аргументируют свою точку зрения, при этом уважают всех участников образовательного процесса;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осваивают социальную роль обучающегося; стремятся развивать внимание, память, логическое мышление, навыки сотрудничества со сверстниками и со взрослыми; проявля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145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lastRenderedPageBreak/>
              <w:t>3 четвер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6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вторение и закрепление материала, изученного в I полугодии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9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ить знание учащимися нумерации чисел в пределах 100, умение решать задачи и выражения изученных видов, сравнивать выраж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именованные числа, сравнить, задача, краткая запись, геометрические фигуры, дециметр, сантиметр, час, минута, килограмм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что такое равенство и неравенство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ать задачи и выражения изученных видов; сравнивать числовые выражения и именованные числа; соотносить текст задачи с ее краткой записью; изображать геометрические фигур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нимать учебную задачу, отвечать на вопросы, обобщать собственное представление, устанавливать причинно-следственные связи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ют собеседника и ведут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имеют мотивацию к учебной деятельности; сформированы навыки сотрудничества со взрослы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br/>
              <w:t>и сверстниками в разных ситуациях; принимают и осваивают социальную роль обучающегося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6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исьменно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ложение двузначных чисел без перехода через десято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комить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исьменным приемом сложе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softHyphen/>
              <w:t>ния двузначных чисел; показать место расположения десятков и единиц при решении выражений в столбик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вычесть, слагаемое, сумма, значение суммы, уменьшаемое, вычитаемое, разность, значение разности, задача, краткая запись, чертеж, геометрические фигуры, прямоугольник, периметр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ые приемы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х в столбик; отличительные особенности задачи; геометрические фигуры; как найти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двузначные числа, производя запись в столбик; решать задачи и выражения изученных видов; соотносить текст задачи с ее краткой записью; находить периметр прям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онимать учебную задачу, отвечать на вопросы, обобщать собственное представление, устанавливать причинно-следственные связи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ют собеседника и ведут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отивацию к учебной деятельности; принимают и осваивают социальную роль обучающегося; стремятся развивать мышление, вычислительные навыки, навыки сотрудничества со взрослыми и сверстниками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6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вычитание двузначных чисел без перехода через десято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письменным приемом вычитания двузначных чисел; формировать умение складывать двузначные числа в столбик (без перехода через десяток); продолжать работу над задачами изученных видов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ботать над развитием мышл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суммы, уменьшаемое, вычитаемое, разность, значение разности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адача, краткая запись, чертеж, геометрические фигуры, треугольник, периметр, ломана линия, длина ломаной, отрезок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как найти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находить периметр треугольника; находить длину ломаной лини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нимать учебную задачу, отвечать на вопросы, обобщать собственное представление, устанавливать причинно-следственные связи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ют собеседника и ведут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принимают и осваивают социальную роль обучающегося; стремятся развивать мышление, вычисли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ые навыки, навыки сотрудничества со взрослыми и сверстниками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6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сложение и вычитание двузначных чисел без перехода через десято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ать формировать умение записывать и находить значения суммы и разности в столбик (без перехода через десяток); развивать навыки устного счета, умение преобразовывать величины, чертить отрезки, находить периметр многоугольник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краткая запись, геометрические фигуры, точк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отрезок, треугольник, периметр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величины; геометрические фигуры; как найти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ешать задачи и выражения изученных видов; находить периметр треугольника. 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пособны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нимать учебную задачу; умеют отвечать на вопросы, обобщать собственное представление, устанавливать причинно-следственные связи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могу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ть собеседника и вести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осваивают социальную роль обучающегося; стремятся развивать мотивы учебной деятельности, навыки сотрудничества со сверстниками и со взрослыми, умение доказывать свою точку зрения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нимание, память, логическое мышление;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6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умения записывать и находить значения суммы и разности в столбик, решать уравнения изученных видов, составлять и решать простые и составные задачи; развивать внимание, наблюдательность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краткая запись, уравнение, решение уравн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 и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соотносить текст задачи с ее краткой записью; решать уравнения. 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учебную задачу урока; определяют последовательность промежуточных целей с учетом конечного результата; строят логическую цепочку рассуждений; умеют пользоваться учебником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ют собеседника и ведут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осваивают социальную роль обучающегося; стремятся развивать мотивы учебной деятельности, навыки сотрудничества со сверстниками и со взрослыми, умение доказывать свою точку зрения, внимание, память, логическое мышление; </w:t>
            </w:r>
          </w:p>
        </w:tc>
      </w:tr>
      <w:tr w:rsidR="00AC5FC1" w:rsidRPr="00847D23" w:rsidTr="00062F75">
        <w:trPr>
          <w:trHeight w:val="4060"/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6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гол. Виды углов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-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редставление о прямом угле; учить отличать прямой угол от острого и тупого при помощи модели прямого угла; развивать вычислительные навыки, умение складывать и вычитать двузначные числа в столбик (без перехода через десяток)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гол, прямой угол, острый угол, тупой угол, геометрические фигуры, квадрат, прямоугольник, треугольник, четырехугольник, круг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4A44D0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гол, виды углов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соотносить текст задачи с ее краткой записью; определять вид угла при помощи модели прямого угл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учебную задачу урока; определяют последовательность промежуточных целей с учетом конечного результата; строят логическую цепочку рассуждений; умеют пользоваться учебником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регуля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ценивают свои достижения на урок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лушают собеседника и ведут диалог; умеют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ступать в речевое общ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осваивают социальную роль обучающегося; стремятся развивать мотивы учебной деятельности, навыки сотрудничества со сверстниками и со взрослыми, умение доказывать свою точку зрения, внимание, память, логическое мышление;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6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Виды углов. 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0-1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ировать умение отличать прямой угол от острого и тупого при помощи модели прямого угла; закреплять умение решать задачи и выражения изученных видов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логическое мышление.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угол, прямой угол, острый угол, тупой угол, геометрические фигуры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треугольник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дачи; что такое угол, виды углов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выполнять краткую запись задачи; определять вид угл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рогнозируют результат и уровень усвоения знаний; контролируют и оценивают свою деятельность и деятельность партнеров по образовательному процессу, выделяя и осознавая то, что уже усвоено и что предстоит усвоить, при необходимости внося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, аргументируют свою точку зрения, при этом уважают в общении и сотрудничестве как партнеров, так и самих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навыки сотрудничества со сверстниками и со взрослыми, умение аргументировать свою точку зрения, вниман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е, память, логическое мышление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сложение двузначных чисел с переходом через десято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письменным приемом сложения двузначных чисел с переходом через десяток; продолжать работу над задачами и уравнениями изученных видов, закреплять изученные приемы сложения и вычитания двузначных чисел; развивать навыки устного счета.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краткая запись, числовое выражен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е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; складывать и вычитать двузначные числа как без перехода через разряд, так и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ереходом через разряд, производя запись в столбик; решать задачи и выражения изученных видов; соотносить текст задачи с ее краткой записью, записывать задачу кратко. </w:t>
            </w:r>
          </w:p>
          <w:p w:rsidR="00AC5FC1" w:rsidRPr="00847D23" w:rsidRDefault="00AC5FC1" w:rsidP="00062F75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рогнозируют результат и уровень усвоения знаний;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находят и выделяют необходимую информацию; создают алгоритм деятельности; строят логическ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цепочку рассуждений, анализируют, сравнивают, делают выводы,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, аргументируют свою точку зрения, при этом уважают в общении и сотрудничестве как партнеров, так и самих себя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стремятся развивать мотивы учебной деятельности, навыки сотрудничества со сверстниками и со взрослыми, ум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оказывать свою точку зрения, внимание, память, логическое мышление;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сложение двузначных чисел с переходом через десяток в случаях вида: 37+53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письменным приемом сложения двузначных чисел в случаях вида: 37 + 53; отрабатывать изученные ранее приемы сложения и вычитания двузначных чисел; продолжать работу над задачами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краткая запись, числовое выражение, уравнение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соотносить текст задачи с ее краткой записью; записывать задачу кратко; решать уравнения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редвосхищают результат и уровень усвоения знаний;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выдвигают гипотезы и обосновывают их;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планируют учебное сотрудничество с учителем и сверстниками; умеют слуша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лышать и понимать партнеров; достаточно полно и четко выражают свои мысли в речи, аргументируют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осваивают социальную роль обучающегося; имеют мотивацию к учебно-познавательной деятельности; стремятся развивать навыки сотрудничества со сверстниками и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ямоугольни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редставление о прямом угле; учить отличать прямой угол от острого и тупого при помощи модели прямого угла; развивать вычислительные навыки, умение складывать и вычитать двузначные числа в столбик (без перехода через десяток)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геометрические фигуры, прямоугольник, угол, квадрат, треугольник, четырехугольник, ромб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, отличительные особенности прямоугольника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записывать задачу кратко; определять геометрические фигуры по их отличительным признакам; определять вид угла при помощи модели прямого угл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рогнозируют результат и уровень усвоения знаний; определяют последовательность действий; контролируют и оценивают свою деятельность и деятельность партнеров по образовательному процессу; осознают качество и уровень усвоения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осознанно и произвольно строят речевое высказывание; создают алгоритм деятельности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аргументируют свою точку зрения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 роль обучающегося; имеют мотивацию к учебной деятельности; стремятся развивать навыки сотрудничества со сверстниками и со взрослыми, умение доказывать свою точку зрения, вниман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е, память, логическое мышление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7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. 1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азвивать умение отличать прямоугольник о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ругих геометрических фигур; закреплять умения решать задачи и выражения изученных видов, сравнивать именованные числа; развивать навыки устного счета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адача, простая задач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оставная задача, краткая запись, числовое выражение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гол, виды углов; геометрические фигуры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записывать задачу кратко и с помощью рисунка; сравнивать числа и именованные числа; определять вид угла при помощи модели прямого угла; изображать заданную геометрическую фигуру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осознают качество и уровень усвоения знаний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ставляют план и определяют последовательность действий; контролируют и оценивают свою деятельность и деятельность партнеров по образовательному процессу, при необходимости корректируют собственную деятельность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аргументируют свою точку зрения, при этом уважают в общении и сотрудничестве как партнеров, так и самих себя; планируют и согласованно выполняют совместную деятельность, управляют поведением партнера, умеют договариватьс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начальными навы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адаптации в обществе; принимают и осваивают социальную роль обучающегося; формируется учебная мотивация, личностный смысл учения; стремятся развивать навыки сотрудничества со сверстниками и со взрослыми, умен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е доказывать свою точку зрения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исьменное сложение двузначных чисел с переходом через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есяток в случаях вида: 87+13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 1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комить с письменным приемом сложения двузначных чисел в случаях вида: 87 + 13; закрепля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ние применять изученные приемы сложения и вычитания двузначных чисел; продолжать работу над задачами; развивать навыки устного счета, чертежные навыки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суммы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ньшаемое, вычитаемое, разность, значение разности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еделах 100; как записать двузначные числа при сложении и вычитании их в столбик; отличительные особенности задачи; что такое ломаная линия, как измерить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измерять длину ломаной линии, чертить отрезки заданной длины.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рогнозируют результат и уровень усвоения знаний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ставляют план и определяют последовательность действий;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, создают алгоритм деятельности; строят логическую цепочку рассуждений, анализируют с целью выделения существенных признаков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аргументируют свою точку зрения, при этом уважают в общении и сотрудничестве как партнеров, так и самих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отивацию к учебной деятельности; стремятся развивать навыки сотрудничества со сверстниками и со взрослыми, умение доказывать свою точку зрения, внимание, память, логическое мышление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 Решение и сравнение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я использовать изученные приемы решения выражений, сравнивать выражения; продолжать работу над задачам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водить пропедевтику темы «Умножение»; развивать логическое мышление, навыки устного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адача, составная задача, чертеж, числовое выражени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тличительные особенности задачи; геометрические фигуры; что такое периметр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производя запись в столбик; решать задачи и выражения изученных видов; выполнять чертеж к задаче; находить периметр мног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редвосхищают результат деятельности, контролируют и оценивают свою деятельность и деятельность партнеров по образовательному процессу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; анализируют, сравнивают, делают выводы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аргументируют свою точку зрения, при этом уважают в общении и сотрудничестве как партнеров, так и самих себя; планируют и согласованно выполняют совместную деятельность, управляют поведением партнера, умеют договариватьс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тремятся развивать навыки сотрудничества со сверстниками и со взрослыми, умение доказывать свою точку зрения, внимание, память, логическое мышление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вычитание с переходом через десято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приемом письменного вычитания однозначного числа из двузначного с переходом через десяток; закреплять умение применять изученные приемы сложения и вычитания на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актике; продолжать работу над задачами и уравнениями изученных видов.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ньшаемое, вычитаемое, разность, значение разности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вузначные числа, используя устные приемы сложения и вычитания; складывать и вычитать двузначные числа, производя запись в столбик; решать задачи и выражения изученных видов; записывать задачу кратко; решать уравн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рогнозируют результат и уровень усвоения знаний; контролируют и оценивают свою деятельность и деятельность партнеров по образовательному процессу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формулируют познавательную цель; выделяют необходимую информацию; создают алгоритм деятельности; строят логическую цепочку рассуждений;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; правильно выражают свои мысли в речи; аргументируют свою точку зрения, при этом уважают в общении и сотрудничестве как партнеров, так и самих себя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стремятся развивать навык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трудничества со сверстниками и со взрослыми, умение доказывать свою точку зрения, внимание, память, логическое мышление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исьменное вычитание с переходом через десяток в случаях вида: 50-24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1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приемом письменного вычитания двузначных чисел в случаях вида: 50 – 24; продолжать работу над задачами и уравнениями; развивать вычислительные навык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решать уравнения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рогнозируют результат и уровень усвоения знаний; контролируют и оценивают свою деятельность и деятельность партнеров по образовательному процессу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и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аргументируют свою точку зрен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22-2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изученные приемы сложения и вычитания, умение сравнивать именованные числа и выражения, решать задачи изученных видов, находить периметр многоугольников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выражение, метр, дециметр, сантиметр, час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минута, сравнить, больше, меньше, равно, четырехугольник, прямоугольник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периметр; единицы измерения длины, единицы измерения времен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сравнивать числовые выражения и именованные числа; решать задачи и выражения изученных видов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аписывать задачу кратко; находить периметр многоугольник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контролируют и оценивают свою деятельность и деятельность партнеров по образовательному процессу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;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олно и четко выражают свои мысли в речи, аргументируют свою точку зрения, при этом уважают в общении и сотрудничестве как партнеров, так и самих себя; планируют учебное сотрудничество; управляют поведением партнера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ценивают его действия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ость, личную ответственность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7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24-2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изученные приемы сложения и вычитания, умение решать задачи и выражения; развивать навыки устного счета, мышление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выражение, сравнить, больше, меньш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авно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сравнивать числовые выражения; решать задачи и выражения изученных видов; записывать задачу кратко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как свою деятельность, так и деятельность партнеров по образовательному процессу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осознанно и произвольно строят речевое высказывание,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; полно и четко выражают свои мысли в речи, аргументируют свою точку зрения, при этом уважают в общении и сотрудничестве как партнеров, так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амих себя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,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-познавательной деятельности; стремятся развивать внимание, память, логическое мышление, навыки сотрудничес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изученного материала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26-2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умения решать задачи изученных видов, уравнения, выражения со скобками, находить длину ломаной, выполнять чертежи; развивать навыки устного счета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выражение, уравнение, ломаная линия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лина ломаной, сантиметр, дец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ломаная линия; как найти длину ломаной; что такое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решать уравнения; находи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лину ломаной лини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последовательность действий; контролируют и оценивают свою деятельность и деятельность партнеров по образовательному процессу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; анализируют, сравнивают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олно и четко выражают свои мысли в речи; аргументируют свою точку зрения, при этом уважают в общении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трудничестве как партнеров, так и самих себя; планируют учебное сотрудничество; управляют поведением партнера, оценивают его действи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рения; проявляют самостоятельность, личную ответственность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F25C5A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5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трольное тестирование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ценить результаты освоения те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произведения,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преобразовывать величины;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8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исьменное вычитание с переходом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через десяток в случаях вида: 52-24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 2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комить с приемом письменног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ычита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softHyphen/>
              <w:t>ния двузначных чисел в случаях вида: 52 – 24; развивать умение применять на практике изученные ранее приемы письменного сложения и вычитания двузначных чисел с переходом через десяток; закреплять умение решать задачи и выражения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умма, значение суммы, уменьшаемое, вычитаемое, разность, значение разности, задача, составная задача, краткая запись, числовое выражение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. </w:t>
            </w:r>
          </w:p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 усвоено, и того, что еще неизвестно; прогнозируют результат и уровень усвоения знаний; контролируют и оценивают свою деятельность и деятельность партнеров по образовательному процессу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; правильно выражают свои мысли в речи, аргументируют свою точку зрения, при этом уважают в общении и сотрудничестве как партнеров, так и самих себя; управляют поведением партнер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я; проявляют самостоятель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бота над задачами и выражениями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е применять на практике изученные приемы письменного сложения и вычитания двузначных чисел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ереходом через десяток; проводить пропедевтическую работу по теме «Умножение»; продолжать работу над задачами; развивать логическое мышл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суммы, уменьш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вычитаемое, разность, значение разности, задача, составная задача, краткая запись, числовое выражени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 вычитании их в столбик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строят логическую цепочку рассуждений; анализируют, сравнивают, делают выводы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беспечивают возможности сотрудничества – умеют слушать, слышать и понимать партнеров, планируют и согласованно выполняют совместную деятельность, распределяют роли, взаимно контролируют действия друг друга, умеют договариватьс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являют самостоятель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е применять на практике изученные приемы письменного сложения и вычитания двузначных чисел с переходом через десяток; проводить пропедевтическую работу по теме «Умножение»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должать работу над задачами; развивать логическое мышление, навыки устного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суммы, уменьшаемое, вычитаемое, разность, значение разности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адача, составная задача, краткая запись, числовое выражение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,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решать уравн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своих действий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вательную цель; создают алгоритм деятельности; строят логическую цепочку рассуждений, анализируют, сравнивают, делают выводы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беспечивают возможности сотрудничества – умеют слушать, слышать и понимать партнеров, достаточно полно и точно выражают свои мысли,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стремятся развивать внимание, памя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огическое мышление, навыки сотрудничества со сверстниками и со взрослыми, умение доказывать свою точку зрен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я; проявляют самостоятельност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ямоугольни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асширять представления о прямоугольнике как о четырехугольнике, у которого все углы прямые и противоположные стороны равны; закреплять умение решать задачи изученных видов; продолжать формировать умение применять на практике изученные приемы письменного сложения и вычитания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выражение, геометрические фигуры, прямоугольник, угол, прямой угол, противоположные стороны, равно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отличительные особенности прям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ряд, производя запись в столбик; решать задачи и выражения изученных видов; записывать задачу кратко, соотносить текст задачи с ее краткой записью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того, что уже известно и усвоено, и того, что еще неизвестно; прогнозируют уровень усвоения знаний; контролируют, корректируют и оценивают свою деятельность и деятельность партнеров по образовательному процессу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ищут и выделяют необходимую информацию; осознанно и произвольно строят речевое высказывание в устной форме; логически рассужд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анализируют, сравнивают, делают выводы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достаточно полно и точно выражают свои мысли, не создают конфликтов в спорных ситуациях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осваивают социальную 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бота над задачами и выражениями. Прямоугольник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я о том, что прямоугольник – это четырехугольник, у которого все углы прямые и противоположные стороны равны; продолжать пропедевтику темы «Умножение»; развивать навыки счета, умение решать простые и составные задачи, чертить геометрические фигуры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составная задача, краткая запись, чертеж, числовое выражен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е, геометрические фигуры, треугольник, четырехугольник, прямоугольник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 и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мощью чертежа; составлять задачу по краткой записи; достраивать фигуры до прямоугольника, находить периметр прямоугольник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своих действий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строят речевое высказывание; строят логическую цепочку рассуждений, анализируют, сравнивают, делают выводы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ышать и понимать партнеров; планируют учебное сотрудничество с учителем и сверстниками; достаточно полно и точно выражают свои мысли, не создают конфликтов в спорных ситуациях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Квадрат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ать представление о квадрате как о четырехугольнике, у которого все углы прямые и все стороны равны; развивать умение находить периметр многоугольников, продолжать работу над задачами; развивать навыки счета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выражение, уравнение, геометрически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фигуры, четырехугольник, прямоугольник, квадрат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, в том числе отличительные особенности квадрата; что такое периметр, как найти периметр многоугольника; что такое уравнение,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ешать задачи и выражения изученных видов; записывать задачу кратко; составлять задачу по данному выражению; решать уравнения; находить периметр квадрата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соотнесения того, что уже известно и усвоено, и того, что неизвестно; планируют собственную деятельность; предвосхищают результаты и уровень усвоения знаний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троят логическую цепочку рассуждений, анализируют, сравнивают, делают выводы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нают правила ведения диалога; планируют учебное сотрудничество с учителем и сверстниками; достаточно полно и точно выражают свои мысли, не создают конфликтов в спорных ситуациях.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со взрослыми, умение аргументировать свою точку зрения; проявляют самостоятельность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3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знания о том, что квадрат – это прямоугольник, у которого все стороны равны; развивать умение применять на практике изученные приемы сложения и вычитания двузначных чисел; продолжать работу над задачами; развивать навыки счета, мышление, внимание.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составная задача, краткая запись, схема, обратная задача, числовое выражение, геометрич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еские фигуры, треугольник, четырехугольник, прямоугольник, квадрат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отличительные особенности прямоугольника,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 и с помощью схемы, составлять задачу по краткой запис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ставлять задачи, обратные данной; отличать квадрат от других четырехугольник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своих действий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строят речевое высказывание; строят логическую цепочку рассуждений, анализируют, сравнивают, делают выводы, устанавливают закономерности,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достаточно полно и точно выражают свои мысли, не создают конфликтов в спорны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8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0-4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умения использовать изученные приемы письменного сложения и вычитания, решать уравнения; продолжать работу над задачами; развивать мышление, навыки устного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keepLines/>
              <w:spacing w:line="252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задача, составная задача, краткая запись, таблица, числовое выражение, уравнение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что такое уравнение,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решать уравнения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определяют последовательность своих действий; прогнозируют результат деятельности,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логически рассуждают,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, уважают в общении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ами и со взрослыми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2-4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звивать навыки счета; закреплять умение решать задачи изученных видов; развивать наблюдательность, внимание, мыслительные операции анализа, сравнения; прививать интерес к предмету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задача, составная задача, краткая запись, числовое выражение, геометрические фигуры, треугольник, четырехугольник, квадрат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составлять задачу по рисунку; составлять заданную геометрическую фигуру из других фигур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ее результаты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строят речевое высказывание; создают алгоритм деятельности; рассуждают логически, анализируют, сравнивают, делают выводы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сверстниками, достаточно полно и точно выражают свои мысли,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9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4-4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е решать задачи изученных видов; развивать вычислительны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выки, умение находить периметр многоугольника, отличать квадрат от других четырехугольников; развивать логическое мышление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сложить, вычесть, слагаемое, сумма, значени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уммы, уменьшаемое, вычитаемое, разность, значение разности, задача, составная задача, краткая запись, чертеж, числовое выражение, геометрические фигуры, треугольник, четырехугольник, прямоугольник, квадрат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азличные устные приемы сложения и вычитания двузначного числа с однозначным и двузначного числа с двузначным; устную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исьменную нумерацию чисел в пределах 100; как записать двузначные числа при сложении и вычитании их в столбик; отличительные особенности задачи; геометрические фигуры; что такое периметр, как найти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приемы сложения и вычитания, складывать и вычитать двузначные числа, в том числе с переходом через разряд, производя запись в столбик; решать задачи и выражения изученных видов; записывать задачу кратко; составлять задачу по данному выражению, краткой записи, чертежу; находить периметр квадрат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своих действий; контролируют и оценивают сво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осознанно строят речевое высказывание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сверстниками, достаточно полно и точно выражают свои мысли, не создают конфликтов в спорных ситуациях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я; имеют мотивацию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ействие умножения. Знак умножени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арифметическим действием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м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нахождением суммы одинаковы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лагаемых; ввести понятие «умножение»; продолжать работу над задачами; развивать вычислительные навык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чение суммы, уменьшаемое, вычитаемое, разность, значение разности, задача, составная задача, краткая запись, числовое выражение, начерти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вузначного и однозначного чисел; в каких случаях действие сложения можно заменить умножением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и письменные приемы сложения и вычитания, в том числе с переходом через разряд; заменять суммы, состоящие из одинаковых слагаемых, произведениями; решать задачи и выражения изученных видов; записывать задачу кратко, составлять задачу по данному выражению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составляют план и определяют последовательнос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воих действий; прогнозируют результат и уровень усвоения знаний; контролируют и оценивают свою деятельность и деятельность партнеров по образовательному процессу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, создают алгоритм деятельности; осознанно строят речевое высказывание; строят логическую цепочку рассуждений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сверстниками; достаточно полно и точно выражают свои мысли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ставление и решение примеров на умножение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4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упражнять в чтении и записи примеров на умножение; учить заменять действие сложения одинаковых слагаемых – действием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ножения; продолжать работу над задачами и уравнениями; развивать вычислительные навык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еньшаемое, вычитаемое, разность, значение разности, задача, составная задача, краткая запись, числовое выражение, уравнение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в каких случаях действ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ложения можно заменить умножением; отличительные особенности задачи; что такое уравнение,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и письменные приемы сложения и вычитания, в том числе с переходом через разряд; заменять суммы, состоящие из одинаковых слагаемых, произведениями; решать задачи и выражения изученных видов; записывать задачу кратко, составлять задачу по данному выражению, соотносить текст задачи с краткой записью; решать уравн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 и прогнозируют результат; осуществляют контроль в форме сличения способа действия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его результата с данным образцом, при необходимости вносят корректировки и дополнения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строят логическую цепочку рассуждений, анализируют, сравнивают, делают выводы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сверстниками; достаточно полно и точно выражают свои мысли, при необходимости задают вопросы уточняющего характера; не создают конфликтов в спорных ситуациях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ставление и решение примеров на умножение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упражнять в чтении и записывании примеров на умножение; формировать умение заменять сложение одинаковых слагаемых действием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ножения и наоборот – умножение сложением одинаковых слагаемых; продолжать работу над задачами изученных видов; развивать вычислительные навыки, умение находить периметр многоугольник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вычитаемое, разность, значение разности, задача, многоугольник, четырехугольник, квадрат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в каких случаях действие сложения можно заменить умножением; отличительны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собенности задачи; что такое периметр, как найти периметр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и письменные приемы сложения и вычитания, в том числе с переходом через разряд; заменять суммы, состоящие из одинаковых слагаемых, произведениями; решать задачи и выражения изученных видов; находить периметр квадрат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; контролируют и оценивают свои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здают алгоритм деятельности; логически рассуждают, анализируют, сравнивают, делают выводы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, планируют учебное сотрудничество с учителем и сверстниками; достаточно полно и точно выражают свои мысли; управляют поведением партнера, взаимно контролируют действия друг друг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внимание, память, логическое мышление, навыки сотрудничества со сверстниками и со взрослыми, умение доказывать свою точку зрения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азвивать умение читать примеры на умножение и решать их посредством замены действия умножения действием сложения; продолжать формировать умение заменять сложение одинаковых слагаемых действием умножения; продолжать работу над задачами; развив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вычислительные навыки, внимание, наблюдатель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сложить, вычесть, слагаемое, сумма, значение суммы, уменьшаемое, вычитаемое, разность, значение разности, сравнить, задача, краткая запис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чертеж, начерти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в каких случаях действие сложения можно заменить умножением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и письменные приемы сложения и вычитания, в том числе с переходом через разряд; читать примеры на умножение и решать их, заменяя умножение сложением, заменять суммы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стоящие из одинаковых слагаемых, произведениями; решать задачи и выражения изученных видов; сравнивать числовые выраж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составляют план и определяют последовательность действий; прогнозируют результат; контролируют и оценивают свою деятельность и деятельность партнеров, при необходимости вносят корректировки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создают алгоритм деятельности; логически рассуждают,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ланируют учебное сотрудничество с учителем и сверстниками; правильно выражают свои мысли в речи; уважают в общении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ышление, навыки сотрудничества со сверстниками и со 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 Периметр прямоугольника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ать формировать умение решать задачи изученных видов, составлять задачи по их краткой записи; развивать навыки чертить многоугольники с заданными сторонами; познакомить с формулой периметра прямоугольника; развивать навыки счета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сравнить, задача, краткая запись, геометрические фигуры, прямоугольник, периметр, формул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в каких случаях действие сложения можно заменить умножением; отличительные особенности задачи; как найти периметр прямоугольника, в том числе с применением формул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и письменные приемы сложения и вычитания, в том числе с переходом через разряд; читать примеры на умножение и решать их, заменяя умножение сложением; заменять суммы, состоящие из одинаковых слагаемых, произведениями; решать задачи и выражения изученных видов; составлять задачи по их кратким записям; находить периметр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ямоугольник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; контролируют и оценивают свою деятельность и деятельность партнеров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равильно выражают свои мысли в речи; уважают в общении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собые случаи умножени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особыми случаями умножения – единицы на число и нуля на число; развивать умение читать примеры на умножение и решать их посредством замены действия умножения действием сложения; продолжать формировать умение заменять сложение одинаковых слагаемых действием умножения; формировать умение решать задачи умножением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особые случаи умножения, сложить, вычесть, слагаемое, сумма, значение суммы, уменьшаемое, вычитаемое, разность, значение разности, сравнить, задача, краткая запись, геометрические фигуры, треугольник, четырехугольник, квадрат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собые случаи умножения, устную и письменную нумерацию чисел в пределах 100; в каких случаях действие сложения можно заменить умножением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читать примеры на умножение и решать их, заменяя умножение сложением, заменять суммы, состоящие из одинаковых слагаемых, произведениями; умножать единицу и нуль на число; решать задачи и выражения изученных видов; составлять задачи по их кратким записям; достраивать различные фигуры до квадрат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 и прогнозируют результат; контролируют в форме сличения способа действия и с опорой на образец;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со сверстниками; правильно выражают свои мысли в речи, при необходимости задают вопросы уточняющего характера; уважают в общении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9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азван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чисел при умножении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комить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званиями компонентов действия умножения; формировать умения решать задачи умножением, читать произведения, находить значения произведений, заменив умножение сложением; развивать вычислительные навыки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е, множители, произведение, значение произведения, сложить, вычесть, слагаемое, сумма, значение суммы, уменьшаемое, вычитаемое, разность, значение разности, сравнить, задача, краткая запись, геометрические фигуры, прямоугольник, периметр, формул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, в каких случаях действие сложения можно заменить умножением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как найти периметр прямоугольника, в том числе с применением формул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и письменные приемы сложения и вычитания, в том числе с переходом через разряд; читать произведения, используя названия компонентов действия умножения, и решать их, заменяя умножение сложением; находить значения произведений в случае, если один из множителей – единица или нуль; заменять суммы, состоящие из одинаковых слагаемых, произведениями; решать задачи и выражения изученных видов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; планируют собственную деятельность и прогнозируют результат; контролируют свою деятельность в форме сличения способа действия с данным образцом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устанавливают закономерности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беспечивают возможности сотрудничества – умеют слушать, слышать и понимать партнеров; планируют и согласованно выполняют совместную деятельность, взаимно контролируют действия друг друга; умеют договариваться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инимают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, умение доказывать свою точку зрения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9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Контрольная работа№ 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верить уровень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формированност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слительных навыков, умение решать составные задачи, знание геометрических величин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100; различные устные и письменные приемы сложения и вычитания двузначных чисел и двузначного и однозначного чисел; единицы измерения длины, времени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равнивать именованные числа и числовые выражения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планируют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;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чебной деятельности; стремятся развивать внимание, память, логическое мышление, навыки счета; проявляют самостоятельность, личную ответственнос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аб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та  над задачами и выражениями .С. 5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е компонентов действия умножения; формировать умение находить значение произведения; развивать вычислительные навыки, умение чертить отрезки заданной длины; развивать мышление; прививать интерес к предмету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ножение, множители, произведение, значение произведения, сложить, вычесть, слагаемое, сумма, значение суммы, уменьш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вычитаемое, разность, значение разности, сравнить, задача, ломаная линия, длина ломаной. 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; в каких случаях действие сложения можно заменить умножением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кладывать и вычитать двузначные числа, используя устные и письменны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емы сложения и вычитания, в том числе с переходом через разряд; 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заменять суммы, состоящие из одинаковых слагаемых, произведениями; решать задачи и выражения изученных видов; чертить ломаную линию и находить ее длину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; контролируют свою деятельность в форме сличения способа действия с данным образцом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устанавливают закономерности, делают выводы; контролируют и оценивают процесс и результаты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одноклассниками; взаимно контролируют действия друг друга, умеют договариваться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амять, логическое мышление, навыки сотрудничества со сверстниками и со взрослыми; проявляют самостоятельность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ереместительный закон умножени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знакомить с переместительным законом умножения; развивать вычислительные навыки; продолжать формировать умение решать задачи умножением; развивать внимание, наблюдательность, мыслительные операции сравнения, наблюд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ножение, множители, произведение, значение произведения, переместительный закон умножения, перестановка, сложить, вычесть, слагаемое, сумм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чение суммы, уменьшаемое, вычитаемое, разность, значение разности, сравнить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, в каких случаях действие сложения можно заменить умножением; переместительный закон умножения и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периметр, как находить периметр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аходить произведение, применяя переместительны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акон умножения, 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складыв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ать и вычитать двузначные числа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ании того, что уже известно, и того, что еще неизвестно; планируют собственную деятельность и прогнозируют результат; контролируют свою деятельность в форме сличения способа действия с данным образцом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анализируют, сравнивают, устанавливают закономерности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ют слушать, слышать и понимать партнеров; планируют учебное сотрудничество с учителем и одноклассниками; взаимно контролируют действия друг друга, умеют договариваться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вторение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 6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овторить изученные приемы письменного сложения и вычитания двузначных чисел; закреплять умения решать задачи изученных видов, сравнивать выражения, заменять действие сложения действием умножения, находить значения произведений; развивать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ножение, множители, произведение, значение произведения, сложить, вычесть, слагаемое, сумма, значение суммы, уменьшаемое, вычитаемое, разность, значение разности, сравнить, задача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геометрические фигуры, прямоугольник, отрезок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, в каких случаях действие сложения можно заменить умножением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, как находить периметр прям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заменять суммы, состоящие из одинаковых слагаемых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оизведениями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чертить прямоугольник по заданным параметрам, находить его периметр; чертить отрезок заданной длин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, планируют собственную деятельность и прогнозируют результат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создают алгоритм деятельности; анализируют, сравнивают, устанавливают закономерности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одноклассниками; правильно выражают свои мысли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ечи; взаимно контролируют действия друг друга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стремятся развивать внимание, память, логическое мышление, навыки сотрудничества со сверстниками и со взрослыми; проявляют самостоя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 Перестановка множителей.</w:t>
            </w:r>
          </w:p>
          <w:p w:rsidR="00AC5FC1" w:rsidRPr="00A91D91" w:rsidRDefault="00AC5FC1" w:rsidP="00062F75">
            <w:r>
              <w:rPr>
                <w:rFonts w:ascii="Times New Roman" w:hAnsi="Times New Roman"/>
                <w:color w:val="0D0D0D"/>
              </w:rPr>
              <w:t>С. 5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формировать умение применять переместительный закон умножения при решении примеров и задач на умножение; развивать навыки счета, наблюдательность, логическое мышление, внимание; прививать аккурат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множители, произведение, значение произведения, переместительный закон умножения, перестановка, сложить, вычесть, слагаемое, сумма, значение суммы, уменьшае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мое, вычитаемое, разность, значение разности, сравнить, задач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действия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, в каких случаях действие сложения можно заменить умножением; переместительный закон умножения и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еют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находить произведение, применяя переместительный закон умножения, читать произведения, используя названия компонентов действия умножения, и решать их, заменя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ножение сложением, а также, опираясь на предыдущее произведение, заменять суммы, состоящие из одинаковых слагаемых, произведениями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оставлять задачи по данному числовому выражению; изображать различные геометрические фигуры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последовательность действий; прогнозируют результат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информацию; создают алгоритм деятельности; анализируют, сравнивают, устанавливают закономерност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; планируют учебное сотрудничество с учителем и одноклассникам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авильно выражают свои мысли в речи, уважают в общении и сотрудничестве партнера и самого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еление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арифметическим действием –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делением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 с задачами, которые решаются делением; развивать вычислительные навыки; закреплять умение решать задачи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деление, умножение, множители, произведение, значение произведения, переместительный закон умножения, сложить, вычесть, слагае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сумма, значение суммы, уменьшаемое, вычитаемое, разность, значение разности, сравнить, задача, обратная задач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к арифметического действия деления; как записать выражение действием деления; названия компонентов действия умножения; переместительный закон умножения,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осредством действия деления; находить произведение, применяя переместительный закон умножения; читать частные, 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заменять суммы, состоящие из одинаковых слагаемых, произведениями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оставлять задачи, обратные данной; составлять равенства и неравенства из данных числовых выражений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составляют план и последовательность действий; прогнозируют результат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нформацию, сравнивают, устанавливают закономерност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; умеют слушать, слышать и понимать партнеров; правильно выражают свои мысли в речи; уважают в общении и сотрудничестве партнера и самого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я к учебной деятельности; стремятся развивать внимание, памя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Деление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5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формировать умение решать примеры и задачи действием деления; закреплять умение решать примеры и задачи действием умножения; развивать навыки счета,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деление, умножение, множители, произведение, значение произведения, перемест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тельный закон умножения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как записать выражение действием деления; названия компонентов действия умножения; переместительный закон умножения, понимают его суть; устную и письменную нумерацию чисел в пределах 100; различные устные и письменные приемы сложения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и посредством действий деления и умножения; находить произведение, применяя переместительный закон умножения; читать частные, читать произведения, используя названия компонентов действия умножения, и решать их, заменяя умножение сложением, а также, опираясь на предыдущее произведение, заменять суммы, состоящие из одинаковых слагаемых, произведениями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равнивать числовые выраж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; прогнозируют результат усвоения знаний; контролируют свою деятельность и деятельность партнеров, при необходимости вносят корректировки; осознают качество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информацию, сравнивают, анализируют, устанавливают закономерност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, умеют слушать, слышать и понимать партнеров; правильно выражают свои мысли в речи; уважают в общении и сотрудничестве партнера и самого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145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lastRenderedPageBreak/>
              <w:t>4 четвер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0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действием делени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ировать умение решать задачи действием деления; развивать вычислительные навыки; закрепля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ние решать уравнения и задачи изученных видов; развивать логическое мышление, внимание, наблюдатель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ление, умножение, множители, произведе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ние, значение произведения, переместительный закон умножения, сложить, вычесть, слагаемое, сумма, значение суммы, уменьшаемое, вычитаемое, разность, значение разности, сравнить, задач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как решать задачи умножением и делением, названия компонентов действия умножения; переместительны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кон умножения,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й деления и умножения; находить произведение, применяя переместительный закон умножения; читать частные, читать произведения, используя названия компонентов действия умножения, и решать их, заменяя умножение сложением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равнивать числовые выражения; находить длину ломаной линии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, прогноз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результат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; достаточно полно и четко выражают свои мысли; управляют поведением партнера, при этом уважают в общении и сотрудничестве партнера и самого себя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инимают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оставление таблицы деления на 2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оставить с обучающимися таблицу деления на 2; развивать ум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ешать задачи умножением и делением; развивать навыки счета, мышление ученик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ление, умножение, множител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и, произведение, значение произвед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задачи умножением и деление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азвания компонентов действия умножения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й деления и умножения; читать частные, читать произведения, используя названия компонентов действия умножения; находить значения произведения и частного с опорой на рисунок, а также находить значение произведения, заменяя умножение сложением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оставлять задачи по данному числовому выражению; сравнивать числовое выражение и число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и прогнозируют собственную деятельность, контролируют сво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ь и деятельность партнеров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достаточно полно и четко выражают свои мысли, при необходимости задают вопросы уточняющего характера; управляют поведением партнера, при этом уважают в общении и сотрудничестве партнера и самого себя,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начальными навыками адаптации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е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азвание чисел при делении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знакомить с названиями компонентов действия деления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вычислительные навыки; продолжать работу над задачами, уравнениям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 делимое, делитель, частн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значение частного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решать задачи умножением и делением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азвания компонентов действий умножения и деления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уравнение,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й деления и умножения; читать частные, читать произведения, используя названия компонентов действий умножения и деления; находить значения произведения и частного с опорой на рисунок, а также находить значение произведения, заменяя умножение сложением либо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оставлять задачи по данному числовому выражению; решать уравн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и прогнозируют собственную деятельность; контролируют свою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ятельность и деятельность партнеров, при необходимости вносят корректировки; выделяют и осознают то, что уже усвоено и что еще нужно усвоить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информацию, структурируют знания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достаточно полно и четко выражают свои мысли, при необходимости задают вопросы уточняющего характера;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начальными навыками адаптации 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0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креплять ум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числ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умножени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е, множители, произведение, значение произведения,</w:t>
            </w:r>
            <w:r w:rsidRPr="00847D23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сложить, вычесть, слагаемое, сумма, значение суммы, уменьшаемое, вычитаемое, разность, значение разности, сравнить, задача, миллиметр, сантиметр, дец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решать задачи умножением, названия компонентов действий умножения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я умножения; читать произведения, используя названия компонентов действия умножения; находить значения произведения с опорой на рисунок, а также находить значение произведения, заменяя умножение сложением либо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; находить значение выражения удобным способом; сравнивать именованные числ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; планируют и прогнозируют собственную деятельность,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труктурируют знания, создают алгоритм деятельности, сравнивают, анализируют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достаточно полно и четко выражают свои мысли; не создают конфликтных ситуаций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66-6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креплять ум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ешать задачи и выражения делением; продолжать работу над составными задачами; развивать умение чертить отрезки заданной длины; закреплять умение решать уравнения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лимое, делитель, частное, значение частного, сложить, вычесть, слагаемое, сумма, значение суммы, уменьшаемое, вычитаемое, разность, значение разности, сравнить, задача, ломаная линия, отрезок, треугольник, угол, прямой угол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арифметического действия –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задачи делением, названия компонентов действия деления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уравнение, как решить уравнение; что такое периметр, как найти периметр тре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и посредством действия деления; читать частные, используя названия компонентов действия деления; находить значения частного с опорой на рисунок; складывать и вычитать двузначные числа; находить значения числовых выражений удобным способом; чертить отрезки заданной длины; определять прямой угол в геометрических фигурах; находить периметр треугольник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ind w:firstLine="36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; планируют и прогнозируют собственную деятельность,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информацию, структурируют знания; создают алгоритм деятельности; сравнивают, анализируют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умеют слушать, слышать и понимать партнеров; достаточно полно и четко выражают свои мысли, не создают конфликтных ситуаций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68 - 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верить, как сформировано умение заменя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множители, произведение, значение произведения, делимое, делитель, частное, значение частного, сложить, слагаемое, сумма, значение суммы, сравнить, задача, прямоугольник, пери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дачи умножением и делением; переместительный закон умножения, понимают его суть; что такое периметр, как найти периметр прям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й деления и умножения; находить значения произведения и частного с опорой на рисунок, а также находить значение произведения, заменяя умножение сложением либо опираясь на значение предыдущего произведения; чертить прямоугольник по заданным параметрам и находить его периметр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учебно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еятельности; стремятся развивать внимание, память, логическое мышление, навыки счета; проявляют самостоятельность, личную ответственность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язь действий умножения и деления. 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72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оказать взаимосвязь между действиями умножения и деления; учить составлять примеры на деление, опираясь на соответствующий пример на умножение; продолжать работу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д задачами и уравнениями; развивать навыки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множители, произведение, значение произведения, делимое, делитель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задачи умножением и делением; названия компонентов действия умножения и деления; переместительный закон умножения, понимают его суть; устную и письменную нумерацию чисел в пределах 100; различные устные и письменные приемы сложения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тания двузначных чисел и двузначного и однозначного чисел; отличительные особенности задачи; что такое уравнение, как решить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 посредством действий деления и умножения; читать частные, читать произведения, используя названия компонентов действия умножения и деления; составлять примеры на деление, опираясь на соответствующий пример на умножение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уравнения изученных видов; находить значения числовых выражений удобным способом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составляют план и определяют последовательность действий; прогнозируют результат и уровень усвоения знаний; контролируют свою деятельность и деятельность партнеров, при необходимости вносят корректировки; осознают качество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, структурируют знания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; взаимно контролируют действия друг друга, умеют договариватьс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вязь действий умножения и деления. Периметр квадрата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7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ировать умение находить результат действия деления при помощи примера на умножение; развивать умение решать задачи умножением и делением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ознакомить с формулой периметра квадра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множители, произведение, значение произведения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лимое, делитель, частное, значение частного, сложить, задача, обратная задача, квадрат, периметр, формул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задачи умножением и делением; названия компонентов действия умножения и деления; переместительный закон умножения, понимают его суть; устную и письменную нумерацию чисел в предела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100; различные устные и письменные приемы сложения и вычитания двузначных чисел и двузначного и однозначного чисел; отличительные особенности задачи; формулу периметра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аписывать решение задачи посредством действий деления и умножения; читать частные, читать произведения, используя названия компонентов действия умножения и деления; составлять примеры на деление, опираясь на соответствующий пример на умножение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сравнивать выражения; составлять задачи, обратные данной; находить периметр квадрата по формуле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составляют план и определяют последовательность действий; прогнозируют результат и уровень усвоения знаний; контролируют свою деятельность и деятельность партнеров, пр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; выделяют необходимую информацию; структурируют знания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собые случаи умножения и деления.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. 7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дать первичное представление об умножении и делении числа на 10, умножении десяти на число; продолжать формиров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ение находить результат действия деления с помощью примера на умножение; развивать вычислительные навыки; продолжать работу над задачами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множители, произведение, значени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задачи умножением и делением; названия компонентов действия умножения и деления; переместительный закон умножения, понимают его суть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собые случаи умножения и деления –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формулу периметра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решать задачи посредством действия деления и умножения; читать частные, читать произведения, используя названия компонентов действия умножения и деления; составлять примеры на деление, опираясь на соответствующий пример на умножение; умножать и делить на 10, умножать десять на однозначное число; складывать и вычитать двузначные числа, используя устные и письменные приемы сложения и вычитания, в том числе с переходом через разряд; находить сторону квадрата по его периметру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составляют план и определяют последовательность действий; прогнозируют результат и уровень усвоения знаний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труктурируют знания; создают алгоритм деятельности; сравнивают, анализируют, устанавливают причинно-следственные связ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-ной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. 7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должать формировать умение реш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задачи умножением и делением, закреплять знание особых случаев умножения и деления; развивать вычислительные навыки, умение находить периметр многоугольников, выполнять чертежные операции; развивать наблюдательность, внимание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задача, геометрически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фигуры, четырехугольник, квадрат, периметр, формула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реш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дачи умножением и делением; названия компонентов действия умножения и деления; переместительный закон умножения, понимают его суть; особые случаи умножения и деления –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формулу периметра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частные, читать произведения, используя названия компонентов действия умножения и деления; умножать и делить на 10, умножать десять на однозначное число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, в том числе те, которые решаются умножением и делением; находить периметр квадрата, применяя формулу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гнозируют результат и уровень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оздают алгоритм деятельности; сравнивают, анализируют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; уважают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начальными навы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уравн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7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умение решать простые и составные задачи, составлять задачи по рисункам и выражениям; продолжать формировать умение решать уравнения, находить периметр многоугольник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равнение, задача,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 и деления; переместительный закон умножения, понимают его суть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как найти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частные, читать произведения, используя названия компонентов действия умножения и дел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уравнения изученных видов, в том числе те, которые решаются умножением и делением; находить периметр различных многоугольник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прогнозируют результат и уровень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оздают алгоритм деятельности; сравнивают, анализируют, устанавливают закономерност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, уважают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ми; проявляют самостоятельност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1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. 7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закреплять умения решать задачи и выражен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зученных видов, сравнивать выражения, находить периметр многоугольников; развивать вычислительные навыки, смекалку, наблюдатель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множители, произведение, значение 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мпонентов действия умножения и деления; переместительный закон умножения, понимают его суть; особые случаи умножения и деления: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, как найти периметр прям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частные, читать произведения, используя названия компонентов действия умножения и деления; умножать и делить на 10, умножать десять на однозначное число;; находить значение числового выражения удобным способом; находить периметр прямоугольник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гнозируют результат и уровень усвоения знаний; контролируют свою деятельность и деятельность партнеров, при необходимости вносят корректировки; осознают качество и уровень усвоения знаний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осознанно и произвольно строят речевое высказывание в устной форме, выделяют необходимую информацию; создают алгоритм деятельности; сравнивают, анализируют, устанавливают закономерности, делают вывод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коммуника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еют слушать, слышать и понимать партнеров; планируют учебное сотрудничество с учителем и сверстниками; достаточно полно и четко выражают свои мысли; уважают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начальными навы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78-7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проверить уровень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формированност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вычислительных навыков, в том числе умение находить значение выражения удобным способом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роверить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формированность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ний находить значение частного по данному произведению, решать задачи делением, находить длину стороны геометрической фигуры по данному периметру и известным сторонам; проверить знание геометрических фигур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ение, умножение, множители, произведение, значение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устную и письменную нумерацию чисел в пределах 100; различные устные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; как найти сторону треугольника по его периметру и известным сторонам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частного по данному произведению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делением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меют мотивацию к учебной деятельности; стремятся развивать внимание, памя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логическое мышление, навыки счета, аккуратность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1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Годовая стандартизированная  административная контрольная работа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ить, как сформированы вычислительные навыки, умения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произведения, опираясь на значение предыдущего произведения; складывать и вычитать двузначные числа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спользуя устные и письменные приемы сложения и вычитания, в том числе с переходом через разряд; решать задачи и выражения изученных видов; преобразовывать величины; чертить отрезки ломаной длины, чертить ломаную линию заданной длины, находить длину ломаной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ность, личную ответственно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й числа 2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ачать знакомство с таблицей умножения числа 2; начать составление таблицы умножения на 2, пользуясь переместительным законом умножения; развивать умение сравнивать произведения; развивать навыки счета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множители, произведение, значение 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 и деления; переместительный закон умножения, понимают его суть; табличные случаи умножения числа 2 и табличные случаи умножения на 2; особые случаи умножения и деления –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множать и делить на 10, умножать десять на однозначное число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, в том числе те, которые решаются умножением и делением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 и прогнозируют результат усвоения знаний; контролируют и оценивают свою деятельность и деятельность партнеров, вносят корректировки, если это необходимо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четко выражают свои мысли; уважают в общении как партнеров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о диалогу, так и себя; взаимно контролируют деятельность друг друг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е числа 2. Умножение на 2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ить знакомство с таблицей умножения числа 2 и составление таблицы умножения на 2; развивать вычислительные навыки; закреплять умение решать задачи и выражения изученных вид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множители, произведение, значение произвед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 и деления; переместительный закон умножения, понимают его суть; табличные случаи умножения числа 2 и табличные случаи умножения на 2; особые случаи умножения и деления –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уравнение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спользуя названия компонентов действия умножения и деления; умножать и делить на 10, умножать десять на однозначное число; складывать и вычитать двузначные числа, используя устные и письменные приемы сложения и вычитания, в том числе с переходом через разряд; решать задачи, выражения и уравнения изученных видов, в том числе те, которые решаются умножением и делением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 и прогнозируют результат усвоения знаний; контролируют и оценивают свою деятельность и деятельность партнеров, вносят корректировки, если это необходимо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четко выражают свои мысл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важают в общении как партнеров по диалогу, так и себя; взаимно контролируют деятельность друг друг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е числа 2. Умножение на 2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е табличных случаев умножения числа 2 и умножения на 2; формировать умение находить частное, опираясь на произведение; продолжать работу над задачами, которые решаются действием деления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множители, произведение, значение произвед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связаны между собой арифметические действия умножения и деления;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ла 2 и табличные случаи умножения на 2; особые случаи умножения и деления – умножение и деление числа на 10, умножение десяти на число; устную и письменную нумерацию чисел в пределах 100; различные устные и письменные приемы сложения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тания двузначных чисел и двузначного и однозначного чисел; отличительные особенности задачи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находить значение произведения различными способами; умножать и делить на 10, умножать десять на однозначное число; находить значение частного по данному произведению;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действий,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чинно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 – умеют слушать, слышать и понимать партнеров по речевому высказыванию, достаточн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олно и четко выражают свои мысли, уважают в общении как партнеров по диалогу, так и себя, взаимно контролируют деятельность друг друг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е и деление на 2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е таблицы умножения на 2; продолжать формировать умения находить значение частного, опираясь на соответствующий пример на умножение, решать задачи действием деления; развивать навыки счета, умение выполнять чертеж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деление, умножение, множители, произведение, значение 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названия компонентов действия умножения и деления; различные приемы нахождения значения произведений; табличные случаи умножения числа 2 и табличные случаи умножения и деления на 2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чисел; отличительные особенности задачи; что такое ломаная линия, как найти длину ломаной; что такое периметр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составляют план и определяют последовательность действий,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выделяют и осознают то, что уже усвоено и что еще нужно усвоить; способны к 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логически рассуждают, устанавливают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чинно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-следственные связ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знают правила ведения диалога – умеют слушать, слышать и понимать партнеров по речевому высказыванию, достаточно полно и четко выражают свои мысли, уважают в общении как партнеров по диалогу, так и себя, взаимно контролируют деятельность друг друг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логическое мышление, навыки сотрудничества со сверстниками 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е таблицы умножения и деления на 2; продолжать формировать умение решать задачи умножением и делением; развивать навыки счета, смекалку, сообразительность, внимание и наблюдательность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рядок действий задач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ла 2 и табличные случаи умножения и деления на 2; особые случаи умножения и деления – умножение и деление числа на 10 и на 1, умножение десяти на число, умножение единицы на число; порядок действий в выражениях, где присутствуют действия разных ступеней; устную и письменную нумерацию чисел в предела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, как найти периметр прям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умножать на 10 и на 1, умножать десять на однозначное число; находить значение частного по данному произведению;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выделяют и осознают то, что уже усвоено и что еще нужно усвоить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логически рассуждают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четко выражают свои мысли, при необходимости задают вопросы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уточняющего характера; уважают в общении сотрудничестве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мышление, навыки сотрудничества с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5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8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умение решать задачи умножением и делением, знание терминов: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ножи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роизведение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; развивать вычислительные навыки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ножи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роизведени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 и деления; табличные случаи умножения числа 2 и табличные случаи умножения и деления на 2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такое периметр, как найти длину стороны квадрата по заданному периметру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логически рассуждают,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артнеров по речевому высказыванию; достаточно полно и четко выражают свои мысли, при необходимости задают вопросы уточняющего характера; уважают в общении и сотрудничестве всех участников образовательного процесса.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88-8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знание таблицы умножения и деления на 2, терминов: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ножитель, произведение, делимое, делитель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частное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; закреплять умение решать задачи умножением и делением, находить периметр многоугольников, выполнять чертежи; развивать навыки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множитель, произведение, делимое, делитель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частно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ла 2 и табличные случаи умножения и деления на 2; особые случаи умножения и деления – умножение и деление числа на 10 и на 1, умножение десяти на число, умножение единицы на число; устную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, как найти длину стороны квадрата по заданному периметру; единицы измерения длины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умножать и делить на 10 и на 1, умножать десять на однозначное число; находить значение частного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; создают алгоритм деятельности; логически рассуждают, анализируют, сравнивают,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ечевому высказыванию; достаточно полно и четко выражают свои мысли; уважают в общении, сотрудничестве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7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е числа 3. Умножение на 3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начать знакомить с таблицей умножения числа 3 и умножением на 3; развивать умение решать задачи умножением; закреплять умение решать уравнения; развивать навыки счет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множители, произведение, значение произвед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; переместительный закон умножения, понимают его суть; различные приемы нахождения значения произведений; табличные случаи умножения чисел 2, 3 и табличные случаи умножения на 2 и 3; устную и письменную нумерацию чисел в пределах 100; различные устные и письменные приемы сложения и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вычитания двузначных чисел и двузначного и однозначного чисел; отличительные особенности задачи; что такое уравнение; что такое периметр, как найти периметр квадрат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, используя названия компонентов действия умнож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, выражения и уравнения изученных видов, в том числе те, которые решаются умножением и делением; находить периметр квадрата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 на основе анализа, сравнения; создают алгоритм деятельности; устанавливают причинно-следственные связ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четко выражают свои мысли, при необходимости задают вопросы уточняющего характера; уважают в общении, сотрудничестве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8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Умножение числа 3.  Умножение на 3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 С. 90 9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должать составление таблицы умножения числа 3 и таблицы умножения на 3; развивать умение решать задачи и примеры умножением; продолжать формировать умение измерять отрезки и чертить отрезки заданной длины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деление, множители, произведение, значение произведения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звания компонентов действия умножения; переместительный закон умножения, понимают его суть; различные приемы нахождения значения произведений; табличные случаи умножения чисел 2, 3 и табличные случаи умножения на 2 и 3; особые случаи умножения – умножение числа на 10, умножение десяти на число; порядок действий в выражениях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где присутствуют действия разных ступеней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, как найти длину стороны треугольника по заданному периметру и известным сторонам; что такое ломаная линия, как найти ее длину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, используя названия компонентов действия умножения; умножать на 10, умножать десять на однозначное число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, в том числе те, которые решаются умножением и делением; составлять задачи, обратные данной; решать выражения, в которых присутствуют действия разных ступеней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 на основе соотнесения того, что уже известно и усвоено, и того, что еще неизвестно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 на основе анализа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равнения; создают алгоритм деятельности; устанавливают причинно-следственные связ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достаточно полно и четко выражают свои мысли, при необходимости задают вопросы уточняющего характера; уважают в общении, сотрудничестве всех участников образовательного процесса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29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Деление на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составить с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бучающимися таблицу деления на 3, опираясь на таблицу умножения числа 3; развивать умение сравнивать произведение; продолжать формировать умение решать задачи делением; развивать вычислительные навык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делимое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знают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как связаны между собой арифметические действия умножения и деления;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ел 2, 3 и табличные случаи умножения и деления на 2 и 3; особые случаи умножения и деления – умножение и деление числа на 10 и на 1, умножение десяти на число, умножение единицы на число; порядок действий в выражениях, где присутствуют действия разных ступеней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умножать и делить на 10 и на 1, умножать десять на однозначное число; находить значени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частного по данному произведению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, в том числе те, которые решаются умножением и делением; составлять задачи, обратные данной; решать выражения, в которых присутствуют действия разных ступеней; сравнивать числовые выражения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чебную задачу урока на основе соотнесения того, что уже известно и усвоено, и того, что еще неизвестно; составляют план и определяют последовательность действий; прогнозируют результат усвоения знаний; контролируют собственную деятельность в форме сличения с данным образцом;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 на основе анализа, сравнения, обобщения; создают алгоритм деятельности; устанавливают причинно-следственные связи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обеспечивают возможности сотрудничества – умеют слушать, слышать и понимать партнеров по речевому высказыванию, достаточно полно и четко выражают свои мысли, планируют и согласованно выполняют совместную деятельность, взаимно контролируют действия друг друга, умеют договариватьс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овладев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е таблицы умножения и деления на 2 и на 3; развивать умение решать задачи умножением и делением, навыки счета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рядок действий, задач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ел 2, 3 и табличные случаи умножения и деления на 2 и 3; порядок действий в выражениях, где присутствуют действия разных ступеней; устную и письменную нумерацию чисел в пределах 100; различные устны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и письменные приемы сложения и вычитания двузначных чисел и двузначного и однозначного чисел; отличительные особенности задачи; геометрические фигуры; что такое периметр, как находить периметр многоугольника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находить значение частного по данному произведению,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, в том числе те, которые решаются умножением и делением; решать выражения, в которых присутствуют действия разных ступеней; находить периметр многоугольников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выделяют необходимую информацию на основе анализа, сравнения, обобщения; создают алгоритм деятельности; устанавливают причинно-следственные связи, делают выводы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беспечивают возможности сотрудничества – умеют слушать, слышать и понимать партнеров по речевому высказыванию, достаточно полно и четко выражают свои мысли, отстаивают собственное мнение, уважая при этом как партнеров по диалогу, так и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роль обучающегося; имеют мотивацию к учебной деятельности; стремятся развивать внимание, память, логическое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ешение задач и выраже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закреплять знание таблицы умножения и деления на 2 и на 3; развивать умение решать задачи умножением и делением; продолжать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формировать умение решать уравнения, в которых неизвестны множитель, делитель или делимое; развивать навыки счета, логическое мышление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порядок действий, задача, обратная задач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; названия компонентов действия умножения и деления; переместительный закон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умножения, понимают его суть; различные приемы нахождения значения произведений; табличные случаи умножения чисел 2, 3 и табличные случаи умножения и деления на 2 и 3; особые случаи умножения и деления – умножение и деление числа на 10 , на 1 и на 0, умножение десяти на число, умножение единицы на число, умножение нуля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что такое уравнение, как решить уравнение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; умножать и делить на 10 и на 1, умножать десять на однозначное число, умножать нуль на число и число на нуль; находить значение частного по данному произведению; складывать и вычитать двузначные числа,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используя устные и письменные приемы сложения и вычитания, в том числе с переходом через разряд; решать задачи, выражения и уравнения изученных видов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мобилизации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правильно выражают свои мысли в речи, аргументированно доказывают собственное мнение, уважая при этом как партнеров по диалогу, так и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ение знаний обучающихся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закреплять знания по изученным во 2 классе темам; развивать вычислительные навыки, логическое мышление, внимание, наблюдательность, смекалку; закреплять знание математических терминов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ножение, деление, множители, произведение, значение произведения, делимое, делитель, частное, значение частного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их действий – умножения и дел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,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как связаны между собой арифметические действия умножения и деления, названия компонентов действия умножения и деления; переместительный закон умножения, понимают его суть; различные приемы нахождения значения произведений; табличные случаи умножения чисел 2, 3 и табличные случаи умножения и деления на 2 и 3; особые случаи умножения и деления – умножение и деление числа на 10, на 1 и на 0, умножение десяти на число, умножение единицы на число, умножение нуля на число;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 xml:space="preserve">геометрические фигуры; что такое периметр, как найти периметр различных многоугольников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читать произведения и частные, используя названия компонентов действия умножения и деления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 собственную деятельность и прогнозируют результат усвоения знаний; контролируют и оценивают свою деятельность и деятельность партнеров, при необходимости вносят корректировки; способны к </w:t>
            </w:r>
            <w:proofErr w:type="spellStart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саморегуляции</w:t>
            </w:r>
            <w:proofErr w:type="spellEnd"/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, выделяют необходимую информацию; создают алгоритм деятель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; правильно выражают свои мысли в речи; аргументированно доказывают собственное мнение, уважая при этом как партнеров по диалогу, так и себя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владевают начальными навыками адаптации в обществе;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инимают и осваивают социальную</w:t>
            </w: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 xml:space="preserve">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роль обучающегося; имеют мотивацию к учебной деятельности; стремятся развивать внимание, память, логическое мышление, навыки сотрудничества со сверстниками и со взрослыми; проявляют самостоятель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Итоговая комплексная работа.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ценить результаты освоения тем за 2 класс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1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произведения,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преобразовывать величины; чертить отрезки ломаной длины, чертить ломаную линию заданной длины, находить длину ломаной. 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4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t>135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бобщение и закрепление полученных зна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7-9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hd w:val="clear" w:color="auto" w:fill="FFFFFF"/>
              <w:spacing w:line="261" w:lineRule="auto"/>
              <w:jc w:val="both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проверить, как сформированы вычислительные навыки, умения решать простые и составные задачи изученных видов, сравнивать выражения, выполнять необходимые чертеж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умножение, множители, произведение, значение произведения, сложить, вычесть, слагаемое, сумма, значение суммы, уменьшаемое, вычитаемое, разность, значение разности, порядок действий, задача, отрезок, ломаная линия, длина ломаной, миллиметр, сантиметр,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>дециметр, метр.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lastRenderedPageBreak/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произведения,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; решать задачи и выражения изученных видов; преобразовывать величины; чертить отрезки ломаной длины, чертить ломаную линию заданной длины, находить длину ломаной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ность, личную ответственность.</w:t>
            </w:r>
          </w:p>
        </w:tc>
      </w:tr>
      <w:tr w:rsidR="00AC5FC1" w:rsidRPr="00847D23" w:rsidTr="00062F75">
        <w:trPr>
          <w:jc w:val="center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b/>
                <w:bCs/>
                <w:color w:val="0D0D0D"/>
                <w:sz w:val="22"/>
                <w:szCs w:val="22"/>
              </w:rPr>
              <w:lastRenderedPageBreak/>
              <w:t>136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Обобщение и закрепление полученных знаний.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С. 9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обобщить и систематизировать знания обучающихся  за год. </w:t>
            </w:r>
          </w:p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понимают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суть арифметического действия – умножения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зна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стную и письменную нумерацию чисел в пределах 100; различные устные и письменные приемы сложения и вычитания двузначных чисел и двузначного и однозначного чисел; отличительные особенности задачи; единицы измерения длины; что такое ломаная линия, как найти длину ломано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умеют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находить значение произведения, опираясь на значение предыдущего произведения; складывать и вычитать двузначные числа, используя устные и письменные приемы сложения и вычитания, в том числе с переходом через разряд</w:t>
            </w: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</w:t>
            </w:r>
          </w:p>
        </w:tc>
        <w:tc>
          <w:tcPr>
            <w:tcW w:w="3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 xml:space="preserve">регулятивные: 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формулируют учебную задачу урока; планируют, контролируют и оценивают собственную деятельность, вносят корректировки, если это необходимо; способны к проявлению волевых усилий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познаватель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формулируют познавательну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; </w:t>
            </w:r>
            <w:r w:rsidRPr="00847D23">
              <w:rPr>
                <w:rFonts w:ascii="Times New Roman" w:hAnsi="Times New Roman" w:cs="Times New Roman"/>
                <w:i/>
                <w:iCs/>
                <w:color w:val="0D0D0D"/>
                <w:sz w:val="22"/>
                <w:szCs w:val="22"/>
              </w:rPr>
              <w:t>коммуникативные:</w:t>
            </w: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 умеют слушать, слышать и понимать партнеров по речевому высказыванию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FC1" w:rsidRPr="00847D23" w:rsidRDefault="00AC5FC1" w:rsidP="00062F7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847D2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имеют мотивацию к учебной деятельности; стремятся развивать внимание, память, логическое мышление, навыки счета, аккуратность; проявляют самостоятельность, личную ответственность.</w:t>
            </w:r>
          </w:p>
        </w:tc>
      </w:tr>
    </w:tbl>
    <w:p w:rsidR="00AC5FC1" w:rsidRPr="00327771" w:rsidRDefault="00AC5FC1">
      <w:pPr>
        <w:rPr>
          <w:color w:val="0D0D0D" w:themeColor="text1" w:themeTint="F2"/>
        </w:rPr>
      </w:pPr>
    </w:p>
    <w:sectPr w:rsidR="00AC5FC1" w:rsidRPr="00327771" w:rsidSect="001C2B2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3F" w:rsidRDefault="00671D3F" w:rsidP="00FB3DEC">
      <w:pPr>
        <w:spacing w:after="0" w:line="240" w:lineRule="auto"/>
      </w:pPr>
      <w:r>
        <w:separator/>
      </w:r>
    </w:p>
  </w:endnote>
  <w:endnote w:type="continuationSeparator" w:id="0">
    <w:p w:rsidR="00671D3F" w:rsidRDefault="00671D3F" w:rsidP="00FB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376203"/>
      <w:docPartObj>
        <w:docPartGallery w:val="Page Numbers (Bottom of Page)"/>
        <w:docPartUnique/>
      </w:docPartObj>
    </w:sdtPr>
    <w:sdtEndPr/>
    <w:sdtContent>
      <w:p w:rsidR="00FB3DEC" w:rsidRDefault="00FB3D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41">
          <w:rPr>
            <w:noProof/>
          </w:rPr>
          <w:t>8</w:t>
        </w:r>
        <w:r>
          <w:fldChar w:fldCharType="end"/>
        </w:r>
      </w:p>
    </w:sdtContent>
  </w:sdt>
  <w:p w:rsidR="00FB3DEC" w:rsidRDefault="00FB3D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3F" w:rsidRDefault="00671D3F" w:rsidP="00FB3DEC">
      <w:pPr>
        <w:spacing w:after="0" w:line="240" w:lineRule="auto"/>
      </w:pPr>
      <w:r>
        <w:separator/>
      </w:r>
    </w:p>
  </w:footnote>
  <w:footnote w:type="continuationSeparator" w:id="0">
    <w:p w:rsidR="00671D3F" w:rsidRDefault="00671D3F" w:rsidP="00FB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B1F"/>
    <w:multiLevelType w:val="hybridMultilevel"/>
    <w:tmpl w:val="CAB2BE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A8D4038"/>
    <w:multiLevelType w:val="hybridMultilevel"/>
    <w:tmpl w:val="D21C1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4477256"/>
    <w:multiLevelType w:val="hybridMultilevel"/>
    <w:tmpl w:val="453C9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7E4E55"/>
    <w:multiLevelType w:val="hybridMultilevel"/>
    <w:tmpl w:val="C1E2A5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49DA70AF"/>
    <w:multiLevelType w:val="hybridMultilevel"/>
    <w:tmpl w:val="986839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5671312"/>
    <w:multiLevelType w:val="hybridMultilevel"/>
    <w:tmpl w:val="8294EC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7E5B4922"/>
    <w:multiLevelType w:val="hybridMultilevel"/>
    <w:tmpl w:val="1BEA2C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02"/>
    <w:rsid w:val="00004CDF"/>
    <w:rsid w:val="000576BA"/>
    <w:rsid w:val="00067D83"/>
    <w:rsid w:val="000A05B8"/>
    <w:rsid w:val="000C50F8"/>
    <w:rsid w:val="000E1E48"/>
    <w:rsid w:val="001735E2"/>
    <w:rsid w:val="001948A8"/>
    <w:rsid w:val="001C2B20"/>
    <w:rsid w:val="00327771"/>
    <w:rsid w:val="00340366"/>
    <w:rsid w:val="00345A01"/>
    <w:rsid w:val="003D5116"/>
    <w:rsid w:val="00437B4B"/>
    <w:rsid w:val="005125E6"/>
    <w:rsid w:val="0052076D"/>
    <w:rsid w:val="005A490C"/>
    <w:rsid w:val="005B3A9A"/>
    <w:rsid w:val="005D7A08"/>
    <w:rsid w:val="005E1E94"/>
    <w:rsid w:val="005F4B02"/>
    <w:rsid w:val="00605EEC"/>
    <w:rsid w:val="00671097"/>
    <w:rsid w:val="00671D3F"/>
    <w:rsid w:val="006E34AB"/>
    <w:rsid w:val="007B1841"/>
    <w:rsid w:val="00813E2D"/>
    <w:rsid w:val="00821FB9"/>
    <w:rsid w:val="00824485"/>
    <w:rsid w:val="00825567"/>
    <w:rsid w:val="00854D90"/>
    <w:rsid w:val="00855180"/>
    <w:rsid w:val="00860EBD"/>
    <w:rsid w:val="0087621E"/>
    <w:rsid w:val="008F7BB2"/>
    <w:rsid w:val="00966DCE"/>
    <w:rsid w:val="00980D1F"/>
    <w:rsid w:val="009A5158"/>
    <w:rsid w:val="009F24E4"/>
    <w:rsid w:val="009F5551"/>
    <w:rsid w:val="00A21502"/>
    <w:rsid w:val="00A27838"/>
    <w:rsid w:val="00A33182"/>
    <w:rsid w:val="00A37348"/>
    <w:rsid w:val="00A96C39"/>
    <w:rsid w:val="00AC5FC1"/>
    <w:rsid w:val="00BD549F"/>
    <w:rsid w:val="00BE3650"/>
    <w:rsid w:val="00C45CE8"/>
    <w:rsid w:val="00C620A0"/>
    <w:rsid w:val="00E02F94"/>
    <w:rsid w:val="00E37B21"/>
    <w:rsid w:val="00E41DD7"/>
    <w:rsid w:val="00E56777"/>
    <w:rsid w:val="00E90CC8"/>
    <w:rsid w:val="00E91749"/>
    <w:rsid w:val="00EC20AA"/>
    <w:rsid w:val="00F43CFB"/>
    <w:rsid w:val="00F44789"/>
    <w:rsid w:val="00F75F9B"/>
    <w:rsid w:val="00FB3DEC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C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E90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0C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E90CC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1948A8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FB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DE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B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DEC"/>
    <w:rPr>
      <w:rFonts w:eastAsiaTheme="minorEastAsia" w:cs="Times New Roman"/>
      <w:lang w:eastAsia="ru-RU"/>
    </w:rPr>
  </w:style>
  <w:style w:type="character" w:styleId="aa">
    <w:name w:val="page number"/>
    <w:basedOn w:val="a0"/>
    <w:uiPriority w:val="99"/>
    <w:rsid w:val="00AC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C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E90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0C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E90CC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1948A8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FB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DE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B3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DEC"/>
    <w:rPr>
      <w:rFonts w:eastAsiaTheme="minorEastAsia" w:cs="Times New Roman"/>
      <w:lang w:eastAsia="ru-RU"/>
    </w:rPr>
  </w:style>
  <w:style w:type="character" w:styleId="aa">
    <w:name w:val="page number"/>
    <w:basedOn w:val="a0"/>
    <w:uiPriority w:val="99"/>
    <w:rsid w:val="00AC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6B5D-6BA0-4552-B646-B0418C91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22</Pages>
  <Words>41182</Words>
  <Characters>234742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рина</cp:lastModifiedBy>
  <cp:revision>4</cp:revision>
  <dcterms:created xsi:type="dcterms:W3CDTF">2015-06-18T07:29:00Z</dcterms:created>
  <dcterms:modified xsi:type="dcterms:W3CDTF">2016-09-14T22:50:00Z</dcterms:modified>
</cp:coreProperties>
</file>